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высшего образования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BDE" w:rsidRPr="008D34CA" w:rsidRDefault="0088680F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имуляционный курс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8D34CA">
        <w:rPr>
          <w:rFonts w:ascii="Times New Roman" w:hAnsi="Times New Roman"/>
          <w:sz w:val="28"/>
          <w:szCs w:val="28"/>
          <w:lang w:eastAsia="ru-RU"/>
        </w:rPr>
        <w:t>по специальности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20748" w:rsidRDefault="00520748" w:rsidP="00520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32283" w:rsidRPr="00A810FA" w:rsidRDefault="00A810FA" w:rsidP="00A810F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10FA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31.08.7</w:t>
      </w:r>
      <w:r w:rsidR="00434DA2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5</w:t>
      </w:r>
      <w:r w:rsidRPr="00A810FA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 xml:space="preserve"> Стоматология </w:t>
      </w:r>
      <w:r w:rsidR="00434DA2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ортопедическая</w:t>
      </w:r>
    </w:p>
    <w:p w:rsidR="00B32283" w:rsidRPr="00B32283" w:rsidRDefault="00B32283" w:rsidP="00B32283">
      <w:pPr>
        <w:jc w:val="right"/>
        <w:rPr>
          <w:rFonts w:ascii="Times New Roman" w:hAnsi="Times New Roman"/>
          <w:sz w:val="28"/>
          <w:szCs w:val="28"/>
        </w:rPr>
      </w:pPr>
    </w:p>
    <w:p w:rsidR="00B32283" w:rsidRPr="00B32283" w:rsidRDefault="00B32283" w:rsidP="00B3228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283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A810FA" w:rsidRPr="00A810FA">
        <w:rPr>
          <w:rFonts w:ascii="Times New Roman" w:hAnsi="Times New Roman"/>
          <w:i/>
          <w:sz w:val="28"/>
          <w:szCs w:val="28"/>
          <w:shd w:val="clear" w:color="auto" w:fill="FFFFFF"/>
        </w:rPr>
        <w:t>31.08.7</w:t>
      </w:r>
      <w:r w:rsidR="00434DA2">
        <w:rPr>
          <w:rFonts w:ascii="Times New Roman" w:hAnsi="Times New Roman"/>
          <w:i/>
          <w:sz w:val="28"/>
          <w:szCs w:val="28"/>
          <w:shd w:val="clear" w:color="auto" w:fill="FFFFFF"/>
        </w:rPr>
        <w:t>5</w:t>
      </w:r>
      <w:r w:rsidR="00A810FA" w:rsidRPr="00A810F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том</w:t>
      </w:r>
      <w:r w:rsidR="00A810FA" w:rsidRPr="00A810FA">
        <w:rPr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="00A810FA" w:rsidRPr="00A810F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тология </w:t>
      </w:r>
      <w:r w:rsidR="00434DA2">
        <w:rPr>
          <w:rFonts w:ascii="Times New Roman" w:hAnsi="Times New Roman"/>
          <w:i/>
          <w:sz w:val="28"/>
          <w:szCs w:val="28"/>
          <w:shd w:val="clear" w:color="auto" w:fill="FFFFFF"/>
        </w:rPr>
        <w:t>ортопедическая</w:t>
      </w:r>
      <w:r w:rsidRPr="00B32283">
        <w:rPr>
          <w:rFonts w:ascii="Times New Roman" w:hAnsi="Times New Roman"/>
          <w:sz w:val="28"/>
          <w:szCs w:val="28"/>
        </w:rPr>
        <w:t xml:space="preserve">, утвержденной ученым советом ФГБОУ ВО </w:t>
      </w:r>
      <w:proofErr w:type="spellStart"/>
      <w:r w:rsidRPr="00B32283">
        <w:rPr>
          <w:rFonts w:ascii="Times New Roman" w:hAnsi="Times New Roman"/>
          <w:sz w:val="28"/>
          <w:szCs w:val="28"/>
        </w:rPr>
        <w:t>ОрГМУ</w:t>
      </w:r>
      <w:proofErr w:type="spellEnd"/>
      <w:r w:rsidRPr="00B32283">
        <w:rPr>
          <w:rFonts w:ascii="Times New Roman" w:hAnsi="Times New Roman"/>
          <w:sz w:val="28"/>
          <w:szCs w:val="28"/>
        </w:rPr>
        <w:t xml:space="preserve"> Ми</w:t>
      </w:r>
      <w:r w:rsidRPr="00B32283">
        <w:rPr>
          <w:rFonts w:ascii="Times New Roman" w:hAnsi="Times New Roman"/>
          <w:sz w:val="28"/>
          <w:szCs w:val="28"/>
        </w:rPr>
        <w:t>н</w:t>
      </w:r>
      <w:r w:rsidRPr="00B32283">
        <w:rPr>
          <w:rFonts w:ascii="Times New Roman" w:hAnsi="Times New Roman"/>
          <w:sz w:val="28"/>
          <w:szCs w:val="28"/>
        </w:rPr>
        <w:t>здрава России</w:t>
      </w:r>
    </w:p>
    <w:p w:rsidR="00946BDE" w:rsidRDefault="00946BDE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9FF" w:rsidRDefault="00AF69FF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9FF" w:rsidRDefault="00AF69FF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3A2B" w:rsidRPr="008D34CA" w:rsidRDefault="00293A2B" w:rsidP="00946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EC5247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247">
        <w:rPr>
          <w:rFonts w:ascii="Times New Roman" w:hAnsi="Times New Roman"/>
          <w:sz w:val="28"/>
          <w:szCs w:val="28"/>
          <w:lang w:eastAsia="ru-RU"/>
        </w:rPr>
        <w:t>протокол № 11 от «22» июня 2018 года</w:t>
      </w:r>
      <w:r w:rsidR="00946BDE" w:rsidRPr="008D34C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BDE" w:rsidRPr="008D34CA" w:rsidRDefault="00946BDE" w:rsidP="00946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47D4" w:rsidRDefault="00946BDE" w:rsidP="00293A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34CA">
        <w:rPr>
          <w:rFonts w:ascii="Times New Roman" w:hAnsi="Times New Roman"/>
          <w:sz w:val="28"/>
          <w:szCs w:val="28"/>
          <w:lang w:eastAsia="ru-RU"/>
        </w:rPr>
        <w:t>Оренбург</w:t>
      </w:r>
    </w:p>
    <w:p w:rsidR="00132711" w:rsidRPr="008D34CA" w:rsidRDefault="00132711" w:rsidP="00293A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557D" w:rsidRPr="008D34CA" w:rsidRDefault="00942228" w:rsidP="007F5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F557D" w:rsidRPr="008D34CA">
        <w:rPr>
          <w:rFonts w:ascii="Times New Roman" w:hAnsi="Times New Roman"/>
          <w:b/>
          <w:sz w:val="28"/>
          <w:szCs w:val="28"/>
        </w:rPr>
        <w:t>. Методические рекомендации по проведению практических занятий</w:t>
      </w:r>
      <w:r w:rsidR="007F557D" w:rsidRPr="008D34CA">
        <w:rPr>
          <w:rFonts w:ascii="Times New Roman" w:hAnsi="Times New Roman"/>
          <w:i/>
          <w:sz w:val="28"/>
          <w:szCs w:val="28"/>
        </w:rPr>
        <w:t xml:space="preserve">. </w:t>
      </w:r>
    </w:p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B99" w:rsidRDefault="007F557D" w:rsidP="00DE1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Модуль 1. </w:t>
      </w:r>
      <w:r w:rsidR="00871D81" w:rsidRPr="00871D81">
        <w:rPr>
          <w:rFonts w:ascii="Times New Roman" w:hAnsi="Times New Roman"/>
          <w:b/>
          <w:sz w:val="28"/>
          <w:szCs w:val="28"/>
          <w:shd w:val="clear" w:color="auto" w:fill="FFFFFF"/>
        </w:rPr>
        <w:t>Основы коммуникации: Врач и пациент</w:t>
      </w:r>
    </w:p>
    <w:p w:rsidR="00DE1B99" w:rsidRPr="00DE1B99" w:rsidRDefault="00DE1B99" w:rsidP="00DE1B99">
      <w:pPr>
        <w:rPr>
          <w:rFonts w:ascii="Times New Roman" w:hAnsi="Times New Roman"/>
          <w:sz w:val="28"/>
          <w:szCs w:val="28"/>
        </w:rPr>
      </w:pPr>
      <w:r w:rsidRPr="00DE1B9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Pr="00DE1B99">
        <w:rPr>
          <w:rFonts w:ascii="Times New Roman" w:hAnsi="Times New Roman"/>
          <w:b/>
          <w:sz w:val="28"/>
          <w:szCs w:val="28"/>
        </w:rPr>
        <w:t xml:space="preserve">. </w:t>
      </w:r>
      <w:r w:rsidRPr="00DE1B99">
        <w:rPr>
          <w:rFonts w:ascii="Times New Roman" w:hAnsi="Times New Roman"/>
          <w:sz w:val="28"/>
          <w:szCs w:val="28"/>
        </w:rPr>
        <w:t>«</w:t>
      </w:r>
      <w:r w:rsidR="00871D81" w:rsidRPr="00871D81">
        <w:rPr>
          <w:rFonts w:ascii="Times New Roman" w:hAnsi="Times New Roman"/>
          <w:sz w:val="28"/>
          <w:szCs w:val="28"/>
        </w:rPr>
        <w:t>Коммуникационный процесс Врач-Пациент</w:t>
      </w:r>
      <w:r w:rsidRPr="00DE1B99">
        <w:rPr>
          <w:rFonts w:ascii="Times New Roman" w:hAnsi="Times New Roman"/>
          <w:sz w:val="28"/>
          <w:szCs w:val="28"/>
        </w:rPr>
        <w:t xml:space="preserve">». </w:t>
      </w:r>
    </w:p>
    <w:p w:rsidR="00DE1B99" w:rsidRPr="00DE1B99" w:rsidRDefault="00DE1B99" w:rsidP="00DE1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B99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DE1B99">
        <w:rPr>
          <w:rFonts w:ascii="Times New Roman" w:hAnsi="Times New Roman"/>
          <w:sz w:val="28"/>
          <w:szCs w:val="28"/>
        </w:rPr>
        <w:t>практическое занятие.</w:t>
      </w:r>
    </w:p>
    <w:p w:rsidR="00DE1B99" w:rsidRPr="00DE1B99" w:rsidRDefault="00DE1B99" w:rsidP="00DE1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B99" w:rsidRDefault="00DE1B99" w:rsidP="00A95B2C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DE1B99">
        <w:rPr>
          <w:rFonts w:ascii="Times New Roman" w:hAnsi="Times New Roman"/>
          <w:b/>
          <w:sz w:val="28"/>
          <w:szCs w:val="28"/>
        </w:rPr>
        <w:t xml:space="preserve">Цель: </w:t>
      </w:r>
      <w:r w:rsidRPr="00DE1B99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 xml:space="preserve">коммуникативных </w:t>
      </w:r>
      <w:r w:rsidRPr="00DE1B99">
        <w:rPr>
          <w:rFonts w:ascii="Times New Roman" w:hAnsi="Times New Roman"/>
          <w:sz w:val="28"/>
          <w:szCs w:val="28"/>
        </w:rPr>
        <w:t xml:space="preserve">навыков </w:t>
      </w:r>
      <w:r w:rsidR="00A95B2C">
        <w:rPr>
          <w:rFonts w:ascii="Times New Roman" w:hAnsi="Times New Roman"/>
          <w:sz w:val="28"/>
          <w:szCs w:val="28"/>
        </w:rPr>
        <w:t xml:space="preserve">в общении с пациентом, </w:t>
      </w:r>
      <w:r w:rsidR="00A95B2C" w:rsidRPr="00A95B2C">
        <w:rPr>
          <w:rFonts w:ascii="Times New Roman" w:hAnsi="Times New Roman"/>
          <w:sz w:val="28"/>
          <w:szCs w:val="28"/>
        </w:rPr>
        <w:t>необходимых д</w:t>
      </w:r>
      <w:r w:rsidR="00A95B2C">
        <w:rPr>
          <w:rFonts w:ascii="Times New Roman" w:hAnsi="Times New Roman"/>
          <w:sz w:val="28"/>
          <w:szCs w:val="28"/>
        </w:rPr>
        <w:t xml:space="preserve">ля эффективного общения врача с </w:t>
      </w:r>
      <w:r w:rsidR="00A95B2C" w:rsidRPr="00A95B2C">
        <w:rPr>
          <w:rFonts w:ascii="Times New Roman" w:hAnsi="Times New Roman"/>
          <w:sz w:val="28"/>
          <w:szCs w:val="28"/>
        </w:rPr>
        <w:t>пациентами, родственниками пац</w:t>
      </w:r>
      <w:r w:rsidR="00A95B2C" w:rsidRPr="00A95B2C">
        <w:rPr>
          <w:rFonts w:ascii="Times New Roman" w:hAnsi="Times New Roman"/>
          <w:sz w:val="28"/>
          <w:szCs w:val="28"/>
        </w:rPr>
        <w:t>и</w:t>
      </w:r>
      <w:r w:rsidR="00A95B2C" w:rsidRPr="00A95B2C">
        <w:rPr>
          <w:rFonts w:ascii="Times New Roman" w:hAnsi="Times New Roman"/>
          <w:sz w:val="28"/>
          <w:szCs w:val="28"/>
        </w:rPr>
        <w:t xml:space="preserve">ентов </w:t>
      </w:r>
      <w:r w:rsidR="00A95B2C">
        <w:rPr>
          <w:rFonts w:ascii="Times New Roman" w:hAnsi="Times New Roman"/>
          <w:sz w:val="28"/>
          <w:szCs w:val="28"/>
        </w:rPr>
        <w:t xml:space="preserve">в различных </w:t>
      </w:r>
      <w:r w:rsidR="00A95B2C" w:rsidRPr="00A95B2C">
        <w:rPr>
          <w:rFonts w:ascii="Times New Roman" w:hAnsi="Times New Roman"/>
          <w:sz w:val="28"/>
          <w:szCs w:val="28"/>
        </w:rPr>
        <w:t>ситуациях.</w:t>
      </w:r>
    </w:p>
    <w:p w:rsidR="00A95B2C" w:rsidRPr="00DE1B99" w:rsidRDefault="00A95B2C" w:rsidP="00DE1B9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DE1B99" w:rsidRPr="00DE1B99" w:rsidRDefault="00DE1B99" w:rsidP="00DE1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B99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DE1B99" w:rsidRPr="00DE1B99" w:rsidRDefault="00DE1B99" w:rsidP="00DE1B9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E1B99" w:rsidRPr="00DE1B99" w:rsidTr="003D6B2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1B9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E1B9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E1B99" w:rsidRPr="00DE1B99" w:rsidTr="003D6B2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B9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E1B99" w:rsidRPr="00DE1B99" w:rsidTr="003D6B2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1B99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DE1B99">
              <w:rPr>
                <w:rFonts w:ascii="Times New Roman" w:hAnsi="Times New Roman"/>
                <w:i/>
                <w:sz w:val="28"/>
                <w:szCs w:val="28"/>
              </w:rPr>
              <w:t>тестирование (см. ФОС).</w:t>
            </w:r>
          </w:p>
        </w:tc>
      </w:tr>
      <w:tr w:rsidR="00DE1B99" w:rsidRPr="00DE1B99" w:rsidTr="003D6B2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B99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DE1B99">
              <w:rPr>
                <w:rFonts w:ascii="Times New Roman" w:hAnsi="Times New Roman"/>
                <w:i/>
                <w:sz w:val="28"/>
                <w:szCs w:val="28"/>
              </w:rPr>
              <w:t>письменный опрос, р</w:t>
            </w:r>
            <w:r w:rsidRPr="00DE1B9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DE1B99">
              <w:rPr>
                <w:rFonts w:ascii="Times New Roman" w:hAnsi="Times New Roman"/>
                <w:i/>
                <w:sz w:val="28"/>
                <w:szCs w:val="28"/>
              </w:rPr>
              <w:t>шение проблемно-ситуационных задач (см. ФОС).</w:t>
            </w:r>
          </w:p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DE1B99">
              <w:rPr>
                <w:rFonts w:ascii="Times New Roman" w:hAnsi="Times New Roman"/>
                <w:i/>
                <w:sz w:val="28"/>
                <w:szCs w:val="28"/>
              </w:rPr>
              <w:t>проверка практич</w:t>
            </w:r>
            <w:r w:rsidRPr="00DE1B9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DE1B99">
              <w:rPr>
                <w:rFonts w:ascii="Times New Roman" w:hAnsi="Times New Roman"/>
                <w:i/>
                <w:sz w:val="28"/>
                <w:szCs w:val="28"/>
              </w:rPr>
              <w:t>ских навыков (см. ФОС).</w:t>
            </w:r>
          </w:p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E1B99" w:rsidRPr="00DE1B99" w:rsidTr="003D6B2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B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B99" w:rsidRPr="00DE1B99" w:rsidRDefault="00DE1B99" w:rsidP="00DE1B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B99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B99" w:rsidRPr="00DE1B99" w:rsidRDefault="00DE1B99" w:rsidP="00DE1B9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1B9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DE1B99" w:rsidRPr="00DE1B99" w:rsidRDefault="00DE1B99" w:rsidP="00DE1B9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1B9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DE1B9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DE1B99" w:rsidRPr="00DE1B99" w:rsidRDefault="00DE1B99" w:rsidP="00DE1B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E1B99" w:rsidRPr="00DE1B99" w:rsidRDefault="00DE1B99" w:rsidP="00DE1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B99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F557D" w:rsidRDefault="00DE1B99" w:rsidP="00DE1B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1B9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E1B99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DE1B99">
        <w:rPr>
          <w:rFonts w:ascii="Times New Roman" w:hAnsi="Times New Roman"/>
          <w:sz w:val="28"/>
          <w:szCs w:val="28"/>
        </w:rPr>
        <w:t xml:space="preserve"> (</w:t>
      </w:r>
      <w:r w:rsidRPr="00DE1B99">
        <w:rPr>
          <w:rFonts w:ascii="Times New Roman" w:hAnsi="Times New Roman"/>
          <w:i/>
          <w:sz w:val="28"/>
          <w:szCs w:val="28"/>
        </w:rPr>
        <w:t>раздаточный материал)</w:t>
      </w:r>
    </w:p>
    <w:p w:rsidR="00A95B2C" w:rsidRDefault="00A95B2C" w:rsidP="00036F4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5B2C">
        <w:rPr>
          <w:rFonts w:ascii="Times New Roman" w:hAnsi="Times New Roman"/>
          <w:sz w:val="28"/>
          <w:szCs w:val="28"/>
        </w:rPr>
        <w:t>-</w:t>
      </w:r>
      <w:proofErr w:type="gramStart"/>
      <w:r w:rsidRPr="00A95B2C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A95B2C">
        <w:rPr>
          <w:rFonts w:ascii="Times New Roman" w:hAnsi="Times New Roman"/>
          <w:i/>
          <w:sz w:val="28"/>
          <w:szCs w:val="28"/>
        </w:rPr>
        <w:t xml:space="preserve"> (занятие пр</w:t>
      </w:r>
      <w:r>
        <w:rPr>
          <w:rFonts w:ascii="Times New Roman" w:hAnsi="Times New Roman"/>
          <w:i/>
          <w:sz w:val="28"/>
          <w:szCs w:val="28"/>
        </w:rPr>
        <w:t>оводится в симуляционном центре)</w:t>
      </w:r>
    </w:p>
    <w:p w:rsidR="00871D81" w:rsidRDefault="00871D81" w:rsidP="00036F4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71D81" w:rsidRPr="00871D81" w:rsidRDefault="00871D81" w:rsidP="00871D81">
      <w:pPr>
        <w:rPr>
          <w:rFonts w:ascii="Times New Roman" w:hAnsi="Times New Roman"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871D81">
        <w:rPr>
          <w:rFonts w:ascii="Times New Roman" w:hAnsi="Times New Roman"/>
          <w:b/>
          <w:sz w:val="28"/>
          <w:szCs w:val="28"/>
        </w:rPr>
        <w:t xml:space="preserve">. </w:t>
      </w:r>
      <w:r w:rsidRPr="00871D81">
        <w:rPr>
          <w:rFonts w:ascii="Times New Roman" w:hAnsi="Times New Roman"/>
          <w:sz w:val="28"/>
          <w:szCs w:val="28"/>
        </w:rPr>
        <w:t xml:space="preserve">«Барьеры в общении с пациентом и способы их устранения». </w:t>
      </w: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871D81">
        <w:rPr>
          <w:rFonts w:ascii="Times New Roman" w:hAnsi="Times New Roman"/>
          <w:sz w:val="28"/>
          <w:szCs w:val="28"/>
        </w:rPr>
        <w:t>практическое занятие.</w:t>
      </w: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1D81" w:rsidRPr="00871D81" w:rsidRDefault="00871D81" w:rsidP="00871D81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Цель: </w:t>
      </w:r>
      <w:r w:rsidRPr="00871D81">
        <w:rPr>
          <w:rFonts w:ascii="Times New Roman" w:hAnsi="Times New Roman"/>
          <w:sz w:val="28"/>
          <w:szCs w:val="28"/>
        </w:rPr>
        <w:t xml:space="preserve">совершенствование коммуникативных навыков в общении с пациентом, необходимых для </w:t>
      </w:r>
      <w:r>
        <w:rPr>
          <w:rFonts w:ascii="Times New Roman" w:hAnsi="Times New Roman"/>
          <w:sz w:val="28"/>
          <w:szCs w:val="28"/>
        </w:rPr>
        <w:t xml:space="preserve">преодоления барьеров в </w:t>
      </w:r>
      <w:r w:rsidRPr="00871D81">
        <w:rPr>
          <w:rFonts w:ascii="Times New Roman" w:hAnsi="Times New Roman"/>
          <w:sz w:val="28"/>
          <w:szCs w:val="28"/>
        </w:rPr>
        <w:t>общени</w:t>
      </w:r>
      <w:r>
        <w:rPr>
          <w:rFonts w:ascii="Times New Roman" w:hAnsi="Times New Roman"/>
          <w:sz w:val="28"/>
          <w:szCs w:val="28"/>
        </w:rPr>
        <w:t>и</w:t>
      </w:r>
      <w:r w:rsidRPr="00871D81">
        <w:rPr>
          <w:rFonts w:ascii="Times New Roman" w:hAnsi="Times New Roman"/>
          <w:sz w:val="28"/>
          <w:szCs w:val="28"/>
        </w:rPr>
        <w:t xml:space="preserve"> с пациентами, родственниками п</w:t>
      </w:r>
      <w:r w:rsidRPr="00871D81">
        <w:rPr>
          <w:rFonts w:ascii="Times New Roman" w:hAnsi="Times New Roman"/>
          <w:sz w:val="28"/>
          <w:szCs w:val="28"/>
        </w:rPr>
        <w:t>а</w:t>
      </w:r>
      <w:r w:rsidRPr="00871D81">
        <w:rPr>
          <w:rFonts w:ascii="Times New Roman" w:hAnsi="Times New Roman"/>
          <w:sz w:val="28"/>
          <w:szCs w:val="28"/>
        </w:rPr>
        <w:t>циентов в различных ситуациях.</w:t>
      </w:r>
    </w:p>
    <w:p w:rsidR="00871D81" w:rsidRPr="00871D81" w:rsidRDefault="00871D81" w:rsidP="00871D81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71D81" w:rsidRPr="00871D81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D81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871D8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871D81" w:rsidRPr="00871D81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1D8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1D81" w:rsidRPr="00871D81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1D81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871D81">
              <w:rPr>
                <w:rFonts w:ascii="Times New Roman" w:hAnsi="Times New Roman"/>
                <w:i/>
                <w:sz w:val="28"/>
                <w:szCs w:val="28"/>
              </w:rPr>
              <w:t>тестирование (см. ФОС).</w:t>
            </w:r>
          </w:p>
        </w:tc>
      </w:tr>
      <w:tr w:rsidR="00871D81" w:rsidRPr="00871D81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1D81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871D81">
              <w:rPr>
                <w:rFonts w:ascii="Times New Roman" w:hAnsi="Times New Roman"/>
                <w:i/>
                <w:sz w:val="28"/>
                <w:szCs w:val="28"/>
              </w:rPr>
              <w:t>письменный опрос, р</w:t>
            </w:r>
            <w:r w:rsidRPr="00871D8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871D81">
              <w:rPr>
                <w:rFonts w:ascii="Times New Roman" w:hAnsi="Times New Roman"/>
                <w:i/>
                <w:sz w:val="28"/>
                <w:szCs w:val="28"/>
              </w:rPr>
              <w:t>шение проблемно-ситуационных задач (см. ФОС).</w:t>
            </w:r>
          </w:p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871D81">
              <w:rPr>
                <w:rFonts w:ascii="Times New Roman" w:hAnsi="Times New Roman"/>
                <w:i/>
                <w:sz w:val="28"/>
                <w:szCs w:val="28"/>
              </w:rPr>
              <w:t>проверка практич</w:t>
            </w:r>
            <w:r w:rsidRPr="00871D8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871D81">
              <w:rPr>
                <w:rFonts w:ascii="Times New Roman" w:hAnsi="Times New Roman"/>
                <w:i/>
                <w:sz w:val="28"/>
                <w:szCs w:val="28"/>
              </w:rPr>
              <w:t>ских навыков (см. ФОС).</w:t>
            </w:r>
          </w:p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71D81" w:rsidRPr="00871D81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81" w:rsidRPr="00871D81" w:rsidRDefault="00871D81" w:rsidP="00871D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1D81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71D81" w:rsidRPr="00871D81" w:rsidRDefault="00871D81" w:rsidP="00871D81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D81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71D81" w:rsidRPr="00871D81" w:rsidRDefault="00871D81" w:rsidP="00871D81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D81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871D8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1D8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1D81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871D81">
        <w:rPr>
          <w:rFonts w:ascii="Times New Roman" w:hAnsi="Times New Roman"/>
          <w:sz w:val="28"/>
          <w:szCs w:val="28"/>
        </w:rPr>
        <w:t xml:space="preserve"> (</w:t>
      </w:r>
      <w:r w:rsidRPr="00871D81">
        <w:rPr>
          <w:rFonts w:ascii="Times New Roman" w:hAnsi="Times New Roman"/>
          <w:i/>
          <w:sz w:val="28"/>
          <w:szCs w:val="28"/>
        </w:rPr>
        <w:t>раздаточный материал)</w:t>
      </w: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1D81">
        <w:rPr>
          <w:rFonts w:ascii="Times New Roman" w:hAnsi="Times New Roman"/>
          <w:sz w:val="28"/>
          <w:szCs w:val="28"/>
        </w:rPr>
        <w:t>-</w:t>
      </w:r>
      <w:proofErr w:type="gramStart"/>
      <w:r w:rsidRPr="00871D81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871D81">
        <w:rPr>
          <w:rFonts w:ascii="Times New Roman" w:hAnsi="Times New Roman"/>
          <w:i/>
          <w:sz w:val="28"/>
          <w:szCs w:val="28"/>
        </w:rPr>
        <w:t xml:space="preserve"> (занятие проводится в симуляционном центре)</w:t>
      </w:r>
    </w:p>
    <w:p w:rsidR="00871D81" w:rsidRPr="00871D81" w:rsidRDefault="00871D81" w:rsidP="00036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B2C" w:rsidRDefault="00A95B2C" w:rsidP="00036F4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71D81" w:rsidRPr="00871D81" w:rsidRDefault="00871D81" w:rsidP="00871D8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5E574A">
        <w:rPr>
          <w:rFonts w:ascii="Times New Roman" w:hAnsi="Times New Roman"/>
          <w:b/>
          <w:sz w:val="28"/>
          <w:szCs w:val="28"/>
        </w:rPr>
        <w:t xml:space="preserve">Модуль 2. </w:t>
      </w:r>
      <w:r w:rsidRPr="005E57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Методика обследования </w:t>
      </w:r>
      <w:r w:rsidR="00A810FA" w:rsidRPr="005E57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пациента</w:t>
      </w:r>
      <w:r w:rsidRPr="005E57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 практической деятельности врача</w:t>
      </w:r>
      <w:r w:rsidR="00A810FA" w:rsidRPr="005E57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-стоматолога </w:t>
      </w:r>
      <w:r w:rsidR="00434DA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ортопеда</w:t>
      </w:r>
    </w:p>
    <w:p w:rsid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Тема 1. «Методика обследования </w:t>
      </w:r>
      <w:proofErr w:type="spellStart"/>
      <w:proofErr w:type="gramStart"/>
      <w:r w:rsidR="00A810FA" w:rsidRPr="00A810FA">
        <w:rPr>
          <w:rFonts w:ascii="Times New Roman" w:hAnsi="Times New Roman"/>
          <w:b/>
          <w:sz w:val="28"/>
          <w:szCs w:val="28"/>
        </w:rPr>
        <w:t>обследования</w:t>
      </w:r>
      <w:proofErr w:type="spellEnd"/>
      <w:proofErr w:type="gramEnd"/>
      <w:r w:rsidR="00A810FA" w:rsidRPr="00A810FA">
        <w:rPr>
          <w:rFonts w:ascii="Times New Roman" w:hAnsi="Times New Roman"/>
          <w:b/>
          <w:sz w:val="28"/>
          <w:szCs w:val="28"/>
        </w:rPr>
        <w:t xml:space="preserve"> пациента в практической деятел</w:t>
      </w:r>
      <w:r w:rsidR="00A810FA">
        <w:rPr>
          <w:rFonts w:ascii="Times New Roman" w:hAnsi="Times New Roman"/>
          <w:b/>
          <w:sz w:val="28"/>
          <w:szCs w:val="28"/>
        </w:rPr>
        <w:t xml:space="preserve">ьности врача-стоматолога </w:t>
      </w:r>
      <w:r w:rsidR="00434DA2">
        <w:rPr>
          <w:rFonts w:ascii="Times New Roman" w:hAnsi="Times New Roman"/>
          <w:b/>
          <w:sz w:val="28"/>
          <w:szCs w:val="28"/>
        </w:rPr>
        <w:t>ортопеда</w:t>
      </w:r>
      <w:r w:rsidRPr="00871D81">
        <w:rPr>
          <w:rFonts w:ascii="Times New Roman" w:hAnsi="Times New Roman"/>
          <w:b/>
          <w:sz w:val="28"/>
          <w:szCs w:val="28"/>
        </w:rPr>
        <w:t xml:space="preserve">». </w:t>
      </w:r>
    </w:p>
    <w:p w:rsidR="00871D81" w:rsidRDefault="00871D81" w:rsidP="00871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557D" w:rsidRPr="008D34CA" w:rsidRDefault="007F557D" w:rsidP="00871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8D34CA">
        <w:rPr>
          <w:rFonts w:ascii="Times New Roman" w:hAnsi="Times New Roman"/>
          <w:sz w:val="28"/>
          <w:szCs w:val="28"/>
        </w:rPr>
        <w:t>практическое занятие.</w:t>
      </w:r>
    </w:p>
    <w:p w:rsidR="007F557D" w:rsidRPr="008D34CA" w:rsidRDefault="007F557D" w:rsidP="00036F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557D" w:rsidRDefault="007F557D" w:rsidP="00407A94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Цель: </w:t>
      </w:r>
      <w:r w:rsidR="006C7BCF">
        <w:rPr>
          <w:rFonts w:ascii="Times New Roman" w:hAnsi="Times New Roman"/>
          <w:sz w:val="28"/>
          <w:szCs w:val="28"/>
        </w:rPr>
        <w:t>совершенствование</w:t>
      </w:r>
      <w:r w:rsidR="006C7BCF" w:rsidRPr="006C7BCF">
        <w:rPr>
          <w:rFonts w:ascii="Times New Roman" w:hAnsi="Times New Roman"/>
          <w:sz w:val="28"/>
          <w:szCs w:val="28"/>
        </w:rPr>
        <w:t xml:space="preserve"> профессиональных практических навыков обследов</w:t>
      </w:r>
      <w:r w:rsidR="006C7BCF" w:rsidRPr="006C7BCF">
        <w:rPr>
          <w:rFonts w:ascii="Times New Roman" w:hAnsi="Times New Roman"/>
          <w:sz w:val="28"/>
          <w:szCs w:val="28"/>
        </w:rPr>
        <w:t>а</w:t>
      </w:r>
      <w:r w:rsidR="006C7BCF" w:rsidRPr="006C7BCF">
        <w:rPr>
          <w:rFonts w:ascii="Times New Roman" w:hAnsi="Times New Roman"/>
          <w:sz w:val="28"/>
          <w:szCs w:val="28"/>
        </w:rPr>
        <w:t>ния</w:t>
      </w:r>
      <w:r w:rsidR="00407A94">
        <w:rPr>
          <w:rFonts w:ascii="Times New Roman" w:hAnsi="Times New Roman"/>
          <w:sz w:val="28"/>
          <w:szCs w:val="28"/>
        </w:rPr>
        <w:t xml:space="preserve"> пациента, позволяющих выявить ведущие</w:t>
      </w:r>
      <w:r w:rsidR="00407A94" w:rsidRPr="006C373F">
        <w:rPr>
          <w:rFonts w:ascii="Times New Roman" w:hAnsi="Times New Roman"/>
          <w:sz w:val="28"/>
          <w:szCs w:val="28"/>
        </w:rPr>
        <w:t xml:space="preserve"> клинические симптомы и синдромы </w:t>
      </w:r>
      <w:r w:rsidR="00A810FA">
        <w:rPr>
          <w:rFonts w:ascii="Times New Roman" w:hAnsi="Times New Roman"/>
          <w:sz w:val="28"/>
          <w:szCs w:val="28"/>
        </w:rPr>
        <w:t>ч</w:t>
      </w:r>
      <w:r w:rsidR="00A810FA">
        <w:rPr>
          <w:rFonts w:ascii="Times New Roman" w:hAnsi="Times New Roman"/>
          <w:sz w:val="28"/>
          <w:szCs w:val="28"/>
        </w:rPr>
        <w:t>е</w:t>
      </w:r>
      <w:r w:rsidR="00A810FA">
        <w:rPr>
          <w:rFonts w:ascii="Times New Roman" w:hAnsi="Times New Roman"/>
          <w:sz w:val="28"/>
          <w:szCs w:val="28"/>
        </w:rPr>
        <w:t>люстно-лицевой области</w:t>
      </w:r>
      <w:r w:rsidR="00407A94">
        <w:rPr>
          <w:rFonts w:ascii="Times New Roman" w:hAnsi="Times New Roman"/>
          <w:sz w:val="28"/>
          <w:szCs w:val="28"/>
        </w:rPr>
        <w:t xml:space="preserve"> </w:t>
      </w:r>
      <w:r w:rsidR="006C373F" w:rsidRPr="006C373F">
        <w:rPr>
          <w:rFonts w:ascii="Times New Roman" w:hAnsi="Times New Roman"/>
          <w:sz w:val="28"/>
          <w:szCs w:val="28"/>
        </w:rPr>
        <w:t>для постановки правильного диагноза</w:t>
      </w:r>
      <w:r w:rsidR="00407A94">
        <w:rPr>
          <w:rFonts w:ascii="Times New Roman" w:hAnsi="Times New Roman"/>
          <w:sz w:val="28"/>
          <w:szCs w:val="28"/>
        </w:rPr>
        <w:t>.</w:t>
      </w:r>
    </w:p>
    <w:p w:rsidR="006C7BCF" w:rsidRPr="008D34CA" w:rsidRDefault="006C7BCF" w:rsidP="00036F4A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7F557D" w:rsidRPr="008D34CA" w:rsidRDefault="007F557D" w:rsidP="00036F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34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34C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DE0D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407A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="00BB4ADD"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навыков: </w:t>
            </w:r>
            <w:r w:rsidR="00407A94"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(см. ФОС)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0C6146" w:rsidRPr="008D34CA" w:rsidRDefault="000C6146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6146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исьменный опрос</w:t>
            </w:r>
            <w:r w:rsidR="007C14C4">
              <w:rPr>
                <w:rFonts w:ascii="Times New Roman" w:hAnsi="Times New Roman"/>
                <w:i/>
                <w:sz w:val="28"/>
                <w:szCs w:val="28"/>
              </w:rPr>
              <w:t>, р</w:t>
            </w:r>
            <w:r w:rsidR="007C14C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7C14C4">
              <w:rPr>
                <w:rFonts w:ascii="Times New Roman" w:hAnsi="Times New Roman"/>
                <w:i/>
                <w:sz w:val="28"/>
                <w:szCs w:val="28"/>
              </w:rPr>
              <w:t>шение проблемно-ситуационных зада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6146">
              <w:rPr>
                <w:rFonts w:ascii="Times New Roman" w:hAnsi="Times New Roman"/>
                <w:i/>
                <w:sz w:val="28"/>
                <w:szCs w:val="28"/>
              </w:rPr>
              <w:t>(см. ФОС).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DF6631" w:rsidRPr="008D34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t>проверк</w:t>
            </w:r>
            <w:r w:rsidR="00383CD4" w:rsidRPr="008D34C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практич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DF6631" w:rsidRPr="008D34C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ких навыков (см. ФОС).</w:t>
            </w:r>
          </w:p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F557D" w:rsidRPr="008D34CA" w:rsidTr="00DE0DF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7F557D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7D" w:rsidRPr="008D34CA" w:rsidRDefault="007F557D" w:rsidP="00DE0D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557D" w:rsidRPr="008D34CA" w:rsidRDefault="007F557D" w:rsidP="007F557D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F557D" w:rsidRPr="008D34CA" w:rsidRDefault="007F557D" w:rsidP="00DF6631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DF6631" w:rsidRPr="008D34CA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F557D" w:rsidRPr="008D34CA" w:rsidRDefault="007F557D" w:rsidP="007F55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F695F" w:rsidRDefault="007F557D" w:rsidP="008F69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D34CA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8D34CA">
        <w:rPr>
          <w:rFonts w:ascii="Times New Roman" w:hAnsi="Times New Roman"/>
          <w:sz w:val="28"/>
          <w:szCs w:val="28"/>
        </w:rPr>
        <w:t xml:space="preserve"> (</w:t>
      </w:r>
      <w:r w:rsidRPr="008D34CA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A810FA" w:rsidRPr="008F695F" w:rsidRDefault="008F695F" w:rsidP="008F69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F557D" w:rsidRPr="008F695F">
        <w:rPr>
          <w:sz w:val="28"/>
        </w:rPr>
        <w:t>материально-технические</w:t>
      </w:r>
      <w:r w:rsidR="00A810FA" w:rsidRPr="008F695F">
        <w:rPr>
          <w:sz w:val="28"/>
        </w:rPr>
        <w:t xml:space="preserve"> </w:t>
      </w:r>
      <w:r w:rsidR="00A810FA" w:rsidRPr="008F695F">
        <w:rPr>
          <w:rFonts w:ascii="Times New Roman" w:hAnsi="Times New Roman"/>
          <w:i/>
          <w:sz w:val="24"/>
          <w:szCs w:val="24"/>
        </w:rPr>
        <w:t xml:space="preserve">(занятие проводится в </w:t>
      </w:r>
      <w:proofErr w:type="spellStart"/>
      <w:r w:rsidR="00A810FA" w:rsidRPr="008F695F">
        <w:rPr>
          <w:rFonts w:ascii="Times New Roman" w:hAnsi="Times New Roman"/>
          <w:i/>
          <w:sz w:val="24"/>
          <w:szCs w:val="24"/>
        </w:rPr>
        <w:t>симуляционном</w:t>
      </w:r>
      <w:proofErr w:type="spellEnd"/>
      <w:r w:rsidR="00A810FA" w:rsidRPr="008F695F">
        <w:rPr>
          <w:rFonts w:ascii="Times New Roman" w:hAnsi="Times New Roman"/>
          <w:i/>
          <w:sz w:val="24"/>
          <w:szCs w:val="24"/>
        </w:rPr>
        <w:t xml:space="preserve"> центре, для работы необходимо: фантомная голова, которая состоит из лицевой маски,  маски полости рта, модель верхней и нижней челюстей, крепление головы.</w:t>
      </w:r>
      <w:proofErr w:type="gramEnd"/>
      <w:r w:rsidR="00A810FA" w:rsidRPr="008F695F">
        <w:rPr>
          <w:rFonts w:ascii="Times New Roman" w:hAnsi="Times New Roman"/>
          <w:i/>
          <w:sz w:val="24"/>
          <w:szCs w:val="24"/>
        </w:rPr>
        <w:t xml:space="preserve"> Передвижной блок для монтажа фантома торса с головой. Светильник LED на штанге, вращается во всех направлениях и имеет два режима ярк</w:t>
      </w:r>
      <w:r w:rsidR="00A810FA" w:rsidRPr="008F695F">
        <w:rPr>
          <w:rFonts w:ascii="Times New Roman" w:hAnsi="Times New Roman"/>
          <w:i/>
          <w:sz w:val="24"/>
          <w:szCs w:val="24"/>
        </w:rPr>
        <w:t>о</w:t>
      </w:r>
      <w:r w:rsidR="00A810FA" w:rsidRPr="008F695F">
        <w:rPr>
          <w:rFonts w:ascii="Times New Roman" w:hAnsi="Times New Roman"/>
          <w:i/>
          <w:sz w:val="24"/>
          <w:szCs w:val="24"/>
        </w:rPr>
        <w:t>сти света. Стул стоматолога. Столик инструментальный, с закрепленным жестким контейн</w:t>
      </w:r>
      <w:r w:rsidR="00A810FA" w:rsidRPr="008F695F">
        <w:rPr>
          <w:rFonts w:ascii="Times New Roman" w:hAnsi="Times New Roman"/>
          <w:i/>
          <w:sz w:val="24"/>
          <w:szCs w:val="24"/>
        </w:rPr>
        <w:t>е</w:t>
      </w:r>
      <w:r w:rsidR="00A810FA" w:rsidRPr="008F695F">
        <w:rPr>
          <w:rFonts w:ascii="Times New Roman" w:hAnsi="Times New Roman"/>
          <w:i/>
          <w:sz w:val="24"/>
          <w:szCs w:val="24"/>
        </w:rPr>
        <w:t xml:space="preserve">ром для отходов класса Б. Раковина, средства для обработки рук, приспособления для высушивания рук, Набор инструментов в имитации стерильной упаковки лоток – 1 </w:t>
      </w:r>
      <w:proofErr w:type="spellStart"/>
      <w:proofErr w:type="gramStart"/>
      <w:r w:rsidR="00A810FA" w:rsidRPr="008F695F">
        <w:rPr>
          <w:rFonts w:ascii="Times New Roman" w:hAnsi="Times New Roman"/>
          <w:i/>
          <w:sz w:val="24"/>
          <w:szCs w:val="24"/>
        </w:rPr>
        <w:t>шт</w:t>
      </w:r>
      <w:proofErr w:type="spellEnd"/>
      <w:proofErr w:type="gramEnd"/>
      <w:r w:rsidR="00A810FA" w:rsidRPr="008F695F">
        <w:rPr>
          <w:rFonts w:ascii="Times New Roman" w:hAnsi="Times New Roman"/>
          <w:i/>
          <w:sz w:val="24"/>
          <w:szCs w:val="24"/>
        </w:rPr>
        <w:t>,  пинцет стоматолог</w:t>
      </w:r>
      <w:r w:rsidR="00A810FA" w:rsidRPr="008F695F">
        <w:rPr>
          <w:rFonts w:ascii="Times New Roman" w:hAnsi="Times New Roman"/>
          <w:i/>
          <w:sz w:val="24"/>
          <w:szCs w:val="24"/>
        </w:rPr>
        <w:t>и</w:t>
      </w:r>
      <w:r w:rsidR="00A810FA" w:rsidRPr="008F695F">
        <w:rPr>
          <w:rFonts w:ascii="Times New Roman" w:hAnsi="Times New Roman"/>
          <w:i/>
          <w:sz w:val="24"/>
          <w:szCs w:val="24"/>
        </w:rPr>
        <w:t xml:space="preserve">ческий – 2 шт., зеркало стоматологическое – 1 шт., зонд стоматологический – 1 шт. Антисептик в пульверизаторе для обработки рук, флакон 100 мл. Контейнер для дезинфекции инструментов. Контейнер для сбора отходов класса А. Контейнер для сбора отходов класса Б. Запас упаковок для имитации стерильных упаковок. </w:t>
      </w:r>
      <w:proofErr w:type="gramStart"/>
      <w:r w:rsidR="00A810FA" w:rsidRPr="008F695F">
        <w:rPr>
          <w:rFonts w:ascii="Times New Roman" w:hAnsi="Times New Roman"/>
          <w:i/>
          <w:sz w:val="24"/>
          <w:szCs w:val="24"/>
        </w:rPr>
        <w:t>Медицинская карта стоматологического больного)</w:t>
      </w:r>
      <w:proofErr w:type="gramEnd"/>
    </w:p>
    <w:p w:rsidR="00A810FA" w:rsidRDefault="00A810FA" w:rsidP="00A81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74A" w:rsidRDefault="005E574A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3. Основные манипуляции на стоматологическом приеме врача-стоматолога </w:t>
      </w:r>
      <w:r w:rsidR="00434DA2">
        <w:rPr>
          <w:rFonts w:ascii="Times New Roman" w:hAnsi="Times New Roman"/>
          <w:b/>
          <w:sz w:val="28"/>
          <w:szCs w:val="28"/>
        </w:rPr>
        <w:t>ортопеда</w:t>
      </w:r>
    </w:p>
    <w:p w:rsidR="00434DA2" w:rsidRDefault="00434DA2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514B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D81">
        <w:rPr>
          <w:rFonts w:ascii="Times New Roman" w:hAnsi="Times New Roman"/>
          <w:b/>
          <w:sz w:val="28"/>
          <w:szCs w:val="28"/>
        </w:rPr>
        <w:t xml:space="preserve">Тема </w:t>
      </w:r>
      <w:r w:rsidR="005E574A">
        <w:rPr>
          <w:rFonts w:ascii="Times New Roman" w:hAnsi="Times New Roman"/>
          <w:b/>
          <w:sz w:val="28"/>
          <w:szCs w:val="28"/>
        </w:rPr>
        <w:t>1</w:t>
      </w:r>
      <w:r w:rsidRPr="00871D81">
        <w:rPr>
          <w:rFonts w:ascii="Times New Roman" w:hAnsi="Times New Roman"/>
          <w:b/>
          <w:sz w:val="28"/>
          <w:szCs w:val="28"/>
        </w:rPr>
        <w:t xml:space="preserve">. </w:t>
      </w:r>
      <w:r w:rsidR="00434DA2" w:rsidRPr="00434DA2">
        <w:rPr>
          <w:rFonts w:ascii="Times New Roman" w:hAnsi="Times New Roman"/>
          <w:b/>
          <w:sz w:val="28"/>
          <w:szCs w:val="28"/>
        </w:rPr>
        <w:t>«ПОЛУЧЕНИЕ ОТТИСКОВ»</w:t>
      </w:r>
      <w:r w:rsidRPr="00871D81">
        <w:rPr>
          <w:rFonts w:ascii="Times New Roman" w:hAnsi="Times New Roman"/>
          <w:b/>
          <w:sz w:val="28"/>
          <w:szCs w:val="28"/>
        </w:rPr>
        <w:t xml:space="preserve">. </w:t>
      </w:r>
    </w:p>
    <w:p w:rsidR="00F5514B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8D34CA">
        <w:rPr>
          <w:rFonts w:ascii="Times New Roman" w:hAnsi="Times New Roman"/>
          <w:sz w:val="28"/>
          <w:szCs w:val="28"/>
        </w:rPr>
        <w:t>практическое занятие.</w:t>
      </w: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695F" w:rsidRDefault="00F5514B" w:rsidP="00F5514B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вершенствование</w:t>
      </w:r>
      <w:r w:rsidRPr="006C7BCF">
        <w:rPr>
          <w:rFonts w:ascii="Times New Roman" w:hAnsi="Times New Roman"/>
          <w:sz w:val="28"/>
          <w:szCs w:val="28"/>
        </w:rPr>
        <w:t xml:space="preserve"> профес</w:t>
      </w:r>
      <w:r w:rsidR="008F695F">
        <w:rPr>
          <w:rFonts w:ascii="Times New Roman" w:hAnsi="Times New Roman"/>
          <w:sz w:val="28"/>
          <w:szCs w:val="28"/>
        </w:rPr>
        <w:t>сиональных практических навыков, напра</w:t>
      </w:r>
      <w:r w:rsidR="008F695F">
        <w:rPr>
          <w:rFonts w:ascii="Times New Roman" w:hAnsi="Times New Roman"/>
          <w:sz w:val="28"/>
          <w:szCs w:val="28"/>
        </w:rPr>
        <w:t>в</w:t>
      </w:r>
      <w:r w:rsidR="008F695F">
        <w:rPr>
          <w:rFonts w:ascii="Times New Roman" w:hAnsi="Times New Roman"/>
          <w:sz w:val="28"/>
          <w:szCs w:val="28"/>
        </w:rPr>
        <w:t xml:space="preserve">ленные на </w:t>
      </w:r>
      <w:r w:rsidR="008F695F" w:rsidRPr="008F695F">
        <w:rPr>
          <w:rFonts w:ascii="Times New Roman" w:hAnsi="Times New Roman"/>
          <w:sz w:val="28"/>
          <w:szCs w:val="28"/>
        </w:rPr>
        <w:t>с</w:t>
      </w:r>
      <w:r w:rsidR="008F695F">
        <w:rPr>
          <w:rFonts w:ascii="Times New Roman" w:hAnsi="Times New Roman"/>
          <w:sz w:val="28"/>
          <w:szCs w:val="28"/>
        </w:rPr>
        <w:t xml:space="preserve">охранение и укрепление здоровья, </w:t>
      </w:r>
      <w:r>
        <w:rPr>
          <w:rFonts w:ascii="Times New Roman" w:hAnsi="Times New Roman"/>
          <w:sz w:val="28"/>
          <w:szCs w:val="28"/>
        </w:rPr>
        <w:t xml:space="preserve">позволяющих </w:t>
      </w:r>
      <w:r w:rsidR="008F695F">
        <w:rPr>
          <w:rFonts w:ascii="Times New Roman" w:hAnsi="Times New Roman"/>
          <w:sz w:val="28"/>
          <w:szCs w:val="28"/>
        </w:rPr>
        <w:t>провести профилактич</w:t>
      </w:r>
      <w:r w:rsidR="008F695F">
        <w:rPr>
          <w:rFonts w:ascii="Times New Roman" w:hAnsi="Times New Roman"/>
          <w:sz w:val="28"/>
          <w:szCs w:val="28"/>
        </w:rPr>
        <w:t>е</w:t>
      </w:r>
      <w:r w:rsidR="008F695F">
        <w:rPr>
          <w:rFonts w:ascii="Times New Roman" w:hAnsi="Times New Roman"/>
          <w:sz w:val="28"/>
          <w:szCs w:val="28"/>
        </w:rPr>
        <w:t>ские мероприятия.</w:t>
      </w:r>
    </w:p>
    <w:p w:rsidR="00F5514B" w:rsidRPr="008D34CA" w:rsidRDefault="00F5514B" w:rsidP="00F5514B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34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34C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(см. ФОС).</w:t>
            </w: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6146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исьменный опрос, 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шение проблемно-ситуационных задач </w:t>
            </w:r>
            <w:r w:rsidRPr="000C6146">
              <w:rPr>
                <w:rFonts w:ascii="Times New Roman" w:hAnsi="Times New Roman"/>
                <w:i/>
                <w:sz w:val="28"/>
                <w:szCs w:val="28"/>
              </w:rPr>
              <w:t>(см. ФОС).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проверка практич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ских навыков (см. ФОС).</w:t>
            </w:r>
          </w:p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5514B" w:rsidRPr="008D34CA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4B" w:rsidRPr="008D34CA" w:rsidRDefault="00F5514B" w:rsidP="00ED22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5514B" w:rsidRPr="008D34CA" w:rsidRDefault="00F5514B" w:rsidP="00ED22A1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5514B" w:rsidRPr="008D34CA" w:rsidRDefault="00F5514B" w:rsidP="00ED22A1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5514B" w:rsidRPr="008D34CA" w:rsidRDefault="00F5514B" w:rsidP="00F551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D34CA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8D34CA">
        <w:rPr>
          <w:rFonts w:ascii="Times New Roman" w:hAnsi="Times New Roman"/>
          <w:sz w:val="28"/>
          <w:szCs w:val="28"/>
        </w:rPr>
        <w:t xml:space="preserve"> (</w:t>
      </w:r>
      <w:r w:rsidRPr="008D34CA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F5514B" w:rsidRPr="008F695F" w:rsidRDefault="00F5514B" w:rsidP="008F69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D34CA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550AA1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занятие проводится в симуляционном центре, для работы </w:t>
      </w:r>
      <w:r w:rsidRPr="001C3116">
        <w:rPr>
          <w:rFonts w:ascii="Times New Roman" w:hAnsi="Times New Roman"/>
          <w:i/>
          <w:sz w:val="28"/>
          <w:szCs w:val="28"/>
        </w:rPr>
        <w:t xml:space="preserve">необходимо: </w:t>
      </w:r>
      <w:proofErr w:type="spellStart"/>
      <w:r w:rsidRPr="001C3116">
        <w:rPr>
          <w:rFonts w:ascii="Times New Roman" w:hAnsi="Times New Roman"/>
          <w:i/>
          <w:sz w:val="28"/>
          <w:szCs w:val="28"/>
        </w:rPr>
        <w:t>иммитационное</w:t>
      </w:r>
      <w:proofErr w:type="spellEnd"/>
      <w:r w:rsidRPr="001C3116">
        <w:rPr>
          <w:rFonts w:ascii="Times New Roman" w:hAnsi="Times New Roman"/>
          <w:i/>
          <w:sz w:val="28"/>
          <w:szCs w:val="28"/>
        </w:rPr>
        <w:t xml:space="preserve"> оборудование (</w:t>
      </w:r>
      <w:r w:rsidR="008F695F" w:rsidRPr="008F695F">
        <w:rPr>
          <w:rFonts w:ascii="Times New Roman" w:hAnsi="Times New Roman"/>
          <w:i/>
          <w:sz w:val="28"/>
          <w:szCs w:val="28"/>
        </w:rPr>
        <w:t>Фантомная голова -1шт., к</w:t>
      </w:r>
      <w:r w:rsidR="008F695F" w:rsidRPr="008F695F">
        <w:rPr>
          <w:rFonts w:ascii="Times New Roman" w:hAnsi="Times New Roman"/>
          <w:i/>
          <w:sz w:val="28"/>
          <w:szCs w:val="28"/>
        </w:rPr>
        <w:t>о</w:t>
      </w:r>
      <w:r w:rsidR="008F695F" w:rsidRPr="008F695F">
        <w:rPr>
          <w:rFonts w:ascii="Times New Roman" w:hAnsi="Times New Roman"/>
          <w:i/>
          <w:sz w:val="28"/>
          <w:szCs w:val="28"/>
        </w:rPr>
        <w:t>торая состоит из лицевой маски,  маски полости рта, модель верхней и нижней ч</w:t>
      </w:r>
      <w:r w:rsidR="008F695F" w:rsidRPr="008F695F">
        <w:rPr>
          <w:rFonts w:ascii="Times New Roman" w:hAnsi="Times New Roman"/>
          <w:i/>
          <w:sz w:val="28"/>
          <w:szCs w:val="28"/>
        </w:rPr>
        <w:t>е</w:t>
      </w:r>
      <w:r w:rsidR="008F695F" w:rsidRPr="008F695F">
        <w:rPr>
          <w:rFonts w:ascii="Times New Roman" w:hAnsi="Times New Roman"/>
          <w:i/>
          <w:sz w:val="28"/>
          <w:szCs w:val="28"/>
        </w:rPr>
        <w:t>люстей, крепление головы</w:t>
      </w:r>
      <w:r w:rsidRPr="001C3116">
        <w:rPr>
          <w:rFonts w:ascii="Times New Roman" w:hAnsi="Times New Roman"/>
          <w:i/>
          <w:sz w:val="28"/>
          <w:szCs w:val="28"/>
        </w:rPr>
        <w:t>); помещение, имитирующее кабинет врача-</w:t>
      </w:r>
      <w:r w:rsidR="008F695F">
        <w:rPr>
          <w:rFonts w:ascii="Times New Roman" w:hAnsi="Times New Roman"/>
          <w:i/>
          <w:sz w:val="28"/>
          <w:szCs w:val="28"/>
        </w:rPr>
        <w:t xml:space="preserve">стоматолога </w:t>
      </w:r>
      <w:r w:rsidRPr="001C3116">
        <w:rPr>
          <w:rFonts w:ascii="Times New Roman" w:hAnsi="Times New Roman"/>
          <w:i/>
          <w:sz w:val="28"/>
          <w:szCs w:val="28"/>
        </w:rPr>
        <w:t>(</w:t>
      </w:r>
      <w:r w:rsidR="008F695F">
        <w:rPr>
          <w:rFonts w:ascii="Times New Roman" w:hAnsi="Times New Roman"/>
          <w:i/>
          <w:sz w:val="28"/>
          <w:szCs w:val="28"/>
        </w:rPr>
        <w:t>стоматологическая установка, стул,</w:t>
      </w:r>
      <w:r w:rsidRPr="001C3116">
        <w:rPr>
          <w:rFonts w:ascii="Times New Roman" w:hAnsi="Times New Roman"/>
          <w:i/>
          <w:sz w:val="28"/>
          <w:szCs w:val="28"/>
        </w:rPr>
        <w:t xml:space="preserve"> раковина, средства для обработки рук, пр</w:t>
      </w:r>
      <w:r w:rsidRPr="001C3116">
        <w:rPr>
          <w:rFonts w:ascii="Times New Roman" w:hAnsi="Times New Roman"/>
          <w:i/>
          <w:sz w:val="28"/>
          <w:szCs w:val="28"/>
        </w:rPr>
        <w:t>и</w:t>
      </w:r>
      <w:r w:rsidRPr="001C3116">
        <w:rPr>
          <w:rFonts w:ascii="Times New Roman" w:hAnsi="Times New Roman"/>
          <w:i/>
          <w:sz w:val="28"/>
          <w:szCs w:val="28"/>
        </w:rPr>
        <w:t>способление для высушивания</w:t>
      </w:r>
      <w:r w:rsidR="003C4470">
        <w:rPr>
          <w:rFonts w:ascii="Times New Roman" w:hAnsi="Times New Roman"/>
          <w:i/>
          <w:sz w:val="28"/>
          <w:szCs w:val="28"/>
        </w:rPr>
        <w:t xml:space="preserve">, </w:t>
      </w:r>
      <w:r w:rsidR="003C4470" w:rsidRPr="00713BD9">
        <w:rPr>
          <w:rFonts w:ascii="Times New Roman" w:hAnsi="Times New Roman"/>
          <w:i/>
          <w:sz w:val="28"/>
          <w:szCs w:val="28"/>
        </w:rPr>
        <w:t>наст</w:t>
      </w:r>
      <w:r w:rsidR="003C4470">
        <w:rPr>
          <w:rFonts w:ascii="Times New Roman" w:hAnsi="Times New Roman"/>
          <w:i/>
          <w:sz w:val="28"/>
          <w:szCs w:val="28"/>
        </w:rPr>
        <w:t>енные часы с секундной стрелкой</w:t>
      </w:r>
      <w:r w:rsidRPr="001C3116">
        <w:rPr>
          <w:rFonts w:ascii="Times New Roman" w:hAnsi="Times New Roman"/>
          <w:i/>
          <w:sz w:val="28"/>
          <w:szCs w:val="28"/>
        </w:rPr>
        <w:t>); набор врача специалиста (</w:t>
      </w:r>
      <w:r w:rsidR="008F695F" w:rsidRPr="008F695F">
        <w:rPr>
          <w:rFonts w:ascii="Times New Roman" w:hAnsi="Times New Roman"/>
          <w:i/>
          <w:sz w:val="28"/>
          <w:szCs w:val="28"/>
        </w:rPr>
        <w:t>Наконечник с</w:t>
      </w:r>
      <w:r w:rsidR="008F695F">
        <w:rPr>
          <w:rFonts w:ascii="Times New Roman" w:hAnsi="Times New Roman"/>
          <w:i/>
          <w:sz w:val="28"/>
          <w:szCs w:val="28"/>
        </w:rPr>
        <w:t>томатологический (механический).</w:t>
      </w:r>
      <w:proofErr w:type="gramEnd"/>
      <w:r w:rsidR="008F695F">
        <w:rPr>
          <w:rFonts w:ascii="Times New Roman" w:hAnsi="Times New Roman"/>
          <w:i/>
          <w:sz w:val="28"/>
          <w:szCs w:val="28"/>
        </w:rPr>
        <w:t xml:space="preserve"> Зонд. Зеркало. Пи</w:t>
      </w:r>
      <w:r w:rsidR="008F695F">
        <w:rPr>
          <w:rFonts w:ascii="Times New Roman" w:hAnsi="Times New Roman"/>
          <w:i/>
          <w:sz w:val="28"/>
          <w:szCs w:val="28"/>
        </w:rPr>
        <w:t>н</w:t>
      </w:r>
      <w:r w:rsidR="008F695F">
        <w:rPr>
          <w:rFonts w:ascii="Times New Roman" w:hAnsi="Times New Roman"/>
          <w:i/>
          <w:sz w:val="28"/>
          <w:szCs w:val="28"/>
        </w:rPr>
        <w:t xml:space="preserve">цет. Экскаватор. </w:t>
      </w:r>
      <w:proofErr w:type="spellStart"/>
      <w:r w:rsidR="008F695F">
        <w:rPr>
          <w:rFonts w:ascii="Times New Roman" w:hAnsi="Times New Roman"/>
          <w:i/>
          <w:sz w:val="28"/>
          <w:szCs w:val="28"/>
        </w:rPr>
        <w:t>Штрипсы</w:t>
      </w:r>
      <w:proofErr w:type="spellEnd"/>
      <w:r w:rsidR="008F695F">
        <w:rPr>
          <w:rFonts w:ascii="Times New Roman" w:hAnsi="Times New Roman"/>
          <w:i/>
          <w:sz w:val="28"/>
          <w:szCs w:val="28"/>
        </w:rPr>
        <w:t xml:space="preserve">. Полировочная паста. Полировочная щетка. </w:t>
      </w:r>
      <w:proofErr w:type="spellStart"/>
      <w:r w:rsidR="008F695F">
        <w:rPr>
          <w:rFonts w:ascii="Times New Roman" w:hAnsi="Times New Roman"/>
          <w:i/>
          <w:sz w:val="28"/>
          <w:szCs w:val="28"/>
        </w:rPr>
        <w:t>Слюноо</w:t>
      </w:r>
      <w:r w:rsidR="008F695F">
        <w:rPr>
          <w:rFonts w:ascii="Times New Roman" w:hAnsi="Times New Roman"/>
          <w:i/>
          <w:sz w:val="28"/>
          <w:szCs w:val="28"/>
        </w:rPr>
        <w:t>т</w:t>
      </w:r>
      <w:r w:rsidR="008F695F">
        <w:rPr>
          <w:rFonts w:ascii="Times New Roman" w:hAnsi="Times New Roman"/>
          <w:i/>
          <w:sz w:val="28"/>
          <w:szCs w:val="28"/>
        </w:rPr>
        <w:t>сос</w:t>
      </w:r>
      <w:proofErr w:type="spellEnd"/>
      <w:r w:rsidR="008F695F">
        <w:rPr>
          <w:rFonts w:ascii="Times New Roman" w:hAnsi="Times New Roman"/>
          <w:i/>
          <w:sz w:val="28"/>
          <w:szCs w:val="28"/>
        </w:rPr>
        <w:t xml:space="preserve">. Щиток. Антисептический раствор 100мл. </w:t>
      </w:r>
      <w:r w:rsidR="008F695F" w:rsidRPr="008F695F">
        <w:rPr>
          <w:rFonts w:ascii="Times New Roman" w:hAnsi="Times New Roman"/>
          <w:i/>
          <w:sz w:val="28"/>
          <w:szCs w:val="28"/>
        </w:rPr>
        <w:t>Контейнер для сбора отх</w:t>
      </w:r>
      <w:r w:rsidR="008F695F">
        <w:rPr>
          <w:rFonts w:ascii="Times New Roman" w:hAnsi="Times New Roman"/>
          <w:i/>
          <w:sz w:val="28"/>
          <w:szCs w:val="28"/>
        </w:rPr>
        <w:t>одов класса</w:t>
      </w:r>
      <w:proofErr w:type="gramStart"/>
      <w:r w:rsidR="008F695F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="008F695F">
        <w:rPr>
          <w:rFonts w:ascii="Times New Roman" w:hAnsi="Times New Roman"/>
          <w:i/>
          <w:sz w:val="28"/>
          <w:szCs w:val="28"/>
        </w:rPr>
        <w:t xml:space="preserve"> объемом 10 литров. </w:t>
      </w:r>
      <w:r w:rsidR="008F695F" w:rsidRPr="008F695F">
        <w:rPr>
          <w:rFonts w:ascii="Times New Roman" w:hAnsi="Times New Roman"/>
          <w:i/>
          <w:sz w:val="28"/>
          <w:szCs w:val="28"/>
        </w:rPr>
        <w:t>Контейнер для сбора отходов класса</w:t>
      </w:r>
      <w:proofErr w:type="gramStart"/>
      <w:r w:rsidR="008F695F" w:rsidRPr="008F695F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="008F695F" w:rsidRPr="008F695F">
        <w:rPr>
          <w:rFonts w:ascii="Times New Roman" w:hAnsi="Times New Roman"/>
          <w:i/>
          <w:sz w:val="28"/>
          <w:szCs w:val="28"/>
        </w:rPr>
        <w:t xml:space="preserve"> объемом 10 литров</w:t>
      </w:r>
      <w:r w:rsidR="008F695F">
        <w:rPr>
          <w:rFonts w:ascii="Times New Roman" w:hAnsi="Times New Roman"/>
          <w:i/>
          <w:sz w:val="28"/>
          <w:szCs w:val="28"/>
        </w:rPr>
        <w:t xml:space="preserve">. Марлевые шарики. Марлевые салфетки. </w:t>
      </w:r>
      <w:proofErr w:type="gramStart"/>
      <w:r w:rsidR="008F695F" w:rsidRPr="008F695F">
        <w:rPr>
          <w:rFonts w:ascii="Times New Roman" w:hAnsi="Times New Roman"/>
          <w:i/>
          <w:sz w:val="28"/>
          <w:szCs w:val="28"/>
        </w:rPr>
        <w:t>Очки защитные</w:t>
      </w:r>
      <w:r w:rsidR="008F695F">
        <w:rPr>
          <w:rFonts w:ascii="Times New Roman" w:hAnsi="Times New Roman"/>
          <w:i/>
          <w:sz w:val="28"/>
          <w:szCs w:val="28"/>
        </w:rPr>
        <w:t>).</w:t>
      </w:r>
      <w:proofErr w:type="gramEnd"/>
    </w:p>
    <w:p w:rsidR="00F5514B" w:rsidRPr="00F5514B" w:rsidRDefault="00F5514B" w:rsidP="000C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E574A">
        <w:rPr>
          <w:rFonts w:ascii="Times New Roman" w:hAnsi="Times New Roman"/>
          <w:b/>
          <w:sz w:val="28"/>
          <w:szCs w:val="28"/>
        </w:rPr>
        <w:t>2</w:t>
      </w:r>
      <w:r w:rsidRPr="00713BD9">
        <w:rPr>
          <w:rFonts w:ascii="Times New Roman" w:hAnsi="Times New Roman"/>
          <w:b/>
          <w:sz w:val="28"/>
          <w:szCs w:val="28"/>
        </w:rPr>
        <w:t xml:space="preserve">. </w:t>
      </w:r>
      <w:r w:rsidR="00434DA2" w:rsidRPr="00434DA2">
        <w:rPr>
          <w:rFonts w:ascii="Times New Roman" w:hAnsi="Times New Roman"/>
          <w:b/>
          <w:sz w:val="28"/>
          <w:szCs w:val="28"/>
        </w:rPr>
        <w:t>«ПРЕПАРИРОВАНИЕ ЗУБОВ ПОД ИСКУССТВЕННЫЕ К</w:t>
      </w:r>
      <w:r w:rsidR="00434DA2" w:rsidRPr="00434DA2">
        <w:rPr>
          <w:rFonts w:ascii="Times New Roman" w:hAnsi="Times New Roman"/>
          <w:b/>
          <w:sz w:val="28"/>
          <w:szCs w:val="28"/>
        </w:rPr>
        <w:t>О</w:t>
      </w:r>
      <w:r w:rsidR="00434DA2" w:rsidRPr="00434DA2">
        <w:rPr>
          <w:rFonts w:ascii="Times New Roman" w:hAnsi="Times New Roman"/>
          <w:b/>
          <w:sz w:val="28"/>
          <w:szCs w:val="28"/>
        </w:rPr>
        <w:t>РОНКИ»</w:t>
      </w:r>
      <w:r w:rsidRPr="00713BD9">
        <w:rPr>
          <w:rFonts w:ascii="Times New Roman" w:hAnsi="Times New Roman"/>
          <w:b/>
          <w:sz w:val="28"/>
          <w:szCs w:val="28"/>
        </w:rPr>
        <w:t xml:space="preserve">. 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713BD9">
        <w:rPr>
          <w:rFonts w:ascii="Times New Roman" w:hAnsi="Times New Roman"/>
          <w:sz w:val="28"/>
          <w:szCs w:val="28"/>
        </w:rPr>
        <w:t>практическое занятие.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BD9" w:rsidRPr="00713BD9" w:rsidRDefault="00713BD9" w:rsidP="00713BD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Цель: </w:t>
      </w:r>
      <w:r w:rsidR="004501C4" w:rsidRPr="004501C4">
        <w:rPr>
          <w:rFonts w:ascii="Times New Roman" w:hAnsi="Times New Roman"/>
          <w:sz w:val="28"/>
          <w:szCs w:val="28"/>
        </w:rPr>
        <w:t>совершенствование профессиональных практических</w:t>
      </w:r>
      <w:r w:rsidR="004501C4">
        <w:rPr>
          <w:rFonts w:ascii="Times New Roman" w:hAnsi="Times New Roman"/>
          <w:sz w:val="28"/>
          <w:szCs w:val="28"/>
        </w:rPr>
        <w:t xml:space="preserve"> навыков, напра</w:t>
      </w:r>
      <w:r w:rsidR="004501C4">
        <w:rPr>
          <w:rFonts w:ascii="Times New Roman" w:hAnsi="Times New Roman"/>
          <w:sz w:val="28"/>
          <w:szCs w:val="28"/>
        </w:rPr>
        <w:t>в</w:t>
      </w:r>
      <w:r w:rsidR="004501C4">
        <w:rPr>
          <w:rFonts w:ascii="Times New Roman" w:hAnsi="Times New Roman"/>
          <w:sz w:val="28"/>
          <w:szCs w:val="28"/>
        </w:rPr>
        <w:t>ленные на сохра</w:t>
      </w:r>
      <w:r w:rsidR="004501C4" w:rsidRPr="004501C4">
        <w:rPr>
          <w:rFonts w:ascii="Times New Roman" w:hAnsi="Times New Roman"/>
          <w:sz w:val="28"/>
          <w:szCs w:val="28"/>
        </w:rPr>
        <w:t xml:space="preserve">нение и укрепление здоровья, позволяющих провести </w:t>
      </w:r>
      <w:r w:rsidR="00434DA2">
        <w:rPr>
          <w:rFonts w:ascii="Times New Roman" w:hAnsi="Times New Roman"/>
          <w:sz w:val="28"/>
          <w:szCs w:val="28"/>
        </w:rPr>
        <w:t>лечебные</w:t>
      </w:r>
      <w:r w:rsidR="004501C4" w:rsidRPr="004501C4">
        <w:rPr>
          <w:rFonts w:ascii="Times New Roman" w:hAnsi="Times New Roman"/>
          <w:sz w:val="28"/>
          <w:szCs w:val="28"/>
        </w:rPr>
        <w:t xml:space="preserve"> мер</w:t>
      </w:r>
      <w:r w:rsidR="004501C4" w:rsidRPr="004501C4">
        <w:rPr>
          <w:rFonts w:ascii="Times New Roman" w:hAnsi="Times New Roman"/>
          <w:sz w:val="28"/>
          <w:szCs w:val="28"/>
        </w:rPr>
        <w:t>о</w:t>
      </w:r>
      <w:r w:rsidR="004501C4" w:rsidRPr="004501C4">
        <w:rPr>
          <w:rFonts w:ascii="Times New Roman" w:hAnsi="Times New Roman"/>
          <w:sz w:val="28"/>
          <w:szCs w:val="28"/>
        </w:rPr>
        <w:t>приятия.</w:t>
      </w:r>
    </w:p>
    <w:p w:rsidR="00713BD9" w:rsidRPr="00713BD9" w:rsidRDefault="00713BD9" w:rsidP="00713BD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3B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3B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тестирование (см. ФОС).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исьменный опрос, р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шение проблемно-ситуационных задач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роверка практич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ских навыков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713BD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3BD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13BD9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713BD9">
        <w:rPr>
          <w:rFonts w:ascii="Times New Roman" w:hAnsi="Times New Roman"/>
          <w:sz w:val="28"/>
          <w:szCs w:val="28"/>
        </w:rPr>
        <w:t xml:space="preserve"> (</w:t>
      </w:r>
      <w:r w:rsidRPr="00713BD9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4501C4" w:rsidRPr="004501C4" w:rsidRDefault="004501C4" w:rsidP="004501C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501C4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4501C4">
        <w:rPr>
          <w:rFonts w:ascii="Times New Roman" w:hAnsi="Times New Roman"/>
          <w:i/>
          <w:sz w:val="28"/>
          <w:szCs w:val="28"/>
        </w:rPr>
        <w:t xml:space="preserve">(занятие проводится в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симуляционном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 xml:space="preserve"> центре, для работы необходимо: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иммитационное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 xml:space="preserve"> оборудование (Фантомная голова -1шт., к</w:t>
      </w:r>
      <w:r w:rsidRPr="004501C4">
        <w:rPr>
          <w:rFonts w:ascii="Times New Roman" w:hAnsi="Times New Roman"/>
          <w:i/>
          <w:sz w:val="28"/>
          <w:szCs w:val="28"/>
        </w:rPr>
        <w:t>о</w:t>
      </w:r>
      <w:r w:rsidRPr="004501C4">
        <w:rPr>
          <w:rFonts w:ascii="Times New Roman" w:hAnsi="Times New Roman"/>
          <w:i/>
          <w:sz w:val="28"/>
          <w:szCs w:val="28"/>
        </w:rPr>
        <w:t>торая состоит из лицевой маски,  маски полости рта, модель верхней и нижней ч</w:t>
      </w:r>
      <w:r w:rsidRPr="004501C4">
        <w:rPr>
          <w:rFonts w:ascii="Times New Roman" w:hAnsi="Times New Roman"/>
          <w:i/>
          <w:sz w:val="28"/>
          <w:szCs w:val="28"/>
        </w:rPr>
        <w:t>е</w:t>
      </w:r>
      <w:r w:rsidRPr="004501C4">
        <w:rPr>
          <w:rFonts w:ascii="Times New Roman" w:hAnsi="Times New Roman"/>
          <w:i/>
          <w:sz w:val="28"/>
          <w:szCs w:val="28"/>
        </w:rPr>
        <w:t>люстей, крепление головы); помещение, имитирующее кабинет врача-стоматолога (стоматологическая установка, стул, раковина, средства для обработки рук, пр</w:t>
      </w:r>
      <w:r w:rsidRPr="004501C4">
        <w:rPr>
          <w:rFonts w:ascii="Times New Roman" w:hAnsi="Times New Roman"/>
          <w:i/>
          <w:sz w:val="28"/>
          <w:szCs w:val="28"/>
        </w:rPr>
        <w:t>и</w:t>
      </w:r>
      <w:r w:rsidRPr="004501C4">
        <w:rPr>
          <w:rFonts w:ascii="Times New Roman" w:hAnsi="Times New Roman"/>
          <w:i/>
          <w:sz w:val="28"/>
          <w:szCs w:val="28"/>
        </w:rPr>
        <w:t>способление для высушивания, настенные часы с секундной стрелкой); набор врача специалиста (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Пневмоскейлер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4501C4">
        <w:rPr>
          <w:rFonts w:ascii="Times New Roman" w:hAnsi="Times New Roman"/>
          <w:i/>
          <w:sz w:val="28"/>
          <w:szCs w:val="28"/>
        </w:rPr>
        <w:t xml:space="preserve">Наконечник стоматологический (механический). Зонд. Зеркало. Пинцет. Экскаватор.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Штрипсы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>. Полировочная паста. Полировочная ще</w:t>
      </w:r>
      <w:r w:rsidRPr="004501C4">
        <w:rPr>
          <w:rFonts w:ascii="Times New Roman" w:hAnsi="Times New Roman"/>
          <w:i/>
          <w:sz w:val="28"/>
          <w:szCs w:val="28"/>
        </w:rPr>
        <w:t>т</w:t>
      </w:r>
      <w:r w:rsidRPr="004501C4">
        <w:rPr>
          <w:rFonts w:ascii="Times New Roman" w:hAnsi="Times New Roman"/>
          <w:i/>
          <w:sz w:val="28"/>
          <w:szCs w:val="28"/>
        </w:rPr>
        <w:t xml:space="preserve">ка.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Слюноотсос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>. Щиток. Антисептический раствор 100мл. Контейнер для сбора отходов класса</w:t>
      </w:r>
      <w:proofErr w:type="gramStart"/>
      <w:r w:rsidRPr="004501C4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4501C4">
        <w:rPr>
          <w:rFonts w:ascii="Times New Roman" w:hAnsi="Times New Roman"/>
          <w:i/>
          <w:sz w:val="28"/>
          <w:szCs w:val="28"/>
        </w:rPr>
        <w:t xml:space="preserve"> объемом 10 литров. Контейнер для сбора отходов класса</w:t>
      </w:r>
      <w:proofErr w:type="gramStart"/>
      <w:r w:rsidRPr="004501C4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4501C4">
        <w:rPr>
          <w:rFonts w:ascii="Times New Roman" w:hAnsi="Times New Roman"/>
          <w:i/>
          <w:sz w:val="28"/>
          <w:szCs w:val="28"/>
        </w:rPr>
        <w:t xml:space="preserve"> объ</w:t>
      </w:r>
      <w:r w:rsidRPr="004501C4">
        <w:rPr>
          <w:rFonts w:ascii="Times New Roman" w:hAnsi="Times New Roman"/>
          <w:i/>
          <w:sz w:val="28"/>
          <w:szCs w:val="28"/>
        </w:rPr>
        <w:t>е</w:t>
      </w:r>
      <w:r w:rsidRPr="004501C4">
        <w:rPr>
          <w:rFonts w:ascii="Times New Roman" w:hAnsi="Times New Roman"/>
          <w:i/>
          <w:sz w:val="28"/>
          <w:szCs w:val="28"/>
        </w:rPr>
        <w:t xml:space="preserve">мом 10 литров. Марлевые шарики. Марлевые салфетки. </w:t>
      </w:r>
      <w:proofErr w:type="gramStart"/>
      <w:r w:rsidRPr="004501C4">
        <w:rPr>
          <w:rFonts w:ascii="Times New Roman" w:hAnsi="Times New Roman"/>
          <w:i/>
          <w:sz w:val="28"/>
          <w:szCs w:val="28"/>
        </w:rPr>
        <w:t>Очки защитные).</w:t>
      </w:r>
      <w:proofErr w:type="gramEnd"/>
    </w:p>
    <w:p w:rsid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Тема </w:t>
      </w:r>
      <w:r w:rsidR="005E574A">
        <w:rPr>
          <w:rFonts w:ascii="Times New Roman" w:hAnsi="Times New Roman"/>
          <w:b/>
          <w:sz w:val="28"/>
          <w:szCs w:val="28"/>
        </w:rPr>
        <w:t>3</w:t>
      </w:r>
      <w:r w:rsidRPr="00713BD9">
        <w:rPr>
          <w:rFonts w:ascii="Times New Roman" w:hAnsi="Times New Roman"/>
          <w:b/>
          <w:sz w:val="28"/>
          <w:szCs w:val="28"/>
        </w:rPr>
        <w:t xml:space="preserve">. </w:t>
      </w:r>
      <w:r w:rsidR="00434DA2" w:rsidRPr="00434DA2">
        <w:rPr>
          <w:rFonts w:ascii="Times New Roman" w:hAnsi="Times New Roman"/>
          <w:b/>
          <w:sz w:val="28"/>
          <w:szCs w:val="28"/>
        </w:rPr>
        <w:t xml:space="preserve">«ПРЕПАРИРОВАНИЕ ЗУБОВ ПОД ВИНИР, ВКЛАДКУ ИНЛЕЙ И ОВЕРЛЕЙ.  ПОДГОТОВКА ЗУБА </w:t>
      </w:r>
      <w:r w:rsidR="00434DA2">
        <w:rPr>
          <w:rFonts w:ascii="Times New Roman" w:hAnsi="Times New Roman"/>
          <w:b/>
          <w:sz w:val="28"/>
          <w:szCs w:val="28"/>
        </w:rPr>
        <w:t>ПОД КУЛЬТЕВУЮ ШТИФТОВУЮ ВКЛАДКУ</w:t>
      </w:r>
      <w:r w:rsidRPr="00713BD9">
        <w:rPr>
          <w:rFonts w:ascii="Times New Roman" w:hAnsi="Times New Roman"/>
          <w:b/>
          <w:sz w:val="28"/>
          <w:szCs w:val="28"/>
        </w:rPr>
        <w:t xml:space="preserve">». 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Вид учебного занятия - </w:t>
      </w:r>
      <w:r w:rsidRPr="00713BD9">
        <w:rPr>
          <w:rFonts w:ascii="Times New Roman" w:hAnsi="Times New Roman"/>
          <w:sz w:val="28"/>
          <w:szCs w:val="28"/>
        </w:rPr>
        <w:t>практическое занятие.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BD9" w:rsidRPr="00713BD9" w:rsidRDefault="00713BD9" w:rsidP="00713BD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Цель: </w:t>
      </w:r>
      <w:r w:rsidR="004501C4" w:rsidRPr="004501C4">
        <w:rPr>
          <w:rFonts w:ascii="Times New Roman" w:hAnsi="Times New Roman"/>
          <w:sz w:val="28"/>
          <w:szCs w:val="28"/>
        </w:rPr>
        <w:t>совершенствование профессиональных практических</w:t>
      </w:r>
      <w:r w:rsidR="004501C4">
        <w:rPr>
          <w:rFonts w:ascii="Times New Roman" w:hAnsi="Times New Roman"/>
          <w:sz w:val="28"/>
          <w:szCs w:val="28"/>
        </w:rPr>
        <w:t xml:space="preserve"> навыков, напра</w:t>
      </w:r>
      <w:r w:rsidR="004501C4">
        <w:rPr>
          <w:rFonts w:ascii="Times New Roman" w:hAnsi="Times New Roman"/>
          <w:sz w:val="28"/>
          <w:szCs w:val="28"/>
        </w:rPr>
        <w:t>в</w:t>
      </w:r>
      <w:r w:rsidR="004501C4">
        <w:rPr>
          <w:rFonts w:ascii="Times New Roman" w:hAnsi="Times New Roman"/>
          <w:sz w:val="28"/>
          <w:szCs w:val="28"/>
        </w:rPr>
        <w:t>ленные на сохра</w:t>
      </w:r>
      <w:r w:rsidR="004501C4" w:rsidRPr="004501C4">
        <w:rPr>
          <w:rFonts w:ascii="Times New Roman" w:hAnsi="Times New Roman"/>
          <w:sz w:val="28"/>
          <w:szCs w:val="28"/>
        </w:rPr>
        <w:t xml:space="preserve">нение и укрепление здоровья, позволяющих провести </w:t>
      </w:r>
      <w:r w:rsidR="00434DA2">
        <w:rPr>
          <w:rFonts w:ascii="Times New Roman" w:hAnsi="Times New Roman"/>
          <w:sz w:val="28"/>
          <w:szCs w:val="28"/>
        </w:rPr>
        <w:t>лечебны</w:t>
      </w:r>
      <w:bookmarkStart w:id="0" w:name="_GoBack"/>
      <w:bookmarkEnd w:id="0"/>
      <w:r w:rsidR="004501C4" w:rsidRPr="004501C4">
        <w:rPr>
          <w:rFonts w:ascii="Times New Roman" w:hAnsi="Times New Roman"/>
          <w:sz w:val="28"/>
          <w:szCs w:val="28"/>
        </w:rPr>
        <w:t>е мер</w:t>
      </w:r>
      <w:r w:rsidR="004501C4" w:rsidRPr="004501C4">
        <w:rPr>
          <w:rFonts w:ascii="Times New Roman" w:hAnsi="Times New Roman"/>
          <w:sz w:val="28"/>
          <w:szCs w:val="28"/>
        </w:rPr>
        <w:t>о</w:t>
      </w:r>
      <w:r w:rsidR="004501C4" w:rsidRPr="004501C4">
        <w:rPr>
          <w:rFonts w:ascii="Times New Roman" w:hAnsi="Times New Roman"/>
          <w:sz w:val="28"/>
          <w:szCs w:val="28"/>
        </w:rPr>
        <w:t>приятия.</w:t>
      </w:r>
    </w:p>
    <w:p w:rsidR="00713BD9" w:rsidRPr="00713BD9" w:rsidRDefault="00713BD9" w:rsidP="00713BD9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 План проведения учебного занятия</w:t>
      </w: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3B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3B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тестирование (см. ФОС).</w:t>
            </w: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исьменный опрос, р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шение проблемно-ситуационных задач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проверка практич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13BD9">
              <w:rPr>
                <w:rFonts w:ascii="Times New Roman" w:hAnsi="Times New Roman"/>
                <w:i/>
                <w:sz w:val="28"/>
                <w:szCs w:val="28"/>
              </w:rPr>
              <w:t>ских навыков (см. ФОС).</w:t>
            </w:r>
          </w:p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13BD9" w:rsidRPr="00713BD9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BD9" w:rsidRPr="00713BD9" w:rsidRDefault="00713BD9" w:rsidP="00713B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BD9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13BD9" w:rsidRPr="00713BD9" w:rsidRDefault="00713BD9" w:rsidP="00713BD9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3BD9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713BD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3BD9" w:rsidRPr="00713BD9" w:rsidRDefault="00713BD9" w:rsidP="00713B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BD9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4501C4" w:rsidRDefault="00713BD9" w:rsidP="004501C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3BD9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713BD9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713BD9">
        <w:rPr>
          <w:rFonts w:ascii="Times New Roman" w:hAnsi="Times New Roman"/>
          <w:sz w:val="28"/>
          <w:szCs w:val="28"/>
        </w:rPr>
        <w:t xml:space="preserve"> (</w:t>
      </w:r>
      <w:r w:rsidRPr="00713BD9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4501C4" w:rsidRPr="004501C4" w:rsidRDefault="004501C4" w:rsidP="004501C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501C4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4501C4">
        <w:rPr>
          <w:rFonts w:ascii="Times New Roman" w:hAnsi="Times New Roman"/>
          <w:i/>
          <w:sz w:val="28"/>
          <w:szCs w:val="28"/>
        </w:rPr>
        <w:t xml:space="preserve">(занятие проводится в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симуляционном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 xml:space="preserve"> центре, для работы необходимо: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иммитационное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 xml:space="preserve"> оборудование (Фантомная голова -1шт., к</w:t>
      </w:r>
      <w:r w:rsidRPr="004501C4">
        <w:rPr>
          <w:rFonts w:ascii="Times New Roman" w:hAnsi="Times New Roman"/>
          <w:i/>
          <w:sz w:val="28"/>
          <w:szCs w:val="28"/>
        </w:rPr>
        <w:t>о</w:t>
      </w:r>
      <w:r w:rsidRPr="004501C4">
        <w:rPr>
          <w:rFonts w:ascii="Times New Roman" w:hAnsi="Times New Roman"/>
          <w:i/>
          <w:sz w:val="28"/>
          <w:szCs w:val="28"/>
        </w:rPr>
        <w:t>торая состоит из лицевой маски,  маски полости рта, модель верхней и нижней ч</w:t>
      </w:r>
      <w:r w:rsidRPr="004501C4">
        <w:rPr>
          <w:rFonts w:ascii="Times New Roman" w:hAnsi="Times New Roman"/>
          <w:i/>
          <w:sz w:val="28"/>
          <w:szCs w:val="28"/>
        </w:rPr>
        <w:t>е</w:t>
      </w:r>
      <w:r w:rsidRPr="004501C4">
        <w:rPr>
          <w:rFonts w:ascii="Times New Roman" w:hAnsi="Times New Roman"/>
          <w:i/>
          <w:sz w:val="28"/>
          <w:szCs w:val="28"/>
        </w:rPr>
        <w:t>люстей, крепление головы); помещение, имитирующее кабинет врача-стоматолога (стоматологическая установка, стул, раковина, средства для обработки рук, пр</w:t>
      </w:r>
      <w:r w:rsidRPr="004501C4">
        <w:rPr>
          <w:rFonts w:ascii="Times New Roman" w:hAnsi="Times New Roman"/>
          <w:i/>
          <w:sz w:val="28"/>
          <w:szCs w:val="28"/>
        </w:rPr>
        <w:t>и</w:t>
      </w:r>
      <w:r w:rsidRPr="004501C4">
        <w:rPr>
          <w:rFonts w:ascii="Times New Roman" w:hAnsi="Times New Roman"/>
          <w:i/>
          <w:sz w:val="28"/>
          <w:szCs w:val="28"/>
        </w:rPr>
        <w:t>способление для высушивания, настенные часы с секундной стрелкой); набор врача специалиста (Бори твердосплавные (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пиковидные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фиссуротомы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>) для механического наконечника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4501C4">
        <w:rPr>
          <w:rFonts w:ascii="Times New Roman" w:hAnsi="Times New Roman"/>
          <w:i/>
          <w:sz w:val="28"/>
          <w:szCs w:val="28"/>
        </w:rPr>
        <w:t>Наконечник стоматологический (механический). Зонд. Зеркало. Пи</w:t>
      </w:r>
      <w:r w:rsidRPr="004501C4">
        <w:rPr>
          <w:rFonts w:ascii="Times New Roman" w:hAnsi="Times New Roman"/>
          <w:i/>
          <w:sz w:val="28"/>
          <w:szCs w:val="28"/>
        </w:rPr>
        <w:t>н</w:t>
      </w:r>
      <w:r w:rsidRPr="004501C4">
        <w:rPr>
          <w:rFonts w:ascii="Times New Roman" w:hAnsi="Times New Roman"/>
          <w:i/>
          <w:sz w:val="28"/>
          <w:szCs w:val="28"/>
        </w:rPr>
        <w:t xml:space="preserve">цет. Герметик Полировочная паста. Полировочная щетка. </w:t>
      </w:r>
      <w:proofErr w:type="spellStart"/>
      <w:r w:rsidRPr="004501C4">
        <w:rPr>
          <w:rFonts w:ascii="Times New Roman" w:hAnsi="Times New Roman"/>
          <w:i/>
          <w:sz w:val="28"/>
          <w:szCs w:val="28"/>
        </w:rPr>
        <w:t>Слюноотсос</w:t>
      </w:r>
      <w:proofErr w:type="spellEnd"/>
      <w:r w:rsidRPr="004501C4">
        <w:rPr>
          <w:rFonts w:ascii="Times New Roman" w:hAnsi="Times New Roman"/>
          <w:i/>
          <w:sz w:val="28"/>
          <w:szCs w:val="28"/>
        </w:rPr>
        <w:t>. Щиток. Антисептический раствор 100мл. Контейнер для сбора отходов класса</w:t>
      </w:r>
      <w:proofErr w:type="gramStart"/>
      <w:r w:rsidRPr="004501C4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4501C4">
        <w:rPr>
          <w:rFonts w:ascii="Times New Roman" w:hAnsi="Times New Roman"/>
          <w:i/>
          <w:sz w:val="28"/>
          <w:szCs w:val="28"/>
        </w:rPr>
        <w:t xml:space="preserve"> объемом 10 литров. Контейнер для сбора отходов класса</w:t>
      </w:r>
      <w:proofErr w:type="gramStart"/>
      <w:r w:rsidRPr="004501C4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4501C4">
        <w:rPr>
          <w:rFonts w:ascii="Times New Roman" w:hAnsi="Times New Roman"/>
          <w:i/>
          <w:sz w:val="28"/>
          <w:szCs w:val="28"/>
        </w:rPr>
        <w:t xml:space="preserve"> объемом 10 литров. Марлевые шарики. Марлевые салфетки. </w:t>
      </w:r>
      <w:proofErr w:type="gramStart"/>
      <w:r w:rsidRPr="004501C4">
        <w:rPr>
          <w:rFonts w:ascii="Times New Roman" w:hAnsi="Times New Roman"/>
          <w:i/>
          <w:sz w:val="28"/>
          <w:szCs w:val="28"/>
        </w:rPr>
        <w:t>Очки защитные).</w:t>
      </w:r>
      <w:proofErr w:type="gramEnd"/>
    </w:p>
    <w:p w:rsidR="00F5158C" w:rsidRPr="008D34CA" w:rsidRDefault="00F5158C" w:rsidP="00713BD9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CE6D15" w:rsidRDefault="00AD1F7F" w:rsidP="00AD1F7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r w:rsidR="00CE6D15" w:rsidRPr="008D34CA">
        <w:rPr>
          <w:rFonts w:ascii="Times New Roman" w:hAnsi="Times New Roman"/>
          <w:b/>
          <w:sz w:val="28"/>
          <w:szCs w:val="28"/>
        </w:rPr>
        <w:t xml:space="preserve"> </w:t>
      </w:r>
      <w:r w:rsidR="00DE1B99">
        <w:rPr>
          <w:rFonts w:ascii="Times New Roman" w:hAnsi="Times New Roman"/>
          <w:b/>
          <w:sz w:val="28"/>
          <w:szCs w:val="28"/>
        </w:rPr>
        <w:t>4</w:t>
      </w:r>
      <w:r w:rsidR="00CE6D15" w:rsidRPr="0039146B">
        <w:rPr>
          <w:rFonts w:ascii="Times New Roman" w:hAnsi="Times New Roman"/>
          <w:b/>
          <w:sz w:val="28"/>
          <w:szCs w:val="28"/>
        </w:rPr>
        <w:t>.</w:t>
      </w:r>
      <w:r w:rsidR="00CE6D15" w:rsidRPr="003914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146B" w:rsidRPr="0039146B">
        <w:rPr>
          <w:rFonts w:ascii="Times New Roman" w:hAnsi="Times New Roman"/>
          <w:b/>
          <w:sz w:val="28"/>
          <w:szCs w:val="28"/>
        </w:rPr>
        <w:t>«</w:t>
      </w:r>
      <w:r w:rsidR="00DE1B99">
        <w:rPr>
          <w:rFonts w:ascii="Times New Roman" w:hAnsi="Times New Roman"/>
          <w:b/>
          <w:sz w:val="28"/>
          <w:szCs w:val="28"/>
        </w:rPr>
        <w:t>Сердечно-легочная реанимация: базовая и расширенная</w:t>
      </w:r>
      <w:r w:rsidR="0039146B" w:rsidRPr="0039146B">
        <w:rPr>
          <w:rFonts w:ascii="Times New Roman" w:hAnsi="Times New Roman"/>
          <w:b/>
          <w:sz w:val="28"/>
          <w:szCs w:val="28"/>
        </w:rPr>
        <w:t>»</w:t>
      </w:r>
    </w:p>
    <w:p w:rsidR="00AD1F7F" w:rsidRPr="0039146B" w:rsidRDefault="00AD1F7F" w:rsidP="00AD1F7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Базовая сердечно-легочная реанимация</w:t>
      </w:r>
    </w:p>
    <w:p w:rsidR="00CE6D15" w:rsidRPr="008D34CA" w:rsidRDefault="00CE6D15" w:rsidP="00CE6D15">
      <w:pPr>
        <w:widowControl w:val="0"/>
        <w:spacing w:after="0" w:line="240" w:lineRule="auto"/>
        <w:ind w:left="284" w:right="-142" w:firstLine="709"/>
        <w:jc w:val="both"/>
        <w:rPr>
          <w:rFonts w:ascii="Times New Roman" w:hAnsi="Times New Roman"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Цель: </w:t>
      </w:r>
      <w:r w:rsidR="00CA364F" w:rsidRPr="00CA364F">
        <w:rPr>
          <w:rFonts w:ascii="Times New Roman" w:hAnsi="Times New Roman"/>
          <w:sz w:val="28"/>
          <w:szCs w:val="28"/>
        </w:rPr>
        <w:t>совершенствование профессиональных практических навыков</w:t>
      </w:r>
      <w:r w:rsidR="00CA364F">
        <w:rPr>
          <w:rFonts w:ascii="Times New Roman" w:hAnsi="Times New Roman"/>
          <w:sz w:val="28"/>
          <w:szCs w:val="28"/>
        </w:rPr>
        <w:t xml:space="preserve"> при ок</w:t>
      </w:r>
      <w:r w:rsidR="00CA364F">
        <w:rPr>
          <w:rFonts w:ascii="Times New Roman" w:hAnsi="Times New Roman"/>
          <w:sz w:val="28"/>
          <w:szCs w:val="28"/>
        </w:rPr>
        <w:t>а</w:t>
      </w:r>
      <w:r w:rsidR="00CA364F">
        <w:rPr>
          <w:rFonts w:ascii="Times New Roman" w:hAnsi="Times New Roman"/>
          <w:sz w:val="28"/>
          <w:szCs w:val="28"/>
        </w:rPr>
        <w:t>зании экстренной помощи при остановке кровообращения</w:t>
      </w:r>
      <w:r w:rsidRPr="008D34CA">
        <w:rPr>
          <w:rFonts w:ascii="Times New Roman" w:hAnsi="Times New Roman"/>
          <w:sz w:val="28"/>
          <w:szCs w:val="28"/>
        </w:rPr>
        <w:t>.</w:t>
      </w:r>
    </w:p>
    <w:p w:rsidR="00CE6D15" w:rsidRPr="008D34CA" w:rsidRDefault="00CE6D15" w:rsidP="00CE6D15">
      <w:pPr>
        <w:spacing w:after="0" w:line="240" w:lineRule="auto"/>
        <w:ind w:left="284"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 </w:t>
      </w:r>
    </w:p>
    <w:p w:rsidR="00CE6D15" w:rsidRPr="008D34CA" w:rsidRDefault="00CE6D15" w:rsidP="00CE6D15">
      <w:pPr>
        <w:spacing w:after="0" w:line="240" w:lineRule="auto"/>
        <w:ind w:left="284"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E6D15" w:rsidRPr="008D34CA" w:rsidRDefault="00CE6D15" w:rsidP="00CE6D15">
      <w:pPr>
        <w:spacing w:after="0" w:line="240" w:lineRule="auto"/>
        <w:ind w:left="284" w:right="-14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E6D15" w:rsidRPr="008D34CA" w:rsidTr="00434F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34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34C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6D15" w:rsidRPr="008D34CA" w:rsidTr="00434F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E6D15" w:rsidRPr="008D34CA" w:rsidTr="00434F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CA36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="00CA364F">
              <w:rPr>
                <w:rFonts w:ascii="Times New Roman" w:hAnsi="Times New Roman"/>
                <w:i/>
                <w:sz w:val="28"/>
                <w:szCs w:val="28"/>
              </w:rPr>
              <w:t>тестирование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(см. ФОС).</w:t>
            </w:r>
          </w:p>
        </w:tc>
      </w:tr>
      <w:tr w:rsidR="00CE6D15" w:rsidRPr="008D34CA" w:rsidTr="00434F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письменный опрос</w:t>
            </w:r>
            <w:r w:rsidR="007C14C4">
              <w:rPr>
                <w:rFonts w:ascii="Times New Roman" w:hAnsi="Times New Roman"/>
                <w:i/>
                <w:sz w:val="28"/>
                <w:szCs w:val="28"/>
              </w:rPr>
              <w:t>, р</w:t>
            </w:r>
            <w:r w:rsidR="007C14C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7C14C4">
              <w:rPr>
                <w:rFonts w:ascii="Times New Roman" w:hAnsi="Times New Roman"/>
                <w:i/>
                <w:sz w:val="28"/>
                <w:szCs w:val="28"/>
              </w:rPr>
              <w:t>шение проблемно-ситуационных задач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 (см. ФОС).</w:t>
            </w:r>
          </w:p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проверка практич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>ских навыков (см. ФОС).</w:t>
            </w:r>
          </w:p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E6D15" w:rsidRPr="008D34CA" w:rsidTr="00434F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D15" w:rsidRPr="008D34CA" w:rsidRDefault="00CE6D15" w:rsidP="00434F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4C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E6D15" w:rsidRPr="008D34CA" w:rsidRDefault="00CE6D15" w:rsidP="00434F9A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E6D15" w:rsidRPr="008D34CA" w:rsidRDefault="00CE6D15" w:rsidP="00434F9A">
            <w:pPr>
              <w:pStyle w:val="ae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C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8D34C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CE6D15" w:rsidRPr="008D34CA" w:rsidRDefault="00CE6D15" w:rsidP="00CE6D15">
      <w:pPr>
        <w:widowControl w:val="0"/>
        <w:spacing w:after="0" w:line="240" w:lineRule="auto"/>
        <w:ind w:left="851" w:right="-142" w:firstLine="709"/>
        <w:jc w:val="both"/>
        <w:rPr>
          <w:rFonts w:ascii="Times New Roman" w:hAnsi="Times New Roman"/>
          <w:sz w:val="28"/>
          <w:szCs w:val="28"/>
        </w:rPr>
      </w:pPr>
    </w:p>
    <w:p w:rsidR="00CE6D15" w:rsidRPr="008D34CA" w:rsidRDefault="00CE6D15" w:rsidP="00CE6D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4C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E6D15" w:rsidRPr="008D34CA" w:rsidRDefault="00CE6D15" w:rsidP="00CE6D1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4C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D34CA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8D34CA">
        <w:rPr>
          <w:rFonts w:ascii="Times New Roman" w:hAnsi="Times New Roman"/>
          <w:sz w:val="28"/>
          <w:szCs w:val="28"/>
        </w:rPr>
        <w:t xml:space="preserve"> (</w:t>
      </w:r>
      <w:r w:rsidRPr="008D34CA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CE6D15" w:rsidRDefault="00CE6D15" w:rsidP="00DE1B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D34CA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8D34CA">
        <w:rPr>
          <w:rFonts w:ascii="Times New Roman" w:hAnsi="Times New Roman"/>
          <w:i/>
          <w:sz w:val="28"/>
          <w:szCs w:val="28"/>
        </w:rPr>
        <w:t>(</w:t>
      </w:r>
      <w:r w:rsidR="0039146B">
        <w:rPr>
          <w:rFonts w:ascii="Times New Roman" w:hAnsi="Times New Roman"/>
          <w:i/>
          <w:sz w:val="28"/>
          <w:szCs w:val="28"/>
        </w:rPr>
        <w:t xml:space="preserve">занятие проводится в симуляционном центре, для работы необходимо: </w:t>
      </w:r>
      <w:r w:rsidR="00CA364F">
        <w:rPr>
          <w:rFonts w:ascii="Times New Roman" w:hAnsi="Times New Roman"/>
          <w:i/>
          <w:sz w:val="28"/>
          <w:szCs w:val="28"/>
        </w:rPr>
        <w:t>м</w:t>
      </w:r>
      <w:r w:rsidR="00CA364F" w:rsidRPr="00CA364F">
        <w:rPr>
          <w:rFonts w:ascii="Times New Roman" w:hAnsi="Times New Roman"/>
          <w:i/>
          <w:sz w:val="28"/>
          <w:szCs w:val="28"/>
        </w:rPr>
        <w:t xml:space="preserve">анекен взрослого пациента для обучения </w:t>
      </w:r>
      <w:r w:rsidR="00CA364F">
        <w:rPr>
          <w:rFonts w:ascii="Times New Roman" w:hAnsi="Times New Roman"/>
          <w:i/>
          <w:sz w:val="28"/>
          <w:szCs w:val="28"/>
        </w:rPr>
        <w:t>СЛР (лежащий на полу</w:t>
      </w:r>
      <w:r w:rsidR="007C23BC" w:rsidRPr="008D34CA">
        <w:rPr>
          <w:rFonts w:ascii="Times New Roman" w:hAnsi="Times New Roman"/>
          <w:i/>
          <w:sz w:val="28"/>
          <w:szCs w:val="28"/>
        </w:rPr>
        <w:t>)</w:t>
      </w:r>
      <w:r w:rsidR="00CA364F" w:rsidRPr="00CA364F">
        <w:t xml:space="preserve"> </w:t>
      </w:r>
      <w:r w:rsidR="00CA364F">
        <w:rPr>
          <w:rFonts w:ascii="Times New Roman" w:hAnsi="Times New Roman"/>
          <w:i/>
          <w:sz w:val="28"/>
          <w:szCs w:val="28"/>
        </w:rPr>
        <w:t xml:space="preserve">с возможностью </w:t>
      </w:r>
      <w:r w:rsidR="00CA364F" w:rsidRPr="00CA364F">
        <w:rPr>
          <w:rFonts w:ascii="Times New Roman" w:hAnsi="Times New Roman"/>
          <w:i/>
          <w:sz w:val="28"/>
          <w:szCs w:val="28"/>
        </w:rPr>
        <w:t>регистрации (по зав</w:t>
      </w:r>
      <w:r w:rsidR="00CA364F">
        <w:rPr>
          <w:rFonts w:ascii="Times New Roman" w:hAnsi="Times New Roman"/>
          <w:i/>
          <w:sz w:val="28"/>
          <w:szCs w:val="28"/>
        </w:rPr>
        <w:t xml:space="preserve">ершении) следующих показателей: </w:t>
      </w:r>
      <w:r w:rsidR="00CA364F" w:rsidRPr="00CA364F">
        <w:rPr>
          <w:rFonts w:ascii="Times New Roman" w:hAnsi="Times New Roman"/>
          <w:i/>
          <w:sz w:val="28"/>
          <w:szCs w:val="28"/>
        </w:rPr>
        <w:t>глуб</w:t>
      </w:r>
      <w:r w:rsidR="00CA364F" w:rsidRPr="00CA364F">
        <w:rPr>
          <w:rFonts w:ascii="Times New Roman" w:hAnsi="Times New Roman"/>
          <w:i/>
          <w:sz w:val="28"/>
          <w:szCs w:val="28"/>
        </w:rPr>
        <w:t>и</w:t>
      </w:r>
      <w:r w:rsidR="00CA364F" w:rsidRPr="00CA364F">
        <w:rPr>
          <w:rFonts w:ascii="Times New Roman" w:hAnsi="Times New Roman"/>
          <w:i/>
          <w:sz w:val="28"/>
          <w:szCs w:val="28"/>
        </w:rPr>
        <w:t>на компрессий</w:t>
      </w:r>
      <w:r w:rsidR="00CA364F">
        <w:rPr>
          <w:rFonts w:ascii="Times New Roman" w:hAnsi="Times New Roman"/>
          <w:i/>
          <w:sz w:val="28"/>
          <w:szCs w:val="28"/>
        </w:rPr>
        <w:t xml:space="preserve">, </w:t>
      </w:r>
      <w:r w:rsidR="00CA364F" w:rsidRPr="00CA364F">
        <w:rPr>
          <w:rFonts w:ascii="Times New Roman" w:hAnsi="Times New Roman"/>
          <w:i/>
          <w:sz w:val="28"/>
          <w:szCs w:val="28"/>
        </w:rPr>
        <w:t>положение рук при компрессиях</w:t>
      </w:r>
      <w:r w:rsidR="00CA364F">
        <w:rPr>
          <w:rFonts w:ascii="Times New Roman" w:hAnsi="Times New Roman"/>
          <w:i/>
          <w:sz w:val="28"/>
          <w:szCs w:val="28"/>
        </w:rPr>
        <w:t xml:space="preserve">, </w:t>
      </w:r>
      <w:r w:rsidR="00CA364F" w:rsidRPr="00CA364F">
        <w:rPr>
          <w:rFonts w:ascii="Times New Roman" w:hAnsi="Times New Roman"/>
          <w:i/>
          <w:sz w:val="28"/>
          <w:szCs w:val="28"/>
        </w:rPr>
        <w:t>высвобождение рук между компре</w:t>
      </w:r>
      <w:r w:rsidR="00CA364F" w:rsidRPr="00CA364F">
        <w:rPr>
          <w:rFonts w:ascii="Times New Roman" w:hAnsi="Times New Roman"/>
          <w:i/>
          <w:sz w:val="28"/>
          <w:szCs w:val="28"/>
        </w:rPr>
        <w:t>с</w:t>
      </w:r>
      <w:r w:rsidR="00CA364F" w:rsidRPr="00CA364F">
        <w:rPr>
          <w:rFonts w:ascii="Times New Roman" w:hAnsi="Times New Roman"/>
          <w:i/>
          <w:sz w:val="28"/>
          <w:szCs w:val="28"/>
        </w:rPr>
        <w:t>сиями</w:t>
      </w:r>
      <w:r w:rsidR="00CA364F">
        <w:rPr>
          <w:rFonts w:ascii="Times New Roman" w:hAnsi="Times New Roman"/>
          <w:i/>
          <w:sz w:val="28"/>
          <w:szCs w:val="28"/>
        </w:rPr>
        <w:t xml:space="preserve">, </w:t>
      </w:r>
      <w:r w:rsidR="00CA364F" w:rsidRPr="00CA364F">
        <w:rPr>
          <w:rFonts w:ascii="Times New Roman" w:hAnsi="Times New Roman"/>
          <w:i/>
          <w:sz w:val="28"/>
          <w:szCs w:val="28"/>
        </w:rPr>
        <w:t>частота компрессий</w:t>
      </w:r>
      <w:r w:rsidR="00CA364F">
        <w:rPr>
          <w:rFonts w:ascii="Times New Roman" w:hAnsi="Times New Roman"/>
          <w:i/>
          <w:sz w:val="28"/>
          <w:szCs w:val="28"/>
        </w:rPr>
        <w:t xml:space="preserve">, дыхательный объём, скорость вдоха; </w:t>
      </w:r>
      <w:r w:rsidR="001C3116">
        <w:rPr>
          <w:rFonts w:ascii="Times New Roman" w:hAnsi="Times New Roman"/>
          <w:i/>
          <w:sz w:val="28"/>
          <w:szCs w:val="28"/>
        </w:rPr>
        <w:t>к</w:t>
      </w:r>
      <w:r w:rsidR="001C3116" w:rsidRPr="001C3116">
        <w:rPr>
          <w:rFonts w:ascii="Times New Roman" w:hAnsi="Times New Roman"/>
          <w:i/>
          <w:sz w:val="28"/>
          <w:szCs w:val="28"/>
        </w:rPr>
        <w:t>ож</w:t>
      </w:r>
      <w:r w:rsidR="001C3116">
        <w:rPr>
          <w:rFonts w:ascii="Times New Roman" w:hAnsi="Times New Roman"/>
          <w:i/>
          <w:sz w:val="28"/>
          <w:szCs w:val="28"/>
        </w:rPr>
        <w:t>ный ант</w:t>
      </w:r>
      <w:r w:rsidR="001C3116">
        <w:rPr>
          <w:rFonts w:ascii="Times New Roman" w:hAnsi="Times New Roman"/>
          <w:i/>
          <w:sz w:val="28"/>
          <w:szCs w:val="28"/>
        </w:rPr>
        <w:t>и</w:t>
      </w:r>
      <w:r w:rsidR="001C3116">
        <w:rPr>
          <w:rFonts w:ascii="Times New Roman" w:hAnsi="Times New Roman"/>
          <w:i/>
          <w:sz w:val="28"/>
          <w:szCs w:val="28"/>
        </w:rPr>
        <w:lastRenderedPageBreak/>
        <w:t>септик в пульверизаторе; с</w:t>
      </w:r>
      <w:r w:rsidR="001C3116" w:rsidRPr="001C3116">
        <w:rPr>
          <w:rFonts w:ascii="Times New Roman" w:hAnsi="Times New Roman"/>
          <w:i/>
          <w:sz w:val="28"/>
          <w:szCs w:val="28"/>
        </w:rPr>
        <w:t>алфетки для высушивания а</w:t>
      </w:r>
      <w:r w:rsidR="00DE1B99">
        <w:rPr>
          <w:rFonts w:ascii="Times New Roman" w:hAnsi="Times New Roman"/>
          <w:i/>
          <w:sz w:val="28"/>
          <w:szCs w:val="28"/>
        </w:rPr>
        <w:t>нтисептика после его эксп</w:t>
      </w:r>
      <w:r w:rsidR="00DE1B99">
        <w:rPr>
          <w:rFonts w:ascii="Times New Roman" w:hAnsi="Times New Roman"/>
          <w:i/>
          <w:sz w:val="28"/>
          <w:szCs w:val="28"/>
        </w:rPr>
        <w:t>о</w:t>
      </w:r>
      <w:r w:rsidR="00DE1B99">
        <w:rPr>
          <w:rFonts w:ascii="Times New Roman" w:hAnsi="Times New Roman"/>
          <w:i/>
          <w:sz w:val="28"/>
          <w:szCs w:val="28"/>
        </w:rPr>
        <w:t>зиции;</w:t>
      </w:r>
      <w:proofErr w:type="gramEnd"/>
      <w:r w:rsidR="00DE1B99">
        <w:rPr>
          <w:rFonts w:ascii="Times New Roman" w:hAnsi="Times New Roman"/>
          <w:i/>
          <w:sz w:val="28"/>
          <w:szCs w:val="28"/>
        </w:rPr>
        <w:t xml:space="preserve"> напольный коврик; </w:t>
      </w:r>
      <w:r w:rsidR="00CA364F">
        <w:rPr>
          <w:rFonts w:ascii="Times New Roman" w:hAnsi="Times New Roman"/>
          <w:i/>
          <w:sz w:val="28"/>
          <w:szCs w:val="28"/>
        </w:rPr>
        <w:t>т</w:t>
      </w:r>
      <w:r w:rsidR="00CA364F" w:rsidRPr="00CA364F">
        <w:rPr>
          <w:rFonts w:ascii="Times New Roman" w:hAnsi="Times New Roman"/>
          <w:i/>
          <w:sz w:val="28"/>
          <w:szCs w:val="28"/>
        </w:rPr>
        <w:t>елефонный аппарат</w:t>
      </w:r>
      <w:r w:rsidR="00CA364F">
        <w:rPr>
          <w:rFonts w:ascii="Times New Roman" w:hAnsi="Times New Roman"/>
          <w:i/>
          <w:sz w:val="28"/>
          <w:szCs w:val="28"/>
        </w:rPr>
        <w:t>)</w:t>
      </w:r>
      <w:r w:rsidRPr="008D34CA">
        <w:rPr>
          <w:rFonts w:ascii="Times New Roman" w:hAnsi="Times New Roman"/>
          <w:i/>
          <w:sz w:val="28"/>
          <w:szCs w:val="28"/>
        </w:rPr>
        <w:t xml:space="preserve"> </w:t>
      </w:r>
    </w:p>
    <w:p w:rsidR="00AD1F7F" w:rsidRDefault="00AD1F7F" w:rsidP="00DE1B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1F7F" w:rsidRPr="00AD1F7F" w:rsidRDefault="00AD1F7F" w:rsidP="00AD1F7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F7F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AD1F7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сширенная</w:t>
      </w:r>
      <w:r w:rsidRPr="00AD1F7F">
        <w:rPr>
          <w:rFonts w:ascii="Times New Roman" w:hAnsi="Times New Roman"/>
          <w:b/>
          <w:sz w:val="28"/>
          <w:szCs w:val="28"/>
        </w:rPr>
        <w:t xml:space="preserve"> сердечно-легочная реанимация</w:t>
      </w:r>
    </w:p>
    <w:p w:rsidR="00AD1F7F" w:rsidRPr="00AD1F7F" w:rsidRDefault="00AD1F7F" w:rsidP="00AD1F7F">
      <w:pPr>
        <w:widowControl w:val="0"/>
        <w:spacing w:after="0" w:line="240" w:lineRule="auto"/>
        <w:ind w:left="284" w:right="-142" w:firstLine="709"/>
        <w:jc w:val="both"/>
        <w:rPr>
          <w:rFonts w:ascii="Times New Roman" w:hAnsi="Times New Roman"/>
          <w:sz w:val="28"/>
          <w:szCs w:val="28"/>
        </w:rPr>
      </w:pPr>
      <w:r w:rsidRPr="00AD1F7F">
        <w:rPr>
          <w:rFonts w:ascii="Times New Roman" w:hAnsi="Times New Roman"/>
          <w:b/>
          <w:sz w:val="28"/>
          <w:szCs w:val="28"/>
        </w:rPr>
        <w:t xml:space="preserve">Цель: </w:t>
      </w:r>
      <w:r w:rsidRPr="00AD1F7F">
        <w:rPr>
          <w:rFonts w:ascii="Times New Roman" w:hAnsi="Times New Roman"/>
          <w:sz w:val="28"/>
          <w:szCs w:val="28"/>
        </w:rPr>
        <w:t>совершенствование профессиональных практических навыков при ок</w:t>
      </w:r>
      <w:r w:rsidRPr="00AD1F7F">
        <w:rPr>
          <w:rFonts w:ascii="Times New Roman" w:hAnsi="Times New Roman"/>
          <w:sz w:val="28"/>
          <w:szCs w:val="28"/>
        </w:rPr>
        <w:t>а</w:t>
      </w:r>
      <w:r w:rsidRPr="00AD1F7F">
        <w:rPr>
          <w:rFonts w:ascii="Times New Roman" w:hAnsi="Times New Roman"/>
          <w:sz w:val="28"/>
          <w:szCs w:val="28"/>
        </w:rPr>
        <w:t>зании экстренной помощи при остановке кровообращения.</w:t>
      </w:r>
    </w:p>
    <w:p w:rsidR="00AD1F7F" w:rsidRPr="00AD1F7F" w:rsidRDefault="00AD1F7F" w:rsidP="00AD1F7F">
      <w:pPr>
        <w:spacing w:after="0" w:line="240" w:lineRule="auto"/>
        <w:ind w:left="284"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AD1F7F">
        <w:rPr>
          <w:rFonts w:ascii="Times New Roman" w:hAnsi="Times New Roman"/>
          <w:b/>
          <w:sz w:val="28"/>
          <w:szCs w:val="28"/>
        </w:rPr>
        <w:t xml:space="preserve"> </w:t>
      </w:r>
    </w:p>
    <w:p w:rsidR="00AD1F7F" w:rsidRPr="00AD1F7F" w:rsidRDefault="00AD1F7F" w:rsidP="00AD1F7F">
      <w:pPr>
        <w:spacing w:after="0" w:line="240" w:lineRule="auto"/>
        <w:ind w:left="284"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AD1F7F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AD1F7F" w:rsidRPr="00AD1F7F" w:rsidRDefault="00AD1F7F" w:rsidP="00AD1F7F">
      <w:pPr>
        <w:spacing w:after="0" w:line="240" w:lineRule="auto"/>
        <w:ind w:left="284" w:right="-14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D1F7F" w:rsidRPr="00AD1F7F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1F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1F7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1F7F" w:rsidRPr="00AD1F7F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1F7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D1F7F" w:rsidRPr="00AD1F7F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D1F7F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AD1F7F">
              <w:rPr>
                <w:rFonts w:ascii="Times New Roman" w:hAnsi="Times New Roman"/>
                <w:i/>
                <w:sz w:val="28"/>
                <w:szCs w:val="28"/>
              </w:rPr>
              <w:t>тестирование (см. ФОС).</w:t>
            </w:r>
          </w:p>
        </w:tc>
      </w:tr>
      <w:tr w:rsidR="00AD1F7F" w:rsidRPr="00AD1F7F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D1F7F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</w:t>
            </w:r>
            <w:r w:rsidRPr="00AD1F7F">
              <w:rPr>
                <w:rFonts w:ascii="Times New Roman" w:hAnsi="Times New Roman"/>
                <w:i/>
                <w:sz w:val="28"/>
                <w:szCs w:val="28"/>
              </w:rPr>
              <w:t>письменный опрос, р</w:t>
            </w:r>
            <w:r w:rsidRPr="00AD1F7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AD1F7F">
              <w:rPr>
                <w:rFonts w:ascii="Times New Roman" w:hAnsi="Times New Roman"/>
                <w:i/>
                <w:sz w:val="28"/>
                <w:szCs w:val="28"/>
              </w:rPr>
              <w:t>шение проблемно-ситуационных задач (см. ФОС).</w:t>
            </w:r>
          </w:p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AD1F7F">
              <w:rPr>
                <w:rFonts w:ascii="Times New Roman" w:hAnsi="Times New Roman"/>
                <w:i/>
                <w:sz w:val="28"/>
                <w:szCs w:val="28"/>
              </w:rPr>
              <w:t>проверка практич</w:t>
            </w:r>
            <w:r w:rsidRPr="00AD1F7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AD1F7F">
              <w:rPr>
                <w:rFonts w:ascii="Times New Roman" w:hAnsi="Times New Roman"/>
                <w:i/>
                <w:sz w:val="28"/>
                <w:szCs w:val="28"/>
              </w:rPr>
              <w:t>ских навыков (см. ФОС).</w:t>
            </w:r>
          </w:p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D1F7F" w:rsidRPr="00AD1F7F" w:rsidTr="00ED22A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F7F" w:rsidRPr="00AD1F7F" w:rsidRDefault="00AD1F7F" w:rsidP="00AD1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1F7F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1F7F" w:rsidRPr="00AD1F7F" w:rsidRDefault="00AD1F7F" w:rsidP="00AD1F7F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1F7F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D1F7F" w:rsidRPr="00AD1F7F" w:rsidRDefault="00AD1F7F" w:rsidP="00AD1F7F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1F7F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AD1F7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AD1F7F" w:rsidRPr="00AD1F7F" w:rsidRDefault="00AD1F7F" w:rsidP="00AD1F7F">
      <w:pPr>
        <w:widowControl w:val="0"/>
        <w:spacing w:after="0" w:line="240" w:lineRule="auto"/>
        <w:ind w:left="851" w:right="-142" w:firstLine="709"/>
        <w:jc w:val="both"/>
        <w:rPr>
          <w:rFonts w:ascii="Times New Roman" w:hAnsi="Times New Roman"/>
          <w:sz w:val="28"/>
          <w:szCs w:val="28"/>
        </w:rPr>
      </w:pPr>
    </w:p>
    <w:p w:rsidR="00AD1F7F" w:rsidRPr="00AD1F7F" w:rsidRDefault="00AD1F7F" w:rsidP="00AD1F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F7F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AD1F7F" w:rsidRPr="00AD1F7F" w:rsidRDefault="00AD1F7F" w:rsidP="00AD1F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1F7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D1F7F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AD1F7F">
        <w:rPr>
          <w:rFonts w:ascii="Times New Roman" w:hAnsi="Times New Roman"/>
          <w:sz w:val="28"/>
          <w:szCs w:val="28"/>
        </w:rPr>
        <w:t xml:space="preserve"> (</w:t>
      </w:r>
      <w:r w:rsidRPr="00AD1F7F">
        <w:rPr>
          <w:rFonts w:ascii="Times New Roman" w:hAnsi="Times New Roman"/>
          <w:i/>
          <w:sz w:val="28"/>
          <w:szCs w:val="28"/>
        </w:rPr>
        <w:t>раздаточный материал);</w:t>
      </w:r>
    </w:p>
    <w:p w:rsidR="00AD1F7F" w:rsidRPr="00AD1F7F" w:rsidRDefault="00AD1F7F" w:rsidP="00AD1F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D1F7F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AD1F7F">
        <w:rPr>
          <w:rFonts w:ascii="Times New Roman" w:hAnsi="Times New Roman"/>
          <w:i/>
          <w:sz w:val="28"/>
          <w:szCs w:val="28"/>
        </w:rPr>
        <w:t>(занятие проводится в симуляционном центре, для работы необходимо: манекен взрослого пациента для обучения СЛР (лежащий на полу)</w:t>
      </w:r>
      <w:r w:rsidRPr="00AD1F7F">
        <w:t xml:space="preserve"> </w:t>
      </w:r>
      <w:r w:rsidRPr="00AD1F7F">
        <w:rPr>
          <w:rFonts w:ascii="Times New Roman" w:hAnsi="Times New Roman"/>
          <w:i/>
          <w:sz w:val="28"/>
          <w:szCs w:val="28"/>
        </w:rPr>
        <w:t>с возможностью регистрации (по завершении) следующих показателей: глуб</w:t>
      </w:r>
      <w:r w:rsidRPr="00AD1F7F">
        <w:rPr>
          <w:rFonts w:ascii="Times New Roman" w:hAnsi="Times New Roman"/>
          <w:i/>
          <w:sz w:val="28"/>
          <w:szCs w:val="28"/>
        </w:rPr>
        <w:t>и</w:t>
      </w:r>
      <w:r w:rsidRPr="00AD1F7F">
        <w:rPr>
          <w:rFonts w:ascii="Times New Roman" w:hAnsi="Times New Roman"/>
          <w:i/>
          <w:sz w:val="28"/>
          <w:szCs w:val="28"/>
        </w:rPr>
        <w:t>на компрессий, положение рук при компрессиях, высвобождение рук между компре</w:t>
      </w:r>
      <w:r w:rsidRPr="00AD1F7F">
        <w:rPr>
          <w:rFonts w:ascii="Times New Roman" w:hAnsi="Times New Roman"/>
          <w:i/>
          <w:sz w:val="28"/>
          <w:szCs w:val="28"/>
        </w:rPr>
        <w:t>с</w:t>
      </w:r>
      <w:r w:rsidRPr="00AD1F7F">
        <w:rPr>
          <w:rFonts w:ascii="Times New Roman" w:hAnsi="Times New Roman"/>
          <w:i/>
          <w:sz w:val="28"/>
          <w:szCs w:val="28"/>
        </w:rPr>
        <w:t>сиями, частота компрессий, дыхательный объём, скорость вдоха; кожный ант</w:t>
      </w:r>
      <w:r w:rsidRPr="00AD1F7F">
        <w:rPr>
          <w:rFonts w:ascii="Times New Roman" w:hAnsi="Times New Roman"/>
          <w:i/>
          <w:sz w:val="28"/>
          <w:szCs w:val="28"/>
        </w:rPr>
        <w:t>и</w:t>
      </w:r>
      <w:r w:rsidRPr="00AD1F7F">
        <w:rPr>
          <w:rFonts w:ascii="Times New Roman" w:hAnsi="Times New Roman"/>
          <w:i/>
          <w:sz w:val="28"/>
          <w:szCs w:val="28"/>
        </w:rPr>
        <w:t>септик в пульверизаторе; салфетки для высушивания антисептика после его эксп</w:t>
      </w:r>
      <w:r w:rsidRPr="00AD1F7F">
        <w:rPr>
          <w:rFonts w:ascii="Times New Roman" w:hAnsi="Times New Roman"/>
          <w:i/>
          <w:sz w:val="28"/>
          <w:szCs w:val="28"/>
        </w:rPr>
        <w:t>о</w:t>
      </w:r>
      <w:r w:rsidRPr="00AD1F7F">
        <w:rPr>
          <w:rFonts w:ascii="Times New Roman" w:hAnsi="Times New Roman"/>
          <w:i/>
          <w:sz w:val="28"/>
          <w:szCs w:val="28"/>
        </w:rPr>
        <w:t>зиции;</w:t>
      </w:r>
      <w:proofErr w:type="gramEnd"/>
      <w:r w:rsidRPr="00AD1F7F">
        <w:rPr>
          <w:rFonts w:ascii="Times New Roman" w:hAnsi="Times New Roman"/>
          <w:i/>
          <w:sz w:val="28"/>
          <w:szCs w:val="28"/>
        </w:rPr>
        <w:t xml:space="preserve"> напольный коврик; </w:t>
      </w:r>
      <w:r w:rsidR="00CC69BD" w:rsidRPr="00CC69BD">
        <w:rPr>
          <w:rFonts w:ascii="Times New Roman" w:hAnsi="Times New Roman"/>
          <w:i/>
          <w:sz w:val="28"/>
          <w:szCs w:val="28"/>
        </w:rPr>
        <w:t xml:space="preserve">учебный автоматический наружный дефибриллятор; сменные электроды для автоматического наружного дефибриллятора; </w:t>
      </w:r>
      <w:r w:rsidRPr="00AD1F7F">
        <w:rPr>
          <w:rFonts w:ascii="Times New Roman" w:hAnsi="Times New Roman"/>
          <w:i/>
          <w:sz w:val="28"/>
          <w:szCs w:val="28"/>
        </w:rPr>
        <w:t xml:space="preserve">телефонный аппарат) </w:t>
      </w:r>
    </w:p>
    <w:p w:rsidR="00AD1F7F" w:rsidRPr="00AD1F7F" w:rsidRDefault="00AD1F7F" w:rsidP="00DE1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E17" w:rsidRPr="008D34CA" w:rsidRDefault="006F7E17" w:rsidP="00574158">
      <w:pPr>
        <w:widowControl w:val="0"/>
        <w:spacing w:after="0" w:line="240" w:lineRule="auto"/>
        <w:ind w:left="851"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39146B" w:rsidRDefault="0039146B" w:rsidP="007C23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3BC" w:rsidRPr="008D34CA" w:rsidRDefault="007C23BC" w:rsidP="00574158">
      <w:pPr>
        <w:widowControl w:val="0"/>
        <w:shd w:val="clear" w:color="auto" w:fill="FFFFFF"/>
        <w:spacing w:after="0" w:line="240" w:lineRule="auto"/>
        <w:ind w:left="851" w:right="-142"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7C23BC" w:rsidRPr="008D34CA" w:rsidSect="006B0B66">
      <w:footerReference w:type="even" r:id="rId9"/>
      <w:footerReference w:type="default" r:id="rId10"/>
      <w:pgSz w:w="11906" w:h="16838"/>
      <w:pgMar w:top="851" w:right="707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9F" w:rsidRDefault="00856B9F">
      <w:r>
        <w:separator/>
      </w:r>
    </w:p>
  </w:endnote>
  <w:endnote w:type="continuationSeparator" w:id="0">
    <w:p w:rsidR="00856B9F" w:rsidRDefault="0085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58" w:rsidRDefault="00102758" w:rsidP="00B17E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2758" w:rsidRDefault="00102758" w:rsidP="00791C3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58" w:rsidRDefault="00102758" w:rsidP="00791C34">
    <w:pPr>
      <w:pStyle w:val="a9"/>
      <w:framePr w:wrap="around" w:vAnchor="text" w:hAnchor="page" w:x="5892" w:y="70"/>
      <w:rPr>
        <w:rStyle w:val="ab"/>
      </w:rPr>
    </w:pPr>
  </w:p>
  <w:p w:rsidR="00102758" w:rsidRDefault="00102758" w:rsidP="00791C3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9F" w:rsidRDefault="00856B9F">
      <w:r>
        <w:separator/>
      </w:r>
    </w:p>
  </w:footnote>
  <w:footnote w:type="continuationSeparator" w:id="0">
    <w:p w:rsidR="00856B9F" w:rsidRDefault="0085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941C848C"/>
    <w:name w:val="WWNum1"/>
    <w:lvl w:ilvl="0">
      <w:start w:val="1"/>
      <w:numFmt w:val="bullet"/>
      <w:lvlText w:val=""/>
      <w:lvlJc w:val="left"/>
      <w:pPr>
        <w:tabs>
          <w:tab w:val="num" w:pos="-576"/>
        </w:tabs>
        <w:ind w:left="-216" w:firstLine="216"/>
      </w:pPr>
      <w:rPr>
        <w:rFonts w:ascii="Symbol" w:hAnsi="Symbol" w:hint="default"/>
        <w:spacing w:val="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86"/>
        </w:tabs>
        <w:ind w:left="286" w:hanging="360"/>
      </w:p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360"/>
      </w:pPr>
    </w:lvl>
    <w:lvl w:ilvl="3">
      <w:start w:val="1"/>
      <w:numFmt w:val="decimal"/>
      <w:lvlText w:val="%4."/>
      <w:lvlJc w:val="left"/>
      <w:pPr>
        <w:tabs>
          <w:tab w:val="num" w:pos="1006"/>
        </w:tabs>
        <w:ind w:left="1006" w:hanging="360"/>
      </w:pPr>
    </w:lvl>
    <w:lvl w:ilvl="4">
      <w:start w:val="1"/>
      <w:numFmt w:val="decimal"/>
      <w:lvlText w:val="%5."/>
      <w:lvlJc w:val="left"/>
      <w:pPr>
        <w:tabs>
          <w:tab w:val="num" w:pos="1366"/>
        </w:tabs>
        <w:ind w:left="1366" w:hanging="360"/>
      </w:pPr>
    </w:lvl>
    <w:lvl w:ilvl="5">
      <w:start w:val="1"/>
      <w:numFmt w:val="decimal"/>
      <w:lvlText w:val="%6."/>
      <w:lvlJc w:val="left"/>
      <w:pPr>
        <w:tabs>
          <w:tab w:val="num" w:pos="1726"/>
        </w:tabs>
        <w:ind w:left="1726" w:hanging="360"/>
      </w:pPr>
    </w:lvl>
    <w:lvl w:ilvl="6">
      <w:start w:val="1"/>
      <w:numFmt w:val="decimal"/>
      <w:lvlText w:val="%7."/>
      <w:lvlJc w:val="left"/>
      <w:pPr>
        <w:tabs>
          <w:tab w:val="num" w:pos="2086"/>
        </w:tabs>
        <w:ind w:left="2086" w:hanging="360"/>
      </w:pPr>
    </w:lvl>
    <w:lvl w:ilvl="7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360"/>
      </w:pPr>
    </w:lvl>
  </w:abstractNum>
  <w:abstractNum w:abstractNumId="3">
    <w:nsid w:val="01CE5FD5"/>
    <w:multiLevelType w:val="multilevel"/>
    <w:tmpl w:val="E2DEE4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36E356B"/>
    <w:multiLevelType w:val="hybridMultilevel"/>
    <w:tmpl w:val="E5B0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0074">
      <w:numFmt w:val="bullet"/>
      <w:lvlText w:val="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45388A"/>
    <w:multiLevelType w:val="multilevel"/>
    <w:tmpl w:val="2D80DEE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081B2333"/>
    <w:multiLevelType w:val="multilevel"/>
    <w:tmpl w:val="0A5CD716"/>
    <w:styleLink w:val="WW8Num7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7">
    <w:nsid w:val="09D841BB"/>
    <w:multiLevelType w:val="hybridMultilevel"/>
    <w:tmpl w:val="44DAE898"/>
    <w:lvl w:ilvl="0" w:tplc="8C50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7264A"/>
    <w:multiLevelType w:val="hybridMultilevel"/>
    <w:tmpl w:val="1E16AC0A"/>
    <w:lvl w:ilvl="0" w:tplc="E97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DA65CC"/>
    <w:multiLevelType w:val="multilevel"/>
    <w:tmpl w:val="9F9A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3">
      <w:start w:val="8"/>
      <w:numFmt w:val="decimal"/>
      <w:lvlText w:val="%4.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9034A1"/>
    <w:multiLevelType w:val="multilevel"/>
    <w:tmpl w:val="88B866CE"/>
    <w:styleLink w:val="WW8Num4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1">
    <w:nsid w:val="0FCA5C04"/>
    <w:multiLevelType w:val="hybridMultilevel"/>
    <w:tmpl w:val="C0D648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C77E1"/>
    <w:multiLevelType w:val="multilevel"/>
    <w:tmpl w:val="D28AAD60"/>
    <w:lvl w:ilvl="0">
      <w:start w:val="1"/>
      <w:numFmt w:val="decimal"/>
      <w:lvlText w:val="%1."/>
      <w:lvlJc w:val="left"/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i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3FF5C77"/>
    <w:multiLevelType w:val="hybridMultilevel"/>
    <w:tmpl w:val="2D2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106AD"/>
    <w:multiLevelType w:val="multilevel"/>
    <w:tmpl w:val="AFD2B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88F4A75"/>
    <w:multiLevelType w:val="multilevel"/>
    <w:tmpl w:val="96B8AE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94816EF"/>
    <w:multiLevelType w:val="multilevel"/>
    <w:tmpl w:val="D28AAD60"/>
    <w:lvl w:ilvl="0">
      <w:start w:val="1"/>
      <w:numFmt w:val="decimal"/>
      <w:lvlText w:val="%1."/>
      <w:lvlJc w:val="left"/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i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B7B7AF5"/>
    <w:multiLevelType w:val="hybridMultilevel"/>
    <w:tmpl w:val="D2EAFCB8"/>
    <w:lvl w:ilvl="0" w:tplc="DDAA5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E5398"/>
    <w:multiLevelType w:val="hybridMultilevel"/>
    <w:tmpl w:val="81284B6A"/>
    <w:lvl w:ilvl="0" w:tplc="40846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D34407"/>
    <w:multiLevelType w:val="multilevel"/>
    <w:tmpl w:val="7A86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2F26326"/>
    <w:multiLevelType w:val="hybridMultilevel"/>
    <w:tmpl w:val="D8EC7C48"/>
    <w:lvl w:ilvl="0" w:tplc="4F2CA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D78B7"/>
    <w:multiLevelType w:val="hybridMultilevel"/>
    <w:tmpl w:val="4BD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20A86"/>
    <w:multiLevelType w:val="hybridMultilevel"/>
    <w:tmpl w:val="C75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3B20A1"/>
    <w:multiLevelType w:val="multilevel"/>
    <w:tmpl w:val="E2DEE4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B8C5AD6"/>
    <w:multiLevelType w:val="hybridMultilevel"/>
    <w:tmpl w:val="102269FC"/>
    <w:lvl w:ilvl="0" w:tplc="79CE5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33BD2"/>
    <w:multiLevelType w:val="hybridMultilevel"/>
    <w:tmpl w:val="6B2257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2FDD7A73"/>
    <w:multiLevelType w:val="hybridMultilevel"/>
    <w:tmpl w:val="A910481E"/>
    <w:lvl w:ilvl="0" w:tplc="F420F0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307F2A52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1857654"/>
    <w:multiLevelType w:val="hybridMultilevel"/>
    <w:tmpl w:val="83E2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F96F3A"/>
    <w:multiLevelType w:val="multilevel"/>
    <w:tmpl w:val="70FCE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0">
    <w:nsid w:val="354422B2"/>
    <w:multiLevelType w:val="hybridMultilevel"/>
    <w:tmpl w:val="102269FC"/>
    <w:lvl w:ilvl="0" w:tplc="79CE5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241AE0"/>
    <w:multiLevelType w:val="multilevel"/>
    <w:tmpl w:val="96B8AE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CE01DB6"/>
    <w:multiLevelType w:val="multilevel"/>
    <w:tmpl w:val="F00240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4">
    <w:nsid w:val="3EE16F82"/>
    <w:multiLevelType w:val="hybridMultilevel"/>
    <w:tmpl w:val="30A6D102"/>
    <w:lvl w:ilvl="0" w:tplc="A7EC967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A63580"/>
    <w:multiLevelType w:val="multilevel"/>
    <w:tmpl w:val="70FCE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6">
    <w:nsid w:val="42050534"/>
    <w:multiLevelType w:val="multilevel"/>
    <w:tmpl w:val="665C32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431E08A1"/>
    <w:multiLevelType w:val="multilevel"/>
    <w:tmpl w:val="957AE1D2"/>
    <w:styleLink w:val="WW8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8">
    <w:nsid w:val="44EB2C01"/>
    <w:multiLevelType w:val="hybridMultilevel"/>
    <w:tmpl w:val="102269FC"/>
    <w:lvl w:ilvl="0" w:tplc="79CE57C4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10EFD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76E00C5"/>
    <w:multiLevelType w:val="multilevel"/>
    <w:tmpl w:val="E80EF5F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1">
    <w:nsid w:val="47723552"/>
    <w:multiLevelType w:val="hybridMultilevel"/>
    <w:tmpl w:val="0398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96E4BCB"/>
    <w:multiLevelType w:val="hybridMultilevel"/>
    <w:tmpl w:val="2D2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C6230D"/>
    <w:multiLevelType w:val="multilevel"/>
    <w:tmpl w:val="BD96DCC6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44">
    <w:nsid w:val="50E17EEE"/>
    <w:multiLevelType w:val="hybridMultilevel"/>
    <w:tmpl w:val="F3E6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1A30FD5"/>
    <w:multiLevelType w:val="hybridMultilevel"/>
    <w:tmpl w:val="D2EAFCB8"/>
    <w:lvl w:ilvl="0" w:tplc="DDAA5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F84AF5"/>
    <w:multiLevelType w:val="multilevel"/>
    <w:tmpl w:val="F00240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7">
    <w:nsid w:val="55003463"/>
    <w:multiLevelType w:val="hybridMultilevel"/>
    <w:tmpl w:val="BEBA9C78"/>
    <w:lvl w:ilvl="0" w:tplc="46023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34CB9"/>
    <w:multiLevelType w:val="hybridMultilevel"/>
    <w:tmpl w:val="19BC96EA"/>
    <w:lvl w:ilvl="0" w:tplc="1EEE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F13851"/>
    <w:multiLevelType w:val="hybridMultilevel"/>
    <w:tmpl w:val="6EB22CA2"/>
    <w:lvl w:ilvl="0" w:tplc="A0E01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FA2B91"/>
    <w:multiLevelType w:val="multilevel"/>
    <w:tmpl w:val="1F3E0750"/>
    <w:lvl w:ilvl="0">
      <w:start w:val="6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1">
    <w:nsid w:val="61217D37"/>
    <w:multiLevelType w:val="hybridMultilevel"/>
    <w:tmpl w:val="503A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5CE5812"/>
    <w:multiLevelType w:val="hybridMultilevel"/>
    <w:tmpl w:val="F016FA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0B427E"/>
    <w:multiLevelType w:val="hybridMultilevel"/>
    <w:tmpl w:val="FE5A52AC"/>
    <w:lvl w:ilvl="0" w:tplc="598E0C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4">
    <w:nsid w:val="683E59AD"/>
    <w:multiLevelType w:val="hybridMultilevel"/>
    <w:tmpl w:val="044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AB001E"/>
    <w:multiLevelType w:val="multilevel"/>
    <w:tmpl w:val="6DB2B1D6"/>
    <w:styleLink w:val="WW8Num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56">
    <w:nsid w:val="6C6C4850"/>
    <w:multiLevelType w:val="hybridMultilevel"/>
    <w:tmpl w:val="EA54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E643EE0"/>
    <w:multiLevelType w:val="hybridMultilevel"/>
    <w:tmpl w:val="44DAE898"/>
    <w:lvl w:ilvl="0" w:tplc="8C50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CA3F21"/>
    <w:multiLevelType w:val="multilevel"/>
    <w:tmpl w:val="E3966E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3">
      <w:start w:val="8"/>
      <w:numFmt w:val="decimal"/>
      <w:lvlText w:val="%4.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>
    <w:nsid w:val="7895362E"/>
    <w:multiLevelType w:val="multilevel"/>
    <w:tmpl w:val="7A86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791F7AAC"/>
    <w:multiLevelType w:val="hybridMultilevel"/>
    <w:tmpl w:val="E270741A"/>
    <w:lvl w:ilvl="0" w:tplc="598E0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B908FD"/>
    <w:multiLevelType w:val="hybridMultilevel"/>
    <w:tmpl w:val="6B2257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>
    <w:nsid w:val="7EF7284F"/>
    <w:multiLevelType w:val="multilevel"/>
    <w:tmpl w:val="527497A4"/>
    <w:styleLink w:val="WW8Num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63">
    <w:nsid w:val="7F9E2899"/>
    <w:multiLevelType w:val="hybridMultilevel"/>
    <w:tmpl w:val="315CFA40"/>
    <w:lvl w:ilvl="0" w:tplc="1A56D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7"/>
  </w:num>
  <w:num w:numId="3">
    <w:abstractNumId w:val="47"/>
  </w:num>
  <w:num w:numId="4">
    <w:abstractNumId w:val="49"/>
  </w:num>
  <w:num w:numId="5">
    <w:abstractNumId w:val="63"/>
  </w:num>
  <w:num w:numId="6">
    <w:abstractNumId w:val="38"/>
  </w:num>
  <w:num w:numId="7">
    <w:abstractNumId w:val="15"/>
  </w:num>
  <w:num w:numId="8">
    <w:abstractNumId w:val="43"/>
  </w:num>
  <w:num w:numId="9">
    <w:abstractNumId w:val="10"/>
  </w:num>
  <w:num w:numId="10">
    <w:abstractNumId w:val="37"/>
  </w:num>
  <w:num w:numId="11">
    <w:abstractNumId w:val="55"/>
  </w:num>
  <w:num w:numId="12">
    <w:abstractNumId w:val="6"/>
  </w:num>
  <w:num w:numId="13">
    <w:abstractNumId w:val="62"/>
  </w:num>
  <w:num w:numId="14">
    <w:abstractNumId w:val="52"/>
  </w:num>
  <w:num w:numId="15">
    <w:abstractNumId w:val="5"/>
  </w:num>
  <w:num w:numId="16">
    <w:abstractNumId w:val="11"/>
  </w:num>
  <w:num w:numId="17">
    <w:abstractNumId w:val="46"/>
  </w:num>
  <w:num w:numId="18">
    <w:abstractNumId w:val="27"/>
  </w:num>
  <w:num w:numId="19">
    <w:abstractNumId w:val="16"/>
  </w:num>
  <w:num w:numId="20">
    <w:abstractNumId w:val="61"/>
  </w:num>
  <w:num w:numId="21">
    <w:abstractNumId w:val="8"/>
  </w:num>
  <w:num w:numId="22">
    <w:abstractNumId w:val="28"/>
  </w:num>
  <w:num w:numId="23">
    <w:abstractNumId w:val="4"/>
  </w:num>
  <w:num w:numId="24">
    <w:abstractNumId w:val="44"/>
  </w:num>
  <w:num w:numId="25">
    <w:abstractNumId w:val="22"/>
  </w:num>
  <w:num w:numId="26">
    <w:abstractNumId w:val="41"/>
  </w:num>
  <w:num w:numId="27">
    <w:abstractNumId w:val="56"/>
  </w:num>
  <w:num w:numId="28">
    <w:abstractNumId w:val="51"/>
  </w:num>
  <w:num w:numId="29">
    <w:abstractNumId w:val="54"/>
  </w:num>
  <w:num w:numId="30">
    <w:abstractNumId w:val="53"/>
  </w:num>
  <w:num w:numId="31">
    <w:abstractNumId w:val="59"/>
  </w:num>
  <w:num w:numId="32">
    <w:abstractNumId w:val="19"/>
  </w:num>
  <w:num w:numId="33">
    <w:abstractNumId w:val="21"/>
  </w:num>
  <w:num w:numId="34">
    <w:abstractNumId w:val="48"/>
  </w:num>
  <w:num w:numId="35">
    <w:abstractNumId w:val="18"/>
  </w:num>
  <w:num w:numId="36">
    <w:abstractNumId w:val="24"/>
  </w:num>
  <w:num w:numId="37">
    <w:abstractNumId w:val="30"/>
  </w:num>
  <w:num w:numId="38">
    <w:abstractNumId w:val="32"/>
  </w:num>
  <w:num w:numId="39">
    <w:abstractNumId w:val="29"/>
  </w:num>
  <w:num w:numId="40">
    <w:abstractNumId w:val="40"/>
  </w:num>
  <w:num w:numId="41">
    <w:abstractNumId w:val="7"/>
  </w:num>
  <w:num w:numId="42">
    <w:abstractNumId w:val="45"/>
  </w:num>
  <w:num w:numId="43">
    <w:abstractNumId w:val="23"/>
  </w:num>
  <w:num w:numId="44">
    <w:abstractNumId w:val="33"/>
  </w:num>
  <w:num w:numId="45">
    <w:abstractNumId w:val="35"/>
  </w:num>
  <w:num w:numId="46">
    <w:abstractNumId w:val="17"/>
  </w:num>
  <w:num w:numId="47">
    <w:abstractNumId w:val="12"/>
  </w:num>
  <w:num w:numId="48">
    <w:abstractNumId w:val="36"/>
  </w:num>
  <w:num w:numId="49">
    <w:abstractNumId w:val="13"/>
  </w:num>
  <w:num w:numId="50">
    <w:abstractNumId w:val="42"/>
  </w:num>
  <w:num w:numId="51">
    <w:abstractNumId w:val="50"/>
  </w:num>
  <w:num w:numId="52">
    <w:abstractNumId w:val="3"/>
  </w:num>
  <w:num w:numId="53">
    <w:abstractNumId w:val="25"/>
  </w:num>
  <w:num w:numId="54">
    <w:abstractNumId w:val="26"/>
  </w:num>
  <w:num w:numId="55">
    <w:abstractNumId w:val="34"/>
  </w:num>
  <w:num w:numId="56">
    <w:abstractNumId w:val="9"/>
  </w:num>
  <w:num w:numId="57">
    <w:abstractNumId w:val="58"/>
  </w:num>
  <w:num w:numId="58">
    <w:abstractNumId w:val="39"/>
  </w:num>
  <w:num w:numId="59">
    <w:abstractNumId w:val="20"/>
  </w:num>
  <w:num w:numId="60">
    <w:abstractNumId w:val="31"/>
  </w:num>
  <w:num w:numId="61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67"/>
    <w:rsid w:val="0000333D"/>
    <w:rsid w:val="00004C03"/>
    <w:rsid w:val="00006288"/>
    <w:rsid w:val="00006C5F"/>
    <w:rsid w:val="00007208"/>
    <w:rsid w:val="000078F0"/>
    <w:rsid w:val="00013488"/>
    <w:rsid w:val="0001370C"/>
    <w:rsid w:val="000155BC"/>
    <w:rsid w:val="00016D97"/>
    <w:rsid w:val="00020ACB"/>
    <w:rsid w:val="00020C1C"/>
    <w:rsid w:val="00020E28"/>
    <w:rsid w:val="00020F27"/>
    <w:rsid w:val="00023182"/>
    <w:rsid w:val="0002431E"/>
    <w:rsid w:val="00024BB8"/>
    <w:rsid w:val="00025212"/>
    <w:rsid w:val="000266FE"/>
    <w:rsid w:val="00026EF7"/>
    <w:rsid w:val="00030A65"/>
    <w:rsid w:val="00030D10"/>
    <w:rsid w:val="0003203A"/>
    <w:rsid w:val="000323C9"/>
    <w:rsid w:val="00033CED"/>
    <w:rsid w:val="00034184"/>
    <w:rsid w:val="0003432F"/>
    <w:rsid w:val="00034333"/>
    <w:rsid w:val="00034A02"/>
    <w:rsid w:val="00036F4A"/>
    <w:rsid w:val="00041944"/>
    <w:rsid w:val="00044A58"/>
    <w:rsid w:val="0005102F"/>
    <w:rsid w:val="00052930"/>
    <w:rsid w:val="0005460F"/>
    <w:rsid w:val="00054D86"/>
    <w:rsid w:val="0005733A"/>
    <w:rsid w:val="00060339"/>
    <w:rsid w:val="00061BDC"/>
    <w:rsid w:val="00064B87"/>
    <w:rsid w:val="00064EBA"/>
    <w:rsid w:val="0006548F"/>
    <w:rsid w:val="000732EA"/>
    <w:rsid w:val="0007334B"/>
    <w:rsid w:val="00076079"/>
    <w:rsid w:val="000767DC"/>
    <w:rsid w:val="00076A78"/>
    <w:rsid w:val="00080A1D"/>
    <w:rsid w:val="00082DC9"/>
    <w:rsid w:val="000854D8"/>
    <w:rsid w:val="0008797F"/>
    <w:rsid w:val="00090113"/>
    <w:rsid w:val="000918EE"/>
    <w:rsid w:val="000922DE"/>
    <w:rsid w:val="00092DDA"/>
    <w:rsid w:val="0009388D"/>
    <w:rsid w:val="00094303"/>
    <w:rsid w:val="000A0110"/>
    <w:rsid w:val="000A14EF"/>
    <w:rsid w:val="000A1C0F"/>
    <w:rsid w:val="000A21C8"/>
    <w:rsid w:val="000A30FC"/>
    <w:rsid w:val="000A33DC"/>
    <w:rsid w:val="000A7E8F"/>
    <w:rsid w:val="000B020B"/>
    <w:rsid w:val="000B579A"/>
    <w:rsid w:val="000B6151"/>
    <w:rsid w:val="000B6AEE"/>
    <w:rsid w:val="000C2311"/>
    <w:rsid w:val="000C26E1"/>
    <w:rsid w:val="000C6146"/>
    <w:rsid w:val="000C7924"/>
    <w:rsid w:val="000D0121"/>
    <w:rsid w:val="000D1045"/>
    <w:rsid w:val="000D2DA5"/>
    <w:rsid w:val="000D748E"/>
    <w:rsid w:val="000D7558"/>
    <w:rsid w:val="000D760E"/>
    <w:rsid w:val="000E2319"/>
    <w:rsid w:val="000E2FB0"/>
    <w:rsid w:val="000E59BE"/>
    <w:rsid w:val="000E5B30"/>
    <w:rsid w:val="000E5D20"/>
    <w:rsid w:val="000F06B2"/>
    <w:rsid w:val="000F0AD6"/>
    <w:rsid w:val="000F1084"/>
    <w:rsid w:val="000F2BD8"/>
    <w:rsid w:val="000F7DE1"/>
    <w:rsid w:val="00100F33"/>
    <w:rsid w:val="00102758"/>
    <w:rsid w:val="001039B5"/>
    <w:rsid w:val="00106334"/>
    <w:rsid w:val="00111B5D"/>
    <w:rsid w:val="00112696"/>
    <w:rsid w:val="00112FCE"/>
    <w:rsid w:val="001139D3"/>
    <w:rsid w:val="00113C40"/>
    <w:rsid w:val="00114FD2"/>
    <w:rsid w:val="00116595"/>
    <w:rsid w:val="00116A42"/>
    <w:rsid w:val="00120942"/>
    <w:rsid w:val="001223C8"/>
    <w:rsid w:val="00122659"/>
    <w:rsid w:val="00122DBB"/>
    <w:rsid w:val="00123010"/>
    <w:rsid w:val="001230F8"/>
    <w:rsid w:val="00127D67"/>
    <w:rsid w:val="00132711"/>
    <w:rsid w:val="001332CB"/>
    <w:rsid w:val="001400AC"/>
    <w:rsid w:val="00140314"/>
    <w:rsid w:val="00142502"/>
    <w:rsid w:val="00142895"/>
    <w:rsid w:val="001429B2"/>
    <w:rsid w:val="00146358"/>
    <w:rsid w:val="00146E48"/>
    <w:rsid w:val="00147B31"/>
    <w:rsid w:val="00147F30"/>
    <w:rsid w:val="00150E38"/>
    <w:rsid w:val="00154C08"/>
    <w:rsid w:val="00157A59"/>
    <w:rsid w:val="001603BC"/>
    <w:rsid w:val="00163504"/>
    <w:rsid w:val="00164C5A"/>
    <w:rsid w:val="00166685"/>
    <w:rsid w:val="001776F6"/>
    <w:rsid w:val="001827D0"/>
    <w:rsid w:val="00182A56"/>
    <w:rsid w:val="00182DFF"/>
    <w:rsid w:val="00186597"/>
    <w:rsid w:val="00194A03"/>
    <w:rsid w:val="001A065C"/>
    <w:rsid w:val="001A1999"/>
    <w:rsid w:val="001A4222"/>
    <w:rsid w:val="001B0B10"/>
    <w:rsid w:val="001B2BAC"/>
    <w:rsid w:val="001B4023"/>
    <w:rsid w:val="001B4832"/>
    <w:rsid w:val="001B766E"/>
    <w:rsid w:val="001B76B5"/>
    <w:rsid w:val="001B7FBA"/>
    <w:rsid w:val="001C1D5D"/>
    <w:rsid w:val="001C3116"/>
    <w:rsid w:val="001C3F96"/>
    <w:rsid w:val="001C4503"/>
    <w:rsid w:val="001C4D7F"/>
    <w:rsid w:val="001C4F43"/>
    <w:rsid w:val="001C5995"/>
    <w:rsid w:val="001C6C93"/>
    <w:rsid w:val="001D0149"/>
    <w:rsid w:val="001D1F78"/>
    <w:rsid w:val="001D2064"/>
    <w:rsid w:val="001D2F34"/>
    <w:rsid w:val="001D5B48"/>
    <w:rsid w:val="001D6293"/>
    <w:rsid w:val="001D634B"/>
    <w:rsid w:val="001E12D8"/>
    <w:rsid w:val="001E2DF7"/>
    <w:rsid w:val="001E3CD1"/>
    <w:rsid w:val="001E3DA9"/>
    <w:rsid w:val="001F27DD"/>
    <w:rsid w:val="001F2C49"/>
    <w:rsid w:val="001F512E"/>
    <w:rsid w:val="001F5362"/>
    <w:rsid w:val="001F660E"/>
    <w:rsid w:val="001F7930"/>
    <w:rsid w:val="00203433"/>
    <w:rsid w:val="00204B98"/>
    <w:rsid w:val="002056E7"/>
    <w:rsid w:val="0020622F"/>
    <w:rsid w:val="002105C0"/>
    <w:rsid w:val="00215B70"/>
    <w:rsid w:val="00216F08"/>
    <w:rsid w:val="00217455"/>
    <w:rsid w:val="0022044C"/>
    <w:rsid w:val="00222409"/>
    <w:rsid w:val="00223361"/>
    <w:rsid w:val="00223A63"/>
    <w:rsid w:val="00223E84"/>
    <w:rsid w:val="0022581C"/>
    <w:rsid w:val="00227FA1"/>
    <w:rsid w:val="002314EE"/>
    <w:rsid w:val="00231E71"/>
    <w:rsid w:val="00232D7E"/>
    <w:rsid w:val="00233E2B"/>
    <w:rsid w:val="00235E9B"/>
    <w:rsid w:val="00241153"/>
    <w:rsid w:val="00243203"/>
    <w:rsid w:val="002436AA"/>
    <w:rsid w:val="002436E4"/>
    <w:rsid w:val="002437D4"/>
    <w:rsid w:val="00245053"/>
    <w:rsid w:val="002472D2"/>
    <w:rsid w:val="002507C3"/>
    <w:rsid w:val="00253784"/>
    <w:rsid w:val="00255DBD"/>
    <w:rsid w:val="00256069"/>
    <w:rsid w:val="002616CE"/>
    <w:rsid w:val="00262C23"/>
    <w:rsid w:val="00263B14"/>
    <w:rsid w:val="0026543F"/>
    <w:rsid w:val="002659DE"/>
    <w:rsid w:val="0026717C"/>
    <w:rsid w:val="0027064B"/>
    <w:rsid w:val="002719D0"/>
    <w:rsid w:val="00272F28"/>
    <w:rsid w:val="00275A6F"/>
    <w:rsid w:val="00275F3A"/>
    <w:rsid w:val="00276EFB"/>
    <w:rsid w:val="002774B2"/>
    <w:rsid w:val="0028003B"/>
    <w:rsid w:val="00281548"/>
    <w:rsid w:val="00282C01"/>
    <w:rsid w:val="00282F92"/>
    <w:rsid w:val="002873CB"/>
    <w:rsid w:val="00291095"/>
    <w:rsid w:val="00291355"/>
    <w:rsid w:val="00291ABA"/>
    <w:rsid w:val="002936A5"/>
    <w:rsid w:val="00293A2B"/>
    <w:rsid w:val="00293B4B"/>
    <w:rsid w:val="002944C7"/>
    <w:rsid w:val="00294AF2"/>
    <w:rsid w:val="0029576C"/>
    <w:rsid w:val="00295E9A"/>
    <w:rsid w:val="00297031"/>
    <w:rsid w:val="002978FD"/>
    <w:rsid w:val="002A1F8F"/>
    <w:rsid w:val="002A325C"/>
    <w:rsid w:val="002A4011"/>
    <w:rsid w:val="002A4698"/>
    <w:rsid w:val="002A6C73"/>
    <w:rsid w:val="002A6EA3"/>
    <w:rsid w:val="002A71C4"/>
    <w:rsid w:val="002A7BF5"/>
    <w:rsid w:val="002B0533"/>
    <w:rsid w:val="002B605C"/>
    <w:rsid w:val="002B667D"/>
    <w:rsid w:val="002B7198"/>
    <w:rsid w:val="002C05C3"/>
    <w:rsid w:val="002D09BB"/>
    <w:rsid w:val="002D1F7B"/>
    <w:rsid w:val="002D346E"/>
    <w:rsid w:val="002D5B8E"/>
    <w:rsid w:val="002D71F5"/>
    <w:rsid w:val="002E1987"/>
    <w:rsid w:val="002E19A2"/>
    <w:rsid w:val="002E2662"/>
    <w:rsid w:val="002E41CF"/>
    <w:rsid w:val="002E4745"/>
    <w:rsid w:val="002E4E01"/>
    <w:rsid w:val="002E5BF1"/>
    <w:rsid w:val="002E5D7B"/>
    <w:rsid w:val="002E6030"/>
    <w:rsid w:val="002E7A5E"/>
    <w:rsid w:val="002F2BBC"/>
    <w:rsid w:val="002F2EE0"/>
    <w:rsid w:val="002F5E50"/>
    <w:rsid w:val="002F6A9B"/>
    <w:rsid w:val="00300316"/>
    <w:rsid w:val="0030190A"/>
    <w:rsid w:val="00301CDF"/>
    <w:rsid w:val="003023A8"/>
    <w:rsid w:val="003073AC"/>
    <w:rsid w:val="0031029E"/>
    <w:rsid w:val="00310824"/>
    <w:rsid w:val="00312107"/>
    <w:rsid w:val="00320088"/>
    <w:rsid w:val="00323B9B"/>
    <w:rsid w:val="00324D08"/>
    <w:rsid w:val="00325A3D"/>
    <w:rsid w:val="003261CD"/>
    <w:rsid w:val="00327D25"/>
    <w:rsid w:val="00327FAF"/>
    <w:rsid w:val="00331786"/>
    <w:rsid w:val="003322E6"/>
    <w:rsid w:val="00334632"/>
    <w:rsid w:val="00336282"/>
    <w:rsid w:val="003415D8"/>
    <w:rsid w:val="00347572"/>
    <w:rsid w:val="00350A4E"/>
    <w:rsid w:val="00351F87"/>
    <w:rsid w:val="0035463A"/>
    <w:rsid w:val="00357031"/>
    <w:rsid w:val="00360ACD"/>
    <w:rsid w:val="00360C96"/>
    <w:rsid w:val="00361D27"/>
    <w:rsid w:val="003634C1"/>
    <w:rsid w:val="00365F73"/>
    <w:rsid w:val="00366E01"/>
    <w:rsid w:val="0036778F"/>
    <w:rsid w:val="003704AB"/>
    <w:rsid w:val="00371E49"/>
    <w:rsid w:val="0037348B"/>
    <w:rsid w:val="00373951"/>
    <w:rsid w:val="00373D1A"/>
    <w:rsid w:val="00375859"/>
    <w:rsid w:val="00375F8D"/>
    <w:rsid w:val="00377DB6"/>
    <w:rsid w:val="00380018"/>
    <w:rsid w:val="00382569"/>
    <w:rsid w:val="00383CD4"/>
    <w:rsid w:val="00385D93"/>
    <w:rsid w:val="00386D5F"/>
    <w:rsid w:val="0039146B"/>
    <w:rsid w:val="00392BA6"/>
    <w:rsid w:val="00394633"/>
    <w:rsid w:val="00395E0F"/>
    <w:rsid w:val="00397564"/>
    <w:rsid w:val="00397843"/>
    <w:rsid w:val="003A066B"/>
    <w:rsid w:val="003A1538"/>
    <w:rsid w:val="003A165A"/>
    <w:rsid w:val="003A3180"/>
    <w:rsid w:val="003A4F49"/>
    <w:rsid w:val="003A7858"/>
    <w:rsid w:val="003B1029"/>
    <w:rsid w:val="003B17F2"/>
    <w:rsid w:val="003B1FDB"/>
    <w:rsid w:val="003B24F0"/>
    <w:rsid w:val="003B3F8C"/>
    <w:rsid w:val="003B5AAB"/>
    <w:rsid w:val="003B5B07"/>
    <w:rsid w:val="003B6A49"/>
    <w:rsid w:val="003C006B"/>
    <w:rsid w:val="003C02DF"/>
    <w:rsid w:val="003C276F"/>
    <w:rsid w:val="003C2DDC"/>
    <w:rsid w:val="003C4470"/>
    <w:rsid w:val="003C5943"/>
    <w:rsid w:val="003C63D8"/>
    <w:rsid w:val="003D0512"/>
    <w:rsid w:val="003D0CCC"/>
    <w:rsid w:val="003D582F"/>
    <w:rsid w:val="003D5B5C"/>
    <w:rsid w:val="003D6B2B"/>
    <w:rsid w:val="003E5774"/>
    <w:rsid w:val="003E599C"/>
    <w:rsid w:val="003E79FF"/>
    <w:rsid w:val="003F0CB1"/>
    <w:rsid w:val="003F2645"/>
    <w:rsid w:val="003F34C3"/>
    <w:rsid w:val="003F5068"/>
    <w:rsid w:val="003F6C83"/>
    <w:rsid w:val="0040351C"/>
    <w:rsid w:val="004058F7"/>
    <w:rsid w:val="00407627"/>
    <w:rsid w:val="00407A94"/>
    <w:rsid w:val="00410575"/>
    <w:rsid w:val="00411828"/>
    <w:rsid w:val="00411E9C"/>
    <w:rsid w:val="0041382F"/>
    <w:rsid w:val="00413EF3"/>
    <w:rsid w:val="004166EE"/>
    <w:rsid w:val="00416D3E"/>
    <w:rsid w:val="00422E1F"/>
    <w:rsid w:val="00422F82"/>
    <w:rsid w:val="0042468F"/>
    <w:rsid w:val="00434614"/>
    <w:rsid w:val="004349E6"/>
    <w:rsid w:val="00434DA2"/>
    <w:rsid w:val="00434F9A"/>
    <w:rsid w:val="00435C3C"/>
    <w:rsid w:val="00437595"/>
    <w:rsid w:val="00442D34"/>
    <w:rsid w:val="004431F7"/>
    <w:rsid w:val="00443E97"/>
    <w:rsid w:val="00445DC4"/>
    <w:rsid w:val="00447AF7"/>
    <w:rsid w:val="004501C4"/>
    <w:rsid w:val="0045069D"/>
    <w:rsid w:val="00452327"/>
    <w:rsid w:val="004525C0"/>
    <w:rsid w:val="0045679A"/>
    <w:rsid w:val="004576AE"/>
    <w:rsid w:val="00462D61"/>
    <w:rsid w:val="00463D53"/>
    <w:rsid w:val="00465D1C"/>
    <w:rsid w:val="00466A74"/>
    <w:rsid w:val="00470F57"/>
    <w:rsid w:val="00471BB6"/>
    <w:rsid w:val="0047284C"/>
    <w:rsid w:val="00473B77"/>
    <w:rsid w:val="00475B1F"/>
    <w:rsid w:val="004770BD"/>
    <w:rsid w:val="00477216"/>
    <w:rsid w:val="00477D5C"/>
    <w:rsid w:val="00480246"/>
    <w:rsid w:val="004829BB"/>
    <w:rsid w:val="00484050"/>
    <w:rsid w:val="00484320"/>
    <w:rsid w:val="00485750"/>
    <w:rsid w:val="004874E8"/>
    <w:rsid w:val="00487F3A"/>
    <w:rsid w:val="00490362"/>
    <w:rsid w:val="00494107"/>
    <w:rsid w:val="00494DF1"/>
    <w:rsid w:val="00495835"/>
    <w:rsid w:val="00497018"/>
    <w:rsid w:val="004A21F5"/>
    <w:rsid w:val="004A4D54"/>
    <w:rsid w:val="004A56DC"/>
    <w:rsid w:val="004B1554"/>
    <w:rsid w:val="004B395A"/>
    <w:rsid w:val="004B7880"/>
    <w:rsid w:val="004C0BF9"/>
    <w:rsid w:val="004C2AFD"/>
    <w:rsid w:val="004C2E41"/>
    <w:rsid w:val="004C47D4"/>
    <w:rsid w:val="004C5181"/>
    <w:rsid w:val="004C51F1"/>
    <w:rsid w:val="004C7D45"/>
    <w:rsid w:val="004D3666"/>
    <w:rsid w:val="004D6327"/>
    <w:rsid w:val="004D73BC"/>
    <w:rsid w:val="004D7488"/>
    <w:rsid w:val="004E0799"/>
    <w:rsid w:val="004E35C5"/>
    <w:rsid w:val="004E6B38"/>
    <w:rsid w:val="004F233E"/>
    <w:rsid w:val="004F24E5"/>
    <w:rsid w:val="004F2601"/>
    <w:rsid w:val="004F28F9"/>
    <w:rsid w:val="004F360C"/>
    <w:rsid w:val="004F4B98"/>
    <w:rsid w:val="004F4F1D"/>
    <w:rsid w:val="004F72BD"/>
    <w:rsid w:val="004F7348"/>
    <w:rsid w:val="0050155B"/>
    <w:rsid w:val="0050202A"/>
    <w:rsid w:val="005036E6"/>
    <w:rsid w:val="005061A4"/>
    <w:rsid w:val="00506301"/>
    <w:rsid w:val="005064F0"/>
    <w:rsid w:val="00506A72"/>
    <w:rsid w:val="00506AFE"/>
    <w:rsid w:val="00513448"/>
    <w:rsid w:val="00514E92"/>
    <w:rsid w:val="00515DCA"/>
    <w:rsid w:val="00520748"/>
    <w:rsid w:val="00521979"/>
    <w:rsid w:val="00522D9F"/>
    <w:rsid w:val="0052304E"/>
    <w:rsid w:val="00523D8C"/>
    <w:rsid w:val="00525EA3"/>
    <w:rsid w:val="00526214"/>
    <w:rsid w:val="0053229D"/>
    <w:rsid w:val="00543D7F"/>
    <w:rsid w:val="00544959"/>
    <w:rsid w:val="00550AA1"/>
    <w:rsid w:val="00553D02"/>
    <w:rsid w:val="00553E72"/>
    <w:rsid w:val="00556F2B"/>
    <w:rsid w:val="005613EC"/>
    <w:rsid w:val="00562B22"/>
    <w:rsid w:val="00563E0B"/>
    <w:rsid w:val="00567290"/>
    <w:rsid w:val="00571035"/>
    <w:rsid w:val="0057123E"/>
    <w:rsid w:val="005735B1"/>
    <w:rsid w:val="00574110"/>
    <w:rsid w:val="00574158"/>
    <w:rsid w:val="00576B73"/>
    <w:rsid w:val="00576DFB"/>
    <w:rsid w:val="00577EDE"/>
    <w:rsid w:val="00580522"/>
    <w:rsid w:val="0058168B"/>
    <w:rsid w:val="00585759"/>
    <w:rsid w:val="00586E4A"/>
    <w:rsid w:val="0058765C"/>
    <w:rsid w:val="00590F87"/>
    <w:rsid w:val="0059297C"/>
    <w:rsid w:val="00593125"/>
    <w:rsid w:val="00594F70"/>
    <w:rsid w:val="00596168"/>
    <w:rsid w:val="005A0936"/>
    <w:rsid w:val="005A3290"/>
    <w:rsid w:val="005A38EA"/>
    <w:rsid w:val="005A3BAC"/>
    <w:rsid w:val="005A725F"/>
    <w:rsid w:val="005B1915"/>
    <w:rsid w:val="005B3516"/>
    <w:rsid w:val="005B481E"/>
    <w:rsid w:val="005B5277"/>
    <w:rsid w:val="005C4A42"/>
    <w:rsid w:val="005D1F12"/>
    <w:rsid w:val="005D76F3"/>
    <w:rsid w:val="005D7E1F"/>
    <w:rsid w:val="005E0EFE"/>
    <w:rsid w:val="005E574A"/>
    <w:rsid w:val="005E73AA"/>
    <w:rsid w:val="005F4483"/>
    <w:rsid w:val="005F545C"/>
    <w:rsid w:val="005F55B9"/>
    <w:rsid w:val="005F5EB9"/>
    <w:rsid w:val="005F6BC2"/>
    <w:rsid w:val="0060342D"/>
    <w:rsid w:val="00604636"/>
    <w:rsid w:val="00604CCF"/>
    <w:rsid w:val="00607C62"/>
    <w:rsid w:val="00611670"/>
    <w:rsid w:val="00611D53"/>
    <w:rsid w:val="006128F0"/>
    <w:rsid w:val="006146C7"/>
    <w:rsid w:val="00614936"/>
    <w:rsid w:val="0061770A"/>
    <w:rsid w:val="006177BB"/>
    <w:rsid w:val="00617DEB"/>
    <w:rsid w:val="00624DFB"/>
    <w:rsid w:val="00625FF2"/>
    <w:rsid w:val="006317AF"/>
    <w:rsid w:val="0063283B"/>
    <w:rsid w:val="006338B5"/>
    <w:rsid w:val="00634FA5"/>
    <w:rsid w:val="006353AC"/>
    <w:rsid w:val="00643357"/>
    <w:rsid w:val="00643721"/>
    <w:rsid w:val="00644D7A"/>
    <w:rsid w:val="006463F8"/>
    <w:rsid w:val="00656E70"/>
    <w:rsid w:val="00657C34"/>
    <w:rsid w:val="0066039B"/>
    <w:rsid w:val="00661E33"/>
    <w:rsid w:val="00663AA9"/>
    <w:rsid w:val="00666946"/>
    <w:rsid w:val="00672DAF"/>
    <w:rsid w:val="006733CA"/>
    <w:rsid w:val="00673EA4"/>
    <w:rsid w:val="00674431"/>
    <w:rsid w:val="0067515E"/>
    <w:rsid w:val="00675C29"/>
    <w:rsid w:val="00675DD5"/>
    <w:rsid w:val="00676529"/>
    <w:rsid w:val="00681657"/>
    <w:rsid w:val="006820B8"/>
    <w:rsid w:val="0068215D"/>
    <w:rsid w:val="00683BF4"/>
    <w:rsid w:val="006877B6"/>
    <w:rsid w:val="00687C7E"/>
    <w:rsid w:val="006915D4"/>
    <w:rsid w:val="00691BC3"/>
    <w:rsid w:val="00692731"/>
    <w:rsid w:val="00692778"/>
    <w:rsid w:val="006A26FE"/>
    <w:rsid w:val="006A2CA9"/>
    <w:rsid w:val="006A3022"/>
    <w:rsid w:val="006A4A81"/>
    <w:rsid w:val="006A4C29"/>
    <w:rsid w:val="006A6BDD"/>
    <w:rsid w:val="006A731B"/>
    <w:rsid w:val="006B0B66"/>
    <w:rsid w:val="006B43CD"/>
    <w:rsid w:val="006B7163"/>
    <w:rsid w:val="006C0513"/>
    <w:rsid w:val="006C2F1A"/>
    <w:rsid w:val="006C373F"/>
    <w:rsid w:val="006C3D77"/>
    <w:rsid w:val="006C3E74"/>
    <w:rsid w:val="006C511E"/>
    <w:rsid w:val="006C54A5"/>
    <w:rsid w:val="006C756D"/>
    <w:rsid w:val="006C7BCF"/>
    <w:rsid w:val="006D3E5C"/>
    <w:rsid w:val="006D46DE"/>
    <w:rsid w:val="006D584B"/>
    <w:rsid w:val="006D5C6E"/>
    <w:rsid w:val="006E1804"/>
    <w:rsid w:val="006E2710"/>
    <w:rsid w:val="006E2E86"/>
    <w:rsid w:val="006E41BF"/>
    <w:rsid w:val="006F4BB3"/>
    <w:rsid w:val="006F5ED5"/>
    <w:rsid w:val="006F63A4"/>
    <w:rsid w:val="006F73E7"/>
    <w:rsid w:val="006F7E17"/>
    <w:rsid w:val="0070098A"/>
    <w:rsid w:val="00702FC2"/>
    <w:rsid w:val="00703E7A"/>
    <w:rsid w:val="00704E8E"/>
    <w:rsid w:val="00705C2F"/>
    <w:rsid w:val="007123AB"/>
    <w:rsid w:val="00713657"/>
    <w:rsid w:val="00713BD9"/>
    <w:rsid w:val="00714C01"/>
    <w:rsid w:val="00715CD7"/>
    <w:rsid w:val="00720DE6"/>
    <w:rsid w:val="00720FA4"/>
    <w:rsid w:val="00726E8E"/>
    <w:rsid w:val="00727A21"/>
    <w:rsid w:val="007320B4"/>
    <w:rsid w:val="00735D03"/>
    <w:rsid w:val="00736E35"/>
    <w:rsid w:val="00740672"/>
    <w:rsid w:val="00742848"/>
    <w:rsid w:val="00743273"/>
    <w:rsid w:val="007432C4"/>
    <w:rsid w:val="0074693E"/>
    <w:rsid w:val="00746D62"/>
    <w:rsid w:val="0075040F"/>
    <w:rsid w:val="00751604"/>
    <w:rsid w:val="007530B4"/>
    <w:rsid w:val="00754314"/>
    <w:rsid w:val="00754E96"/>
    <w:rsid w:val="007566F6"/>
    <w:rsid w:val="007611DF"/>
    <w:rsid w:val="00761ECE"/>
    <w:rsid w:val="007622BC"/>
    <w:rsid w:val="007622F4"/>
    <w:rsid w:val="00764839"/>
    <w:rsid w:val="00765D39"/>
    <w:rsid w:val="00765D99"/>
    <w:rsid w:val="00767798"/>
    <w:rsid w:val="00770A9A"/>
    <w:rsid w:val="00770C37"/>
    <w:rsid w:val="00772462"/>
    <w:rsid w:val="007724D4"/>
    <w:rsid w:val="00773636"/>
    <w:rsid w:val="007809D6"/>
    <w:rsid w:val="0078216F"/>
    <w:rsid w:val="007823DD"/>
    <w:rsid w:val="00782D68"/>
    <w:rsid w:val="0078658B"/>
    <w:rsid w:val="00791C34"/>
    <w:rsid w:val="0079263A"/>
    <w:rsid w:val="007946A0"/>
    <w:rsid w:val="00794C46"/>
    <w:rsid w:val="0079677E"/>
    <w:rsid w:val="00796995"/>
    <w:rsid w:val="007A3506"/>
    <w:rsid w:val="007A39D8"/>
    <w:rsid w:val="007A46BF"/>
    <w:rsid w:val="007A7FB6"/>
    <w:rsid w:val="007B18C3"/>
    <w:rsid w:val="007B1D04"/>
    <w:rsid w:val="007B45F8"/>
    <w:rsid w:val="007B6584"/>
    <w:rsid w:val="007C0690"/>
    <w:rsid w:val="007C0B97"/>
    <w:rsid w:val="007C14C4"/>
    <w:rsid w:val="007C23BC"/>
    <w:rsid w:val="007C3032"/>
    <w:rsid w:val="007C3F00"/>
    <w:rsid w:val="007C4416"/>
    <w:rsid w:val="007C6C7E"/>
    <w:rsid w:val="007C77F6"/>
    <w:rsid w:val="007D17AE"/>
    <w:rsid w:val="007D3A4E"/>
    <w:rsid w:val="007D453B"/>
    <w:rsid w:val="007D52EB"/>
    <w:rsid w:val="007D62D5"/>
    <w:rsid w:val="007D6964"/>
    <w:rsid w:val="007E00DB"/>
    <w:rsid w:val="007E1601"/>
    <w:rsid w:val="007E16E3"/>
    <w:rsid w:val="007E38F5"/>
    <w:rsid w:val="007F01B3"/>
    <w:rsid w:val="007F068A"/>
    <w:rsid w:val="007F2183"/>
    <w:rsid w:val="007F23A2"/>
    <w:rsid w:val="007F557D"/>
    <w:rsid w:val="007F5C19"/>
    <w:rsid w:val="00800118"/>
    <w:rsid w:val="00800906"/>
    <w:rsid w:val="00803128"/>
    <w:rsid w:val="008039CC"/>
    <w:rsid w:val="00806743"/>
    <w:rsid w:val="008115B2"/>
    <w:rsid w:val="00811B55"/>
    <w:rsid w:val="00812730"/>
    <w:rsid w:val="00813605"/>
    <w:rsid w:val="00813F72"/>
    <w:rsid w:val="008204A2"/>
    <w:rsid w:val="00820FD0"/>
    <w:rsid w:val="00822357"/>
    <w:rsid w:val="008223B2"/>
    <w:rsid w:val="008240C9"/>
    <w:rsid w:val="00824EFD"/>
    <w:rsid w:val="008278F7"/>
    <w:rsid w:val="008334EA"/>
    <w:rsid w:val="008338F3"/>
    <w:rsid w:val="00833A6A"/>
    <w:rsid w:val="008344B9"/>
    <w:rsid w:val="00835943"/>
    <w:rsid w:val="00835EFC"/>
    <w:rsid w:val="00837982"/>
    <w:rsid w:val="00840713"/>
    <w:rsid w:val="00840C22"/>
    <w:rsid w:val="00841CA7"/>
    <w:rsid w:val="008423FE"/>
    <w:rsid w:val="00845D6B"/>
    <w:rsid w:val="00846832"/>
    <w:rsid w:val="00850899"/>
    <w:rsid w:val="00850E43"/>
    <w:rsid w:val="00853961"/>
    <w:rsid w:val="00856B9F"/>
    <w:rsid w:val="00856BFD"/>
    <w:rsid w:val="008613BA"/>
    <w:rsid w:val="00864F0B"/>
    <w:rsid w:val="00867AF8"/>
    <w:rsid w:val="00870738"/>
    <w:rsid w:val="00871D81"/>
    <w:rsid w:val="00873E1C"/>
    <w:rsid w:val="00874BC7"/>
    <w:rsid w:val="008811BD"/>
    <w:rsid w:val="00881B18"/>
    <w:rsid w:val="00882A79"/>
    <w:rsid w:val="008846C6"/>
    <w:rsid w:val="00885445"/>
    <w:rsid w:val="0088680F"/>
    <w:rsid w:val="00886852"/>
    <w:rsid w:val="00892DC8"/>
    <w:rsid w:val="00893C1A"/>
    <w:rsid w:val="008969F6"/>
    <w:rsid w:val="008975DD"/>
    <w:rsid w:val="0089778B"/>
    <w:rsid w:val="008A01E0"/>
    <w:rsid w:val="008A23D0"/>
    <w:rsid w:val="008A2624"/>
    <w:rsid w:val="008A379C"/>
    <w:rsid w:val="008A6892"/>
    <w:rsid w:val="008A708A"/>
    <w:rsid w:val="008A72A7"/>
    <w:rsid w:val="008B0A86"/>
    <w:rsid w:val="008B0C52"/>
    <w:rsid w:val="008B283F"/>
    <w:rsid w:val="008B4E16"/>
    <w:rsid w:val="008B646F"/>
    <w:rsid w:val="008B744F"/>
    <w:rsid w:val="008B7A6B"/>
    <w:rsid w:val="008B7B15"/>
    <w:rsid w:val="008B7FDC"/>
    <w:rsid w:val="008C1E86"/>
    <w:rsid w:val="008C2B11"/>
    <w:rsid w:val="008C2FA7"/>
    <w:rsid w:val="008C4A2A"/>
    <w:rsid w:val="008D2781"/>
    <w:rsid w:val="008D31D9"/>
    <w:rsid w:val="008D32DF"/>
    <w:rsid w:val="008D34CA"/>
    <w:rsid w:val="008D71E5"/>
    <w:rsid w:val="008D7B66"/>
    <w:rsid w:val="008E17D0"/>
    <w:rsid w:val="008E1A1C"/>
    <w:rsid w:val="008E2412"/>
    <w:rsid w:val="008E388C"/>
    <w:rsid w:val="008E79C7"/>
    <w:rsid w:val="008F0AFA"/>
    <w:rsid w:val="008F1D6C"/>
    <w:rsid w:val="008F394F"/>
    <w:rsid w:val="008F3C1C"/>
    <w:rsid w:val="008F44E3"/>
    <w:rsid w:val="008F618B"/>
    <w:rsid w:val="008F695F"/>
    <w:rsid w:val="00900359"/>
    <w:rsid w:val="0090459C"/>
    <w:rsid w:val="0090518C"/>
    <w:rsid w:val="00912665"/>
    <w:rsid w:val="00913FB7"/>
    <w:rsid w:val="009163D0"/>
    <w:rsid w:val="0092504B"/>
    <w:rsid w:val="00931389"/>
    <w:rsid w:val="00934611"/>
    <w:rsid w:val="0093504A"/>
    <w:rsid w:val="00936801"/>
    <w:rsid w:val="00937784"/>
    <w:rsid w:val="00940422"/>
    <w:rsid w:val="0094048D"/>
    <w:rsid w:val="00940EBD"/>
    <w:rsid w:val="00941803"/>
    <w:rsid w:val="00942228"/>
    <w:rsid w:val="00945069"/>
    <w:rsid w:val="00946BDE"/>
    <w:rsid w:val="00950398"/>
    <w:rsid w:val="009524F4"/>
    <w:rsid w:val="00954D60"/>
    <w:rsid w:val="009558D8"/>
    <w:rsid w:val="00956064"/>
    <w:rsid w:val="00956521"/>
    <w:rsid w:val="00960504"/>
    <w:rsid w:val="009607D7"/>
    <w:rsid w:val="00961083"/>
    <w:rsid w:val="00963874"/>
    <w:rsid w:val="00966E3E"/>
    <w:rsid w:val="00970BC3"/>
    <w:rsid w:val="0097128C"/>
    <w:rsid w:val="00974CFD"/>
    <w:rsid w:val="00983CCE"/>
    <w:rsid w:val="009850AE"/>
    <w:rsid w:val="0098553D"/>
    <w:rsid w:val="00986EAD"/>
    <w:rsid w:val="009902E0"/>
    <w:rsid w:val="00990803"/>
    <w:rsid w:val="009933AF"/>
    <w:rsid w:val="00993AC3"/>
    <w:rsid w:val="009940ED"/>
    <w:rsid w:val="00995E25"/>
    <w:rsid w:val="00996359"/>
    <w:rsid w:val="00996656"/>
    <w:rsid w:val="009A1A85"/>
    <w:rsid w:val="009A37CB"/>
    <w:rsid w:val="009A3883"/>
    <w:rsid w:val="009A5F57"/>
    <w:rsid w:val="009B2607"/>
    <w:rsid w:val="009B3251"/>
    <w:rsid w:val="009B4964"/>
    <w:rsid w:val="009B6B59"/>
    <w:rsid w:val="009C2447"/>
    <w:rsid w:val="009C2AE2"/>
    <w:rsid w:val="009C3868"/>
    <w:rsid w:val="009C45A2"/>
    <w:rsid w:val="009C462D"/>
    <w:rsid w:val="009C5501"/>
    <w:rsid w:val="009C735A"/>
    <w:rsid w:val="009C7F2D"/>
    <w:rsid w:val="009D0823"/>
    <w:rsid w:val="009D3072"/>
    <w:rsid w:val="009D3E37"/>
    <w:rsid w:val="009D3E53"/>
    <w:rsid w:val="009E264D"/>
    <w:rsid w:val="009E3569"/>
    <w:rsid w:val="009E369D"/>
    <w:rsid w:val="009E75DC"/>
    <w:rsid w:val="009E7D26"/>
    <w:rsid w:val="009F0EC5"/>
    <w:rsid w:val="009F4756"/>
    <w:rsid w:val="009F498A"/>
    <w:rsid w:val="009F6BDC"/>
    <w:rsid w:val="00A00E09"/>
    <w:rsid w:val="00A00E3B"/>
    <w:rsid w:val="00A0460F"/>
    <w:rsid w:val="00A04627"/>
    <w:rsid w:val="00A11AF5"/>
    <w:rsid w:val="00A11B5B"/>
    <w:rsid w:val="00A141EE"/>
    <w:rsid w:val="00A1629C"/>
    <w:rsid w:val="00A21CFA"/>
    <w:rsid w:val="00A24AF0"/>
    <w:rsid w:val="00A3259B"/>
    <w:rsid w:val="00A32F9F"/>
    <w:rsid w:val="00A349CE"/>
    <w:rsid w:val="00A34D48"/>
    <w:rsid w:val="00A358CD"/>
    <w:rsid w:val="00A37089"/>
    <w:rsid w:val="00A42751"/>
    <w:rsid w:val="00A43E31"/>
    <w:rsid w:val="00A45174"/>
    <w:rsid w:val="00A53C13"/>
    <w:rsid w:val="00A53DF7"/>
    <w:rsid w:val="00A553E8"/>
    <w:rsid w:val="00A555FC"/>
    <w:rsid w:val="00A561DD"/>
    <w:rsid w:val="00A566D3"/>
    <w:rsid w:val="00A6015F"/>
    <w:rsid w:val="00A627C1"/>
    <w:rsid w:val="00A646C7"/>
    <w:rsid w:val="00A70865"/>
    <w:rsid w:val="00A7208A"/>
    <w:rsid w:val="00A73F83"/>
    <w:rsid w:val="00A76F5C"/>
    <w:rsid w:val="00A774B7"/>
    <w:rsid w:val="00A77C48"/>
    <w:rsid w:val="00A810FA"/>
    <w:rsid w:val="00A81DCE"/>
    <w:rsid w:val="00A82C1F"/>
    <w:rsid w:val="00A8326C"/>
    <w:rsid w:val="00A83370"/>
    <w:rsid w:val="00A84090"/>
    <w:rsid w:val="00A866B5"/>
    <w:rsid w:val="00A87D6F"/>
    <w:rsid w:val="00A9254B"/>
    <w:rsid w:val="00A93126"/>
    <w:rsid w:val="00A9462F"/>
    <w:rsid w:val="00A95B2C"/>
    <w:rsid w:val="00A95D09"/>
    <w:rsid w:val="00A95D36"/>
    <w:rsid w:val="00A96B8C"/>
    <w:rsid w:val="00AA1E63"/>
    <w:rsid w:val="00AA388B"/>
    <w:rsid w:val="00AA38D8"/>
    <w:rsid w:val="00AA3918"/>
    <w:rsid w:val="00AA6D6C"/>
    <w:rsid w:val="00AA7FE4"/>
    <w:rsid w:val="00AB3476"/>
    <w:rsid w:val="00AB3676"/>
    <w:rsid w:val="00AC012C"/>
    <w:rsid w:val="00AC2E06"/>
    <w:rsid w:val="00AC3AC9"/>
    <w:rsid w:val="00AC4998"/>
    <w:rsid w:val="00AC4D04"/>
    <w:rsid w:val="00AC5AF9"/>
    <w:rsid w:val="00AC5B4B"/>
    <w:rsid w:val="00AC605C"/>
    <w:rsid w:val="00AC7FA1"/>
    <w:rsid w:val="00AD00EA"/>
    <w:rsid w:val="00AD032E"/>
    <w:rsid w:val="00AD0922"/>
    <w:rsid w:val="00AD133B"/>
    <w:rsid w:val="00AD1863"/>
    <w:rsid w:val="00AD1F7F"/>
    <w:rsid w:val="00AD448E"/>
    <w:rsid w:val="00AD606A"/>
    <w:rsid w:val="00AD6866"/>
    <w:rsid w:val="00AD7405"/>
    <w:rsid w:val="00AE1C30"/>
    <w:rsid w:val="00AE2770"/>
    <w:rsid w:val="00AE6319"/>
    <w:rsid w:val="00AF0935"/>
    <w:rsid w:val="00AF1BEA"/>
    <w:rsid w:val="00AF5246"/>
    <w:rsid w:val="00AF69FF"/>
    <w:rsid w:val="00AF7038"/>
    <w:rsid w:val="00B01F46"/>
    <w:rsid w:val="00B05338"/>
    <w:rsid w:val="00B07CA3"/>
    <w:rsid w:val="00B10AC1"/>
    <w:rsid w:val="00B11A22"/>
    <w:rsid w:val="00B11FE2"/>
    <w:rsid w:val="00B149E9"/>
    <w:rsid w:val="00B177B0"/>
    <w:rsid w:val="00B17EBD"/>
    <w:rsid w:val="00B25035"/>
    <w:rsid w:val="00B2590B"/>
    <w:rsid w:val="00B26335"/>
    <w:rsid w:val="00B32283"/>
    <w:rsid w:val="00B3290F"/>
    <w:rsid w:val="00B34B92"/>
    <w:rsid w:val="00B34CC3"/>
    <w:rsid w:val="00B451DE"/>
    <w:rsid w:val="00B45EA7"/>
    <w:rsid w:val="00B52012"/>
    <w:rsid w:val="00B56899"/>
    <w:rsid w:val="00B57630"/>
    <w:rsid w:val="00B6002F"/>
    <w:rsid w:val="00B6004B"/>
    <w:rsid w:val="00B607E4"/>
    <w:rsid w:val="00B65D53"/>
    <w:rsid w:val="00B674F0"/>
    <w:rsid w:val="00B67F01"/>
    <w:rsid w:val="00B70F99"/>
    <w:rsid w:val="00B755B6"/>
    <w:rsid w:val="00B75AA6"/>
    <w:rsid w:val="00B7744E"/>
    <w:rsid w:val="00B82364"/>
    <w:rsid w:val="00B85389"/>
    <w:rsid w:val="00B86037"/>
    <w:rsid w:val="00B906A9"/>
    <w:rsid w:val="00B91BBD"/>
    <w:rsid w:val="00B939FE"/>
    <w:rsid w:val="00B948CA"/>
    <w:rsid w:val="00B958DE"/>
    <w:rsid w:val="00B97A1D"/>
    <w:rsid w:val="00B97AD9"/>
    <w:rsid w:val="00BA070D"/>
    <w:rsid w:val="00BA08BA"/>
    <w:rsid w:val="00BA0A51"/>
    <w:rsid w:val="00BA191F"/>
    <w:rsid w:val="00BA2F0F"/>
    <w:rsid w:val="00BA4469"/>
    <w:rsid w:val="00BA6442"/>
    <w:rsid w:val="00BB0977"/>
    <w:rsid w:val="00BB1BAA"/>
    <w:rsid w:val="00BB4ADD"/>
    <w:rsid w:val="00BB5FFE"/>
    <w:rsid w:val="00BC4827"/>
    <w:rsid w:val="00BC4CD4"/>
    <w:rsid w:val="00BC5F2C"/>
    <w:rsid w:val="00BC5FE0"/>
    <w:rsid w:val="00BC6E29"/>
    <w:rsid w:val="00BD1C71"/>
    <w:rsid w:val="00BD4BDE"/>
    <w:rsid w:val="00BD4EF2"/>
    <w:rsid w:val="00BD5984"/>
    <w:rsid w:val="00BE177B"/>
    <w:rsid w:val="00BE1A15"/>
    <w:rsid w:val="00BE3160"/>
    <w:rsid w:val="00BE431C"/>
    <w:rsid w:val="00BE4FD6"/>
    <w:rsid w:val="00BE5EF7"/>
    <w:rsid w:val="00BE732C"/>
    <w:rsid w:val="00BF0D29"/>
    <w:rsid w:val="00BF16AA"/>
    <w:rsid w:val="00BF25D9"/>
    <w:rsid w:val="00BF6993"/>
    <w:rsid w:val="00BF7A88"/>
    <w:rsid w:val="00C0052C"/>
    <w:rsid w:val="00C01174"/>
    <w:rsid w:val="00C01E0E"/>
    <w:rsid w:val="00C01F1E"/>
    <w:rsid w:val="00C04228"/>
    <w:rsid w:val="00C07EF8"/>
    <w:rsid w:val="00C114BD"/>
    <w:rsid w:val="00C11658"/>
    <w:rsid w:val="00C12248"/>
    <w:rsid w:val="00C12BA0"/>
    <w:rsid w:val="00C1486F"/>
    <w:rsid w:val="00C160D1"/>
    <w:rsid w:val="00C166C8"/>
    <w:rsid w:val="00C16B96"/>
    <w:rsid w:val="00C20632"/>
    <w:rsid w:val="00C20E9D"/>
    <w:rsid w:val="00C22EB0"/>
    <w:rsid w:val="00C245C2"/>
    <w:rsid w:val="00C2460B"/>
    <w:rsid w:val="00C27BFF"/>
    <w:rsid w:val="00C34273"/>
    <w:rsid w:val="00C3431A"/>
    <w:rsid w:val="00C34645"/>
    <w:rsid w:val="00C40609"/>
    <w:rsid w:val="00C428CC"/>
    <w:rsid w:val="00C4672A"/>
    <w:rsid w:val="00C50001"/>
    <w:rsid w:val="00C5124B"/>
    <w:rsid w:val="00C54212"/>
    <w:rsid w:val="00C54D5D"/>
    <w:rsid w:val="00C563BF"/>
    <w:rsid w:val="00C607F1"/>
    <w:rsid w:val="00C65B78"/>
    <w:rsid w:val="00C7049A"/>
    <w:rsid w:val="00C7089B"/>
    <w:rsid w:val="00C70A50"/>
    <w:rsid w:val="00C718FA"/>
    <w:rsid w:val="00C727CE"/>
    <w:rsid w:val="00C7499F"/>
    <w:rsid w:val="00C7698E"/>
    <w:rsid w:val="00C81113"/>
    <w:rsid w:val="00C8204B"/>
    <w:rsid w:val="00C84B14"/>
    <w:rsid w:val="00C925F2"/>
    <w:rsid w:val="00C95690"/>
    <w:rsid w:val="00C9775E"/>
    <w:rsid w:val="00CA364F"/>
    <w:rsid w:val="00CA38B9"/>
    <w:rsid w:val="00CA5376"/>
    <w:rsid w:val="00CA7540"/>
    <w:rsid w:val="00CB0E1E"/>
    <w:rsid w:val="00CC67DB"/>
    <w:rsid w:val="00CC69BD"/>
    <w:rsid w:val="00CC7ACE"/>
    <w:rsid w:val="00CD0555"/>
    <w:rsid w:val="00CD1817"/>
    <w:rsid w:val="00CD1CF8"/>
    <w:rsid w:val="00CD42F7"/>
    <w:rsid w:val="00CD4ADC"/>
    <w:rsid w:val="00CD6180"/>
    <w:rsid w:val="00CE2E4F"/>
    <w:rsid w:val="00CE6D15"/>
    <w:rsid w:val="00CF2D7A"/>
    <w:rsid w:val="00D0139A"/>
    <w:rsid w:val="00D01FBD"/>
    <w:rsid w:val="00D0424A"/>
    <w:rsid w:val="00D0513F"/>
    <w:rsid w:val="00D05542"/>
    <w:rsid w:val="00D063D9"/>
    <w:rsid w:val="00D07B0A"/>
    <w:rsid w:val="00D12B2D"/>
    <w:rsid w:val="00D132F1"/>
    <w:rsid w:val="00D134E1"/>
    <w:rsid w:val="00D15638"/>
    <w:rsid w:val="00D20802"/>
    <w:rsid w:val="00D20AF0"/>
    <w:rsid w:val="00D232F0"/>
    <w:rsid w:val="00D252BC"/>
    <w:rsid w:val="00D30958"/>
    <w:rsid w:val="00D373D0"/>
    <w:rsid w:val="00D40D44"/>
    <w:rsid w:val="00D427A8"/>
    <w:rsid w:val="00D57A34"/>
    <w:rsid w:val="00D60CD5"/>
    <w:rsid w:val="00D62B81"/>
    <w:rsid w:val="00D644FA"/>
    <w:rsid w:val="00D65246"/>
    <w:rsid w:val="00D675B1"/>
    <w:rsid w:val="00D70E8B"/>
    <w:rsid w:val="00D7435F"/>
    <w:rsid w:val="00D76A30"/>
    <w:rsid w:val="00D774D7"/>
    <w:rsid w:val="00D7769D"/>
    <w:rsid w:val="00D81EE7"/>
    <w:rsid w:val="00D82600"/>
    <w:rsid w:val="00D864AE"/>
    <w:rsid w:val="00D86CE3"/>
    <w:rsid w:val="00D87357"/>
    <w:rsid w:val="00D909BF"/>
    <w:rsid w:val="00D9145E"/>
    <w:rsid w:val="00D927DE"/>
    <w:rsid w:val="00D93178"/>
    <w:rsid w:val="00D9362E"/>
    <w:rsid w:val="00D9376F"/>
    <w:rsid w:val="00D955BA"/>
    <w:rsid w:val="00D95E53"/>
    <w:rsid w:val="00D97371"/>
    <w:rsid w:val="00D97A5E"/>
    <w:rsid w:val="00DA312B"/>
    <w:rsid w:val="00DA32D4"/>
    <w:rsid w:val="00DA3D51"/>
    <w:rsid w:val="00DA5A47"/>
    <w:rsid w:val="00DA608A"/>
    <w:rsid w:val="00DA6A9A"/>
    <w:rsid w:val="00DA7C47"/>
    <w:rsid w:val="00DB07E2"/>
    <w:rsid w:val="00DB0CD9"/>
    <w:rsid w:val="00DB2A60"/>
    <w:rsid w:val="00DB525D"/>
    <w:rsid w:val="00DB5E81"/>
    <w:rsid w:val="00DB696D"/>
    <w:rsid w:val="00DC0E22"/>
    <w:rsid w:val="00DC5254"/>
    <w:rsid w:val="00DC5CC5"/>
    <w:rsid w:val="00DC67F2"/>
    <w:rsid w:val="00DC7530"/>
    <w:rsid w:val="00DC796F"/>
    <w:rsid w:val="00DC7DAE"/>
    <w:rsid w:val="00DD11A9"/>
    <w:rsid w:val="00DD1C56"/>
    <w:rsid w:val="00DD4829"/>
    <w:rsid w:val="00DD5CB0"/>
    <w:rsid w:val="00DD5EBE"/>
    <w:rsid w:val="00DD754E"/>
    <w:rsid w:val="00DD7954"/>
    <w:rsid w:val="00DE0933"/>
    <w:rsid w:val="00DE0DF0"/>
    <w:rsid w:val="00DE1301"/>
    <w:rsid w:val="00DE1A2B"/>
    <w:rsid w:val="00DE1B99"/>
    <w:rsid w:val="00DE1FB3"/>
    <w:rsid w:val="00DE2532"/>
    <w:rsid w:val="00DE26DA"/>
    <w:rsid w:val="00DE3071"/>
    <w:rsid w:val="00DE51F3"/>
    <w:rsid w:val="00DE7821"/>
    <w:rsid w:val="00DF00F5"/>
    <w:rsid w:val="00DF1624"/>
    <w:rsid w:val="00DF1884"/>
    <w:rsid w:val="00DF325E"/>
    <w:rsid w:val="00DF616A"/>
    <w:rsid w:val="00DF6631"/>
    <w:rsid w:val="00DF6784"/>
    <w:rsid w:val="00E00EE4"/>
    <w:rsid w:val="00E02B2F"/>
    <w:rsid w:val="00E0529F"/>
    <w:rsid w:val="00E05DE9"/>
    <w:rsid w:val="00E0733A"/>
    <w:rsid w:val="00E07BCC"/>
    <w:rsid w:val="00E10965"/>
    <w:rsid w:val="00E11581"/>
    <w:rsid w:val="00E1211A"/>
    <w:rsid w:val="00E13E80"/>
    <w:rsid w:val="00E17EAC"/>
    <w:rsid w:val="00E2072A"/>
    <w:rsid w:val="00E20E7E"/>
    <w:rsid w:val="00E2108F"/>
    <w:rsid w:val="00E210FD"/>
    <w:rsid w:val="00E21C0F"/>
    <w:rsid w:val="00E24CD7"/>
    <w:rsid w:val="00E25ED5"/>
    <w:rsid w:val="00E26ECC"/>
    <w:rsid w:val="00E27C42"/>
    <w:rsid w:val="00E3136E"/>
    <w:rsid w:val="00E32B32"/>
    <w:rsid w:val="00E35203"/>
    <w:rsid w:val="00E35D9B"/>
    <w:rsid w:val="00E405BC"/>
    <w:rsid w:val="00E41963"/>
    <w:rsid w:val="00E42C10"/>
    <w:rsid w:val="00E4344E"/>
    <w:rsid w:val="00E43714"/>
    <w:rsid w:val="00E45478"/>
    <w:rsid w:val="00E46E5F"/>
    <w:rsid w:val="00E50642"/>
    <w:rsid w:val="00E5193A"/>
    <w:rsid w:val="00E52C36"/>
    <w:rsid w:val="00E53351"/>
    <w:rsid w:val="00E537C7"/>
    <w:rsid w:val="00E565B5"/>
    <w:rsid w:val="00E60886"/>
    <w:rsid w:val="00E612C5"/>
    <w:rsid w:val="00E6405C"/>
    <w:rsid w:val="00E64CA0"/>
    <w:rsid w:val="00E653E6"/>
    <w:rsid w:val="00E65E1C"/>
    <w:rsid w:val="00E65ECB"/>
    <w:rsid w:val="00E67CF9"/>
    <w:rsid w:val="00E67EF8"/>
    <w:rsid w:val="00E70840"/>
    <w:rsid w:val="00E7202F"/>
    <w:rsid w:val="00E733CD"/>
    <w:rsid w:val="00E750FE"/>
    <w:rsid w:val="00E805BB"/>
    <w:rsid w:val="00E82B41"/>
    <w:rsid w:val="00E85130"/>
    <w:rsid w:val="00E8750B"/>
    <w:rsid w:val="00E91D9D"/>
    <w:rsid w:val="00E923FC"/>
    <w:rsid w:val="00E937C9"/>
    <w:rsid w:val="00E96188"/>
    <w:rsid w:val="00E97C26"/>
    <w:rsid w:val="00EA1DE4"/>
    <w:rsid w:val="00EA32F1"/>
    <w:rsid w:val="00EA386C"/>
    <w:rsid w:val="00EA394D"/>
    <w:rsid w:val="00EA6FDD"/>
    <w:rsid w:val="00EA775E"/>
    <w:rsid w:val="00EB6D7D"/>
    <w:rsid w:val="00EB7ED7"/>
    <w:rsid w:val="00EC1F38"/>
    <w:rsid w:val="00EC35FF"/>
    <w:rsid w:val="00EC3979"/>
    <w:rsid w:val="00EC45A7"/>
    <w:rsid w:val="00EC46B7"/>
    <w:rsid w:val="00EC5247"/>
    <w:rsid w:val="00EC6DAB"/>
    <w:rsid w:val="00ED0240"/>
    <w:rsid w:val="00ED112E"/>
    <w:rsid w:val="00ED181A"/>
    <w:rsid w:val="00ED1DFC"/>
    <w:rsid w:val="00ED22A1"/>
    <w:rsid w:val="00ED293B"/>
    <w:rsid w:val="00ED4769"/>
    <w:rsid w:val="00ED4D20"/>
    <w:rsid w:val="00ED5F8C"/>
    <w:rsid w:val="00ED65D0"/>
    <w:rsid w:val="00ED6916"/>
    <w:rsid w:val="00ED7877"/>
    <w:rsid w:val="00EE1B82"/>
    <w:rsid w:val="00EE3139"/>
    <w:rsid w:val="00EE6132"/>
    <w:rsid w:val="00EE66D0"/>
    <w:rsid w:val="00EE6965"/>
    <w:rsid w:val="00EF0AB0"/>
    <w:rsid w:val="00EF0ACF"/>
    <w:rsid w:val="00EF328C"/>
    <w:rsid w:val="00EF39EF"/>
    <w:rsid w:val="00EF5832"/>
    <w:rsid w:val="00EF71ED"/>
    <w:rsid w:val="00F0238D"/>
    <w:rsid w:val="00F05EC2"/>
    <w:rsid w:val="00F0724E"/>
    <w:rsid w:val="00F10D5B"/>
    <w:rsid w:val="00F10D68"/>
    <w:rsid w:val="00F11FC9"/>
    <w:rsid w:val="00F1262D"/>
    <w:rsid w:val="00F12771"/>
    <w:rsid w:val="00F139AB"/>
    <w:rsid w:val="00F14F6E"/>
    <w:rsid w:val="00F153C4"/>
    <w:rsid w:val="00F1793B"/>
    <w:rsid w:val="00F209FB"/>
    <w:rsid w:val="00F20EA3"/>
    <w:rsid w:val="00F21100"/>
    <w:rsid w:val="00F21939"/>
    <w:rsid w:val="00F21F33"/>
    <w:rsid w:val="00F2266E"/>
    <w:rsid w:val="00F24F4F"/>
    <w:rsid w:val="00F26075"/>
    <w:rsid w:val="00F26122"/>
    <w:rsid w:val="00F27362"/>
    <w:rsid w:val="00F31108"/>
    <w:rsid w:val="00F32750"/>
    <w:rsid w:val="00F33B7E"/>
    <w:rsid w:val="00F3416B"/>
    <w:rsid w:val="00F34E87"/>
    <w:rsid w:val="00F355F0"/>
    <w:rsid w:val="00F40207"/>
    <w:rsid w:val="00F442D3"/>
    <w:rsid w:val="00F44357"/>
    <w:rsid w:val="00F444D1"/>
    <w:rsid w:val="00F5006D"/>
    <w:rsid w:val="00F506E5"/>
    <w:rsid w:val="00F51033"/>
    <w:rsid w:val="00F51413"/>
    <w:rsid w:val="00F5158C"/>
    <w:rsid w:val="00F524A0"/>
    <w:rsid w:val="00F5514B"/>
    <w:rsid w:val="00F570D4"/>
    <w:rsid w:val="00F574C1"/>
    <w:rsid w:val="00F57BAD"/>
    <w:rsid w:val="00F60459"/>
    <w:rsid w:val="00F61088"/>
    <w:rsid w:val="00F6152E"/>
    <w:rsid w:val="00F6265C"/>
    <w:rsid w:val="00F63475"/>
    <w:rsid w:val="00F63A6A"/>
    <w:rsid w:val="00F63CF5"/>
    <w:rsid w:val="00F65D8D"/>
    <w:rsid w:val="00F71FD2"/>
    <w:rsid w:val="00F722A6"/>
    <w:rsid w:val="00F75840"/>
    <w:rsid w:val="00F76601"/>
    <w:rsid w:val="00F8045E"/>
    <w:rsid w:val="00F82599"/>
    <w:rsid w:val="00F832FA"/>
    <w:rsid w:val="00F8628B"/>
    <w:rsid w:val="00F86778"/>
    <w:rsid w:val="00F867B4"/>
    <w:rsid w:val="00F9006B"/>
    <w:rsid w:val="00F938D5"/>
    <w:rsid w:val="00F94ACB"/>
    <w:rsid w:val="00F962F3"/>
    <w:rsid w:val="00FA4D58"/>
    <w:rsid w:val="00FA4E31"/>
    <w:rsid w:val="00FA6A0C"/>
    <w:rsid w:val="00FA6ABD"/>
    <w:rsid w:val="00FA6E9F"/>
    <w:rsid w:val="00FB0EC7"/>
    <w:rsid w:val="00FB1FFB"/>
    <w:rsid w:val="00FB2BA1"/>
    <w:rsid w:val="00FB41C3"/>
    <w:rsid w:val="00FB4558"/>
    <w:rsid w:val="00FC00B3"/>
    <w:rsid w:val="00FC108B"/>
    <w:rsid w:val="00FC36FB"/>
    <w:rsid w:val="00FC40C8"/>
    <w:rsid w:val="00FC4F85"/>
    <w:rsid w:val="00FC55BD"/>
    <w:rsid w:val="00FC748D"/>
    <w:rsid w:val="00FD1151"/>
    <w:rsid w:val="00FD25A1"/>
    <w:rsid w:val="00FD3C7F"/>
    <w:rsid w:val="00FD4B55"/>
    <w:rsid w:val="00FD5E2E"/>
    <w:rsid w:val="00FD6DE2"/>
    <w:rsid w:val="00FD7915"/>
    <w:rsid w:val="00FE03D9"/>
    <w:rsid w:val="00FE2DCA"/>
    <w:rsid w:val="00FE3719"/>
    <w:rsid w:val="00FE4177"/>
    <w:rsid w:val="00FE6FA8"/>
    <w:rsid w:val="00FF215B"/>
    <w:rsid w:val="00FF2D42"/>
    <w:rsid w:val="00FF32F4"/>
    <w:rsid w:val="00FF387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1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qFormat/>
    <w:locked/>
    <w:rsid w:val="00CA38B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791C34"/>
    <w:pPr>
      <w:tabs>
        <w:tab w:val="center" w:pos="4677"/>
        <w:tab w:val="right" w:pos="9355"/>
      </w:tabs>
    </w:pPr>
    <w:rPr>
      <w:lang w:val="x-none"/>
    </w:rPr>
  </w:style>
  <w:style w:type="character" w:styleId="ab">
    <w:name w:val="page number"/>
    <w:basedOn w:val="a0"/>
    <w:rsid w:val="00791C34"/>
  </w:style>
  <w:style w:type="paragraph" w:styleId="ac">
    <w:name w:val="header"/>
    <w:basedOn w:val="a"/>
    <w:link w:val="ad"/>
    <w:rsid w:val="00791C3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rsid w:val="002105C0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75840"/>
    <w:pPr>
      <w:ind w:left="720"/>
      <w:contextualSpacing/>
    </w:pPr>
    <w:rPr>
      <w:rFonts w:eastAsia="Calibri"/>
    </w:rPr>
  </w:style>
  <w:style w:type="character" w:customStyle="1" w:styleId="21">
    <w:name w:val="Основной шрифт абзаца2"/>
    <w:rsid w:val="00F75840"/>
  </w:style>
  <w:style w:type="character" w:customStyle="1" w:styleId="CharacterStyle1">
    <w:name w:val="Character Style 1"/>
    <w:rsid w:val="00F75840"/>
    <w:rPr>
      <w:rFonts w:ascii="Bookman Old Style" w:hAnsi="Bookman Old Style"/>
      <w:sz w:val="18"/>
    </w:rPr>
  </w:style>
  <w:style w:type="paragraph" w:customStyle="1" w:styleId="Style2">
    <w:name w:val="Style 2"/>
    <w:rsid w:val="00F75840"/>
    <w:pPr>
      <w:widowControl w:val="0"/>
      <w:autoSpaceDE w:val="0"/>
      <w:spacing w:line="264" w:lineRule="auto"/>
      <w:ind w:firstLine="288"/>
      <w:jc w:val="both"/>
    </w:pPr>
    <w:rPr>
      <w:rFonts w:ascii="Bookman Old Style" w:hAnsi="Bookman Old Style" w:cs="Bookman Old Style"/>
      <w:kern w:val="1"/>
      <w:sz w:val="18"/>
      <w:szCs w:val="18"/>
      <w:lang w:eastAsia="ar-SA"/>
    </w:rPr>
  </w:style>
  <w:style w:type="character" w:customStyle="1" w:styleId="12">
    <w:name w:val="Основной шрифт абзаца1"/>
    <w:rsid w:val="00F75840"/>
  </w:style>
  <w:style w:type="paragraph" w:customStyle="1" w:styleId="Standard">
    <w:name w:val="Standard"/>
    <w:rsid w:val="00E82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">
    <w:name w:val="Style 1"/>
    <w:rsid w:val="00C563BF"/>
    <w:pPr>
      <w:widowControl w:val="0"/>
      <w:autoSpaceDE w:val="0"/>
    </w:pPr>
    <w:rPr>
      <w:rFonts w:ascii="Times New Roman" w:hAnsi="Times New Roman"/>
      <w:kern w:val="1"/>
      <w:lang w:eastAsia="ar-SA"/>
    </w:rPr>
  </w:style>
  <w:style w:type="character" w:customStyle="1" w:styleId="WW8Num6z0">
    <w:name w:val="WW8Num6z0"/>
    <w:rsid w:val="00323B9B"/>
    <w:rPr>
      <w:rFonts w:ascii="Symbol" w:hAnsi="Symbol" w:cs="OpenSymbol"/>
    </w:rPr>
  </w:style>
  <w:style w:type="paragraph" w:customStyle="1" w:styleId="af">
    <w:name w:val="Для таблиц"/>
    <w:basedOn w:val="a"/>
    <w:rsid w:val="00845D6B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 3"/>
    <w:rsid w:val="0022044C"/>
    <w:pPr>
      <w:widowControl w:val="0"/>
      <w:suppressAutoHyphens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CharacterStyle2">
    <w:name w:val="Character Style 2"/>
    <w:rsid w:val="0022044C"/>
  </w:style>
  <w:style w:type="paragraph" w:styleId="af0">
    <w:name w:val="No Spacing"/>
    <w:uiPriority w:val="1"/>
    <w:qFormat/>
    <w:rsid w:val="00893C1A"/>
    <w:pPr>
      <w:autoSpaceDN w:val="0"/>
    </w:pPr>
    <w:rPr>
      <w:rFonts w:eastAsia="Times New Roman"/>
      <w:sz w:val="22"/>
      <w:szCs w:val="22"/>
    </w:rPr>
  </w:style>
  <w:style w:type="numbering" w:customStyle="1" w:styleId="WW8Num3">
    <w:name w:val="WW8Num3"/>
    <w:basedOn w:val="a2"/>
    <w:rsid w:val="00893C1A"/>
    <w:pPr>
      <w:numPr>
        <w:numId w:val="8"/>
      </w:numPr>
    </w:pPr>
  </w:style>
  <w:style w:type="numbering" w:customStyle="1" w:styleId="WW8Num4">
    <w:name w:val="WW8Num4"/>
    <w:basedOn w:val="a2"/>
    <w:rsid w:val="00893C1A"/>
    <w:pPr>
      <w:numPr>
        <w:numId w:val="9"/>
      </w:numPr>
    </w:pPr>
  </w:style>
  <w:style w:type="numbering" w:customStyle="1" w:styleId="WW8Num5">
    <w:name w:val="WW8Num5"/>
    <w:basedOn w:val="a2"/>
    <w:rsid w:val="00893C1A"/>
    <w:pPr>
      <w:numPr>
        <w:numId w:val="10"/>
      </w:numPr>
    </w:pPr>
  </w:style>
  <w:style w:type="numbering" w:customStyle="1" w:styleId="WW8Num6">
    <w:name w:val="WW8Num6"/>
    <w:basedOn w:val="a2"/>
    <w:rsid w:val="00893C1A"/>
    <w:pPr>
      <w:numPr>
        <w:numId w:val="11"/>
      </w:numPr>
    </w:pPr>
  </w:style>
  <w:style w:type="numbering" w:customStyle="1" w:styleId="WW8Num7">
    <w:name w:val="WW8Num7"/>
    <w:basedOn w:val="a2"/>
    <w:rsid w:val="00893C1A"/>
    <w:pPr>
      <w:numPr>
        <w:numId w:val="12"/>
      </w:numPr>
    </w:pPr>
  </w:style>
  <w:style w:type="numbering" w:customStyle="1" w:styleId="WW8Num8">
    <w:name w:val="WW8Num8"/>
    <w:basedOn w:val="a2"/>
    <w:rsid w:val="00893C1A"/>
    <w:pPr>
      <w:numPr>
        <w:numId w:val="13"/>
      </w:numPr>
    </w:pPr>
  </w:style>
  <w:style w:type="character" w:styleId="af1">
    <w:name w:val="Strong"/>
    <w:uiPriority w:val="22"/>
    <w:qFormat/>
    <w:locked/>
    <w:rsid w:val="00900359"/>
    <w:rPr>
      <w:b/>
      <w:bCs/>
    </w:rPr>
  </w:style>
  <w:style w:type="paragraph" w:styleId="af2">
    <w:name w:val="Normal (Web)"/>
    <w:basedOn w:val="a"/>
    <w:uiPriority w:val="99"/>
    <w:unhideWhenUsed/>
    <w:rsid w:val="009D3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3072"/>
  </w:style>
  <w:style w:type="paragraph" w:customStyle="1" w:styleId="ConsPlusCell">
    <w:name w:val="ConsPlusCell"/>
    <w:uiPriority w:val="99"/>
    <w:rsid w:val="00C206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">
    <w:name w:val="Основной шрифт абзаца4"/>
    <w:rsid w:val="00DB2A60"/>
  </w:style>
  <w:style w:type="character" w:customStyle="1" w:styleId="30">
    <w:name w:val="Заголовок 3 Знак"/>
    <w:link w:val="3"/>
    <w:rsid w:val="00CA38B9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rsid w:val="00CA38B9"/>
  </w:style>
  <w:style w:type="character" w:customStyle="1" w:styleId="aa">
    <w:name w:val="Нижний колонтитул Знак"/>
    <w:link w:val="a9"/>
    <w:uiPriority w:val="99"/>
    <w:rsid w:val="00CA38B9"/>
    <w:rPr>
      <w:rFonts w:eastAsia="Times New Roman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CA38B9"/>
    <w:rPr>
      <w:rFonts w:eastAsia="Times New Roman"/>
      <w:sz w:val="22"/>
      <w:szCs w:val="22"/>
      <w:lang w:eastAsia="en-US"/>
    </w:rPr>
  </w:style>
  <w:style w:type="paragraph" w:styleId="af3">
    <w:name w:val="endnote text"/>
    <w:basedOn w:val="a"/>
    <w:link w:val="af4"/>
    <w:rsid w:val="00CA38B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CA38B9"/>
    <w:rPr>
      <w:rFonts w:ascii="Times New Roman" w:eastAsia="Times New Roman" w:hAnsi="Times New Roman"/>
      <w:lang w:val="x-none" w:eastAsia="x-none"/>
    </w:rPr>
  </w:style>
  <w:style w:type="paragraph" w:styleId="af5">
    <w:name w:val="Balloon Text"/>
    <w:basedOn w:val="a"/>
    <w:link w:val="af6"/>
    <w:rsid w:val="00CA38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rsid w:val="00CA38B9"/>
    <w:rPr>
      <w:rFonts w:ascii="Tahoma" w:eastAsia="Times New Roman" w:hAnsi="Tahoma"/>
      <w:sz w:val="16"/>
      <w:szCs w:val="16"/>
      <w:lang w:val="x-none" w:eastAsia="en-US"/>
    </w:rPr>
  </w:style>
  <w:style w:type="paragraph" w:styleId="af7">
    <w:name w:val="Subtitle"/>
    <w:basedOn w:val="a"/>
    <w:link w:val="af8"/>
    <w:qFormat/>
    <w:locked/>
    <w:rsid w:val="00CA38B9"/>
    <w:pPr>
      <w:spacing w:after="0" w:line="36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8">
    <w:name w:val="Подзаголовок Знак"/>
    <w:link w:val="af7"/>
    <w:rsid w:val="00CA38B9"/>
    <w:rPr>
      <w:rFonts w:ascii="Times New Roman" w:eastAsia="Times New Roman" w:hAnsi="Times New Roman"/>
      <w:sz w:val="28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CA38B9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link w:val="31"/>
    <w:uiPriority w:val="99"/>
    <w:rsid w:val="00CA38B9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3">
    <w:name w:val="Основной шрифт абзаца3"/>
    <w:rsid w:val="00CA38B9"/>
  </w:style>
  <w:style w:type="paragraph" w:customStyle="1" w:styleId="22">
    <w:name w:val="Обычный2"/>
    <w:rsid w:val="00CA38B9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45">
    <w:name w:val="Font Style45"/>
    <w:rsid w:val="00FA6E9F"/>
    <w:rPr>
      <w:rFonts w:ascii="Times New Roman" w:hAnsi="Times New Roman" w:cs="Times New Roman"/>
      <w:b/>
      <w:bCs/>
      <w:sz w:val="26"/>
      <w:szCs w:val="26"/>
    </w:rPr>
  </w:style>
  <w:style w:type="character" w:customStyle="1" w:styleId="af9">
    <w:name w:val="Основной текст_"/>
    <w:link w:val="23"/>
    <w:rsid w:val="00AE1C3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rsid w:val="00AE1C30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voproc">
    <w:name w:val="voproc"/>
    <w:basedOn w:val="a"/>
    <w:uiPriority w:val="99"/>
    <w:rsid w:val="0000628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BB4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1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qFormat/>
    <w:locked/>
    <w:rsid w:val="00CA38B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791C34"/>
    <w:pPr>
      <w:tabs>
        <w:tab w:val="center" w:pos="4677"/>
        <w:tab w:val="right" w:pos="9355"/>
      </w:tabs>
    </w:pPr>
    <w:rPr>
      <w:lang w:val="x-none"/>
    </w:rPr>
  </w:style>
  <w:style w:type="character" w:styleId="ab">
    <w:name w:val="page number"/>
    <w:basedOn w:val="a0"/>
    <w:rsid w:val="00791C34"/>
  </w:style>
  <w:style w:type="paragraph" w:styleId="ac">
    <w:name w:val="header"/>
    <w:basedOn w:val="a"/>
    <w:link w:val="ad"/>
    <w:rsid w:val="00791C3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rsid w:val="002105C0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75840"/>
    <w:pPr>
      <w:ind w:left="720"/>
      <w:contextualSpacing/>
    </w:pPr>
    <w:rPr>
      <w:rFonts w:eastAsia="Calibri"/>
    </w:rPr>
  </w:style>
  <w:style w:type="character" w:customStyle="1" w:styleId="21">
    <w:name w:val="Основной шрифт абзаца2"/>
    <w:rsid w:val="00F75840"/>
  </w:style>
  <w:style w:type="character" w:customStyle="1" w:styleId="CharacterStyle1">
    <w:name w:val="Character Style 1"/>
    <w:rsid w:val="00F75840"/>
    <w:rPr>
      <w:rFonts w:ascii="Bookman Old Style" w:hAnsi="Bookman Old Style"/>
      <w:sz w:val="18"/>
    </w:rPr>
  </w:style>
  <w:style w:type="paragraph" w:customStyle="1" w:styleId="Style2">
    <w:name w:val="Style 2"/>
    <w:rsid w:val="00F75840"/>
    <w:pPr>
      <w:widowControl w:val="0"/>
      <w:autoSpaceDE w:val="0"/>
      <w:spacing w:line="264" w:lineRule="auto"/>
      <w:ind w:firstLine="288"/>
      <w:jc w:val="both"/>
    </w:pPr>
    <w:rPr>
      <w:rFonts w:ascii="Bookman Old Style" w:hAnsi="Bookman Old Style" w:cs="Bookman Old Style"/>
      <w:kern w:val="1"/>
      <w:sz w:val="18"/>
      <w:szCs w:val="18"/>
      <w:lang w:eastAsia="ar-SA"/>
    </w:rPr>
  </w:style>
  <w:style w:type="character" w:customStyle="1" w:styleId="12">
    <w:name w:val="Основной шрифт абзаца1"/>
    <w:rsid w:val="00F75840"/>
  </w:style>
  <w:style w:type="paragraph" w:customStyle="1" w:styleId="Standard">
    <w:name w:val="Standard"/>
    <w:rsid w:val="00E82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">
    <w:name w:val="Style 1"/>
    <w:rsid w:val="00C563BF"/>
    <w:pPr>
      <w:widowControl w:val="0"/>
      <w:autoSpaceDE w:val="0"/>
    </w:pPr>
    <w:rPr>
      <w:rFonts w:ascii="Times New Roman" w:hAnsi="Times New Roman"/>
      <w:kern w:val="1"/>
      <w:lang w:eastAsia="ar-SA"/>
    </w:rPr>
  </w:style>
  <w:style w:type="character" w:customStyle="1" w:styleId="WW8Num6z0">
    <w:name w:val="WW8Num6z0"/>
    <w:rsid w:val="00323B9B"/>
    <w:rPr>
      <w:rFonts w:ascii="Symbol" w:hAnsi="Symbol" w:cs="OpenSymbol"/>
    </w:rPr>
  </w:style>
  <w:style w:type="paragraph" w:customStyle="1" w:styleId="af">
    <w:name w:val="Для таблиц"/>
    <w:basedOn w:val="a"/>
    <w:rsid w:val="00845D6B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 3"/>
    <w:rsid w:val="0022044C"/>
    <w:pPr>
      <w:widowControl w:val="0"/>
      <w:suppressAutoHyphens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CharacterStyle2">
    <w:name w:val="Character Style 2"/>
    <w:rsid w:val="0022044C"/>
  </w:style>
  <w:style w:type="paragraph" w:styleId="af0">
    <w:name w:val="No Spacing"/>
    <w:uiPriority w:val="1"/>
    <w:qFormat/>
    <w:rsid w:val="00893C1A"/>
    <w:pPr>
      <w:autoSpaceDN w:val="0"/>
    </w:pPr>
    <w:rPr>
      <w:rFonts w:eastAsia="Times New Roman"/>
      <w:sz w:val="22"/>
      <w:szCs w:val="22"/>
    </w:rPr>
  </w:style>
  <w:style w:type="numbering" w:customStyle="1" w:styleId="WW8Num3">
    <w:name w:val="WW8Num3"/>
    <w:basedOn w:val="a2"/>
    <w:rsid w:val="00893C1A"/>
    <w:pPr>
      <w:numPr>
        <w:numId w:val="8"/>
      </w:numPr>
    </w:pPr>
  </w:style>
  <w:style w:type="numbering" w:customStyle="1" w:styleId="WW8Num4">
    <w:name w:val="WW8Num4"/>
    <w:basedOn w:val="a2"/>
    <w:rsid w:val="00893C1A"/>
    <w:pPr>
      <w:numPr>
        <w:numId w:val="9"/>
      </w:numPr>
    </w:pPr>
  </w:style>
  <w:style w:type="numbering" w:customStyle="1" w:styleId="WW8Num5">
    <w:name w:val="WW8Num5"/>
    <w:basedOn w:val="a2"/>
    <w:rsid w:val="00893C1A"/>
    <w:pPr>
      <w:numPr>
        <w:numId w:val="10"/>
      </w:numPr>
    </w:pPr>
  </w:style>
  <w:style w:type="numbering" w:customStyle="1" w:styleId="WW8Num6">
    <w:name w:val="WW8Num6"/>
    <w:basedOn w:val="a2"/>
    <w:rsid w:val="00893C1A"/>
    <w:pPr>
      <w:numPr>
        <w:numId w:val="11"/>
      </w:numPr>
    </w:pPr>
  </w:style>
  <w:style w:type="numbering" w:customStyle="1" w:styleId="WW8Num7">
    <w:name w:val="WW8Num7"/>
    <w:basedOn w:val="a2"/>
    <w:rsid w:val="00893C1A"/>
    <w:pPr>
      <w:numPr>
        <w:numId w:val="12"/>
      </w:numPr>
    </w:pPr>
  </w:style>
  <w:style w:type="numbering" w:customStyle="1" w:styleId="WW8Num8">
    <w:name w:val="WW8Num8"/>
    <w:basedOn w:val="a2"/>
    <w:rsid w:val="00893C1A"/>
    <w:pPr>
      <w:numPr>
        <w:numId w:val="13"/>
      </w:numPr>
    </w:pPr>
  </w:style>
  <w:style w:type="character" w:styleId="af1">
    <w:name w:val="Strong"/>
    <w:uiPriority w:val="22"/>
    <w:qFormat/>
    <w:locked/>
    <w:rsid w:val="00900359"/>
    <w:rPr>
      <w:b/>
      <w:bCs/>
    </w:rPr>
  </w:style>
  <w:style w:type="paragraph" w:styleId="af2">
    <w:name w:val="Normal (Web)"/>
    <w:basedOn w:val="a"/>
    <w:uiPriority w:val="99"/>
    <w:unhideWhenUsed/>
    <w:rsid w:val="009D3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3072"/>
  </w:style>
  <w:style w:type="paragraph" w:customStyle="1" w:styleId="ConsPlusCell">
    <w:name w:val="ConsPlusCell"/>
    <w:uiPriority w:val="99"/>
    <w:rsid w:val="00C206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">
    <w:name w:val="Основной шрифт абзаца4"/>
    <w:rsid w:val="00DB2A60"/>
  </w:style>
  <w:style w:type="character" w:customStyle="1" w:styleId="30">
    <w:name w:val="Заголовок 3 Знак"/>
    <w:link w:val="3"/>
    <w:rsid w:val="00CA38B9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rsid w:val="00CA38B9"/>
  </w:style>
  <w:style w:type="character" w:customStyle="1" w:styleId="aa">
    <w:name w:val="Нижний колонтитул Знак"/>
    <w:link w:val="a9"/>
    <w:uiPriority w:val="99"/>
    <w:rsid w:val="00CA38B9"/>
    <w:rPr>
      <w:rFonts w:eastAsia="Times New Roman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CA38B9"/>
    <w:rPr>
      <w:rFonts w:eastAsia="Times New Roman"/>
      <w:sz w:val="22"/>
      <w:szCs w:val="22"/>
      <w:lang w:eastAsia="en-US"/>
    </w:rPr>
  </w:style>
  <w:style w:type="paragraph" w:styleId="af3">
    <w:name w:val="endnote text"/>
    <w:basedOn w:val="a"/>
    <w:link w:val="af4"/>
    <w:rsid w:val="00CA38B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CA38B9"/>
    <w:rPr>
      <w:rFonts w:ascii="Times New Roman" w:eastAsia="Times New Roman" w:hAnsi="Times New Roman"/>
      <w:lang w:val="x-none" w:eastAsia="x-none"/>
    </w:rPr>
  </w:style>
  <w:style w:type="paragraph" w:styleId="af5">
    <w:name w:val="Balloon Text"/>
    <w:basedOn w:val="a"/>
    <w:link w:val="af6"/>
    <w:rsid w:val="00CA38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rsid w:val="00CA38B9"/>
    <w:rPr>
      <w:rFonts w:ascii="Tahoma" w:eastAsia="Times New Roman" w:hAnsi="Tahoma"/>
      <w:sz w:val="16"/>
      <w:szCs w:val="16"/>
      <w:lang w:val="x-none" w:eastAsia="en-US"/>
    </w:rPr>
  </w:style>
  <w:style w:type="paragraph" w:styleId="af7">
    <w:name w:val="Subtitle"/>
    <w:basedOn w:val="a"/>
    <w:link w:val="af8"/>
    <w:qFormat/>
    <w:locked/>
    <w:rsid w:val="00CA38B9"/>
    <w:pPr>
      <w:spacing w:after="0" w:line="36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8">
    <w:name w:val="Подзаголовок Знак"/>
    <w:link w:val="af7"/>
    <w:rsid w:val="00CA38B9"/>
    <w:rPr>
      <w:rFonts w:ascii="Times New Roman" w:eastAsia="Times New Roman" w:hAnsi="Times New Roman"/>
      <w:sz w:val="28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CA38B9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link w:val="31"/>
    <w:uiPriority w:val="99"/>
    <w:rsid w:val="00CA38B9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3">
    <w:name w:val="Основной шрифт абзаца3"/>
    <w:rsid w:val="00CA38B9"/>
  </w:style>
  <w:style w:type="paragraph" w:customStyle="1" w:styleId="22">
    <w:name w:val="Обычный2"/>
    <w:rsid w:val="00CA38B9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45">
    <w:name w:val="Font Style45"/>
    <w:rsid w:val="00FA6E9F"/>
    <w:rPr>
      <w:rFonts w:ascii="Times New Roman" w:hAnsi="Times New Roman" w:cs="Times New Roman"/>
      <w:b/>
      <w:bCs/>
      <w:sz w:val="26"/>
      <w:szCs w:val="26"/>
    </w:rPr>
  </w:style>
  <w:style w:type="character" w:customStyle="1" w:styleId="af9">
    <w:name w:val="Основной текст_"/>
    <w:link w:val="23"/>
    <w:rsid w:val="00AE1C3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rsid w:val="00AE1C30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voproc">
    <w:name w:val="voproc"/>
    <w:basedOn w:val="a"/>
    <w:uiPriority w:val="99"/>
    <w:rsid w:val="0000628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BB4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3F20-F677-4083-AC58-0BAEF0B3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vt:lpstr>
    </vt:vector>
  </TitlesOfParts>
  <Company>Microsoft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subject/>
  <dc:creator>user</dc:creator>
  <cp:keywords/>
  <cp:lastModifiedBy>Наталия</cp:lastModifiedBy>
  <cp:revision>3</cp:revision>
  <cp:lastPrinted>2013-01-15T05:41:00Z</cp:lastPrinted>
  <dcterms:created xsi:type="dcterms:W3CDTF">2019-10-01T14:43:00Z</dcterms:created>
  <dcterms:modified xsi:type="dcterms:W3CDTF">2019-10-01T14:53:00Z</dcterms:modified>
</cp:coreProperties>
</file>